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C4" w:rsidRPr="002657B2" w:rsidRDefault="00C24CC4" w:rsidP="005905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57B2">
        <w:rPr>
          <w:rFonts w:ascii="Times New Roman" w:hAnsi="Times New Roman" w:cs="Times New Roman"/>
          <w:sz w:val="24"/>
          <w:szCs w:val="24"/>
        </w:rPr>
        <w:t>Приложение №</w:t>
      </w:r>
      <w:r w:rsidR="00B47800" w:rsidRPr="002657B2">
        <w:rPr>
          <w:rFonts w:ascii="Times New Roman" w:hAnsi="Times New Roman" w:cs="Times New Roman"/>
          <w:sz w:val="24"/>
          <w:szCs w:val="24"/>
        </w:rPr>
        <w:t>1</w:t>
      </w:r>
    </w:p>
    <w:p w:rsidR="00FE149B" w:rsidRPr="002657B2" w:rsidRDefault="00313D6B" w:rsidP="005905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7B2">
        <w:rPr>
          <w:rFonts w:ascii="Times New Roman" w:hAnsi="Times New Roman" w:cs="Times New Roman"/>
          <w:sz w:val="24"/>
          <w:szCs w:val="24"/>
        </w:rPr>
        <w:t>к</w:t>
      </w:r>
      <w:r w:rsidR="00C24CC4" w:rsidRPr="002657B2">
        <w:rPr>
          <w:rFonts w:ascii="Times New Roman" w:hAnsi="Times New Roman" w:cs="Times New Roman"/>
          <w:sz w:val="24"/>
          <w:szCs w:val="24"/>
        </w:rPr>
        <w:t xml:space="preserve"> Протоколу</w:t>
      </w:r>
      <w:r w:rsidR="00FE149B" w:rsidRPr="002657B2">
        <w:rPr>
          <w:rFonts w:ascii="Times New Roman" w:hAnsi="Times New Roman" w:cs="Times New Roman"/>
          <w:sz w:val="24"/>
          <w:szCs w:val="24"/>
        </w:rPr>
        <w:t xml:space="preserve"> заседания Совета АСРО «ГС РМЭ»</w:t>
      </w:r>
    </w:p>
    <w:p w:rsidR="00C24CC4" w:rsidRPr="002657B2" w:rsidRDefault="00C24CC4" w:rsidP="005905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7B2">
        <w:rPr>
          <w:rFonts w:ascii="Times New Roman" w:hAnsi="Times New Roman" w:cs="Times New Roman"/>
          <w:sz w:val="24"/>
          <w:szCs w:val="24"/>
        </w:rPr>
        <w:t>№</w:t>
      </w:r>
      <w:r w:rsidR="00337CDC" w:rsidRPr="002657B2">
        <w:rPr>
          <w:rFonts w:ascii="Times New Roman" w:hAnsi="Times New Roman" w:cs="Times New Roman"/>
          <w:sz w:val="24"/>
          <w:szCs w:val="24"/>
        </w:rPr>
        <w:t>4</w:t>
      </w:r>
      <w:r w:rsidR="00E23707" w:rsidRPr="002657B2">
        <w:rPr>
          <w:rFonts w:ascii="Times New Roman" w:hAnsi="Times New Roman" w:cs="Times New Roman"/>
          <w:sz w:val="24"/>
          <w:szCs w:val="24"/>
        </w:rPr>
        <w:t xml:space="preserve"> </w:t>
      </w:r>
      <w:r w:rsidR="00FE149B" w:rsidRPr="002657B2">
        <w:rPr>
          <w:rFonts w:ascii="Times New Roman" w:hAnsi="Times New Roman" w:cs="Times New Roman"/>
          <w:sz w:val="24"/>
          <w:szCs w:val="24"/>
        </w:rPr>
        <w:t>от</w:t>
      </w:r>
      <w:r w:rsidR="00B47800" w:rsidRPr="002657B2">
        <w:rPr>
          <w:rFonts w:ascii="Times New Roman" w:hAnsi="Times New Roman" w:cs="Times New Roman"/>
          <w:sz w:val="24"/>
          <w:szCs w:val="24"/>
        </w:rPr>
        <w:t xml:space="preserve"> 1</w:t>
      </w:r>
      <w:r w:rsidR="00337CDC" w:rsidRPr="002657B2">
        <w:rPr>
          <w:rFonts w:ascii="Times New Roman" w:hAnsi="Times New Roman" w:cs="Times New Roman"/>
          <w:sz w:val="24"/>
          <w:szCs w:val="24"/>
        </w:rPr>
        <w:t>8</w:t>
      </w:r>
      <w:r w:rsidR="00B47800" w:rsidRPr="002657B2">
        <w:rPr>
          <w:rFonts w:ascii="Times New Roman" w:hAnsi="Times New Roman" w:cs="Times New Roman"/>
          <w:sz w:val="24"/>
          <w:szCs w:val="24"/>
        </w:rPr>
        <w:t>.03.</w:t>
      </w:r>
      <w:r w:rsidR="00FE149B" w:rsidRPr="002657B2">
        <w:rPr>
          <w:rFonts w:ascii="Times New Roman" w:hAnsi="Times New Roman" w:cs="Times New Roman"/>
          <w:sz w:val="24"/>
          <w:szCs w:val="24"/>
        </w:rPr>
        <w:t>202</w:t>
      </w:r>
      <w:r w:rsidR="000A693B" w:rsidRPr="002657B2">
        <w:rPr>
          <w:rFonts w:ascii="Times New Roman" w:hAnsi="Times New Roman" w:cs="Times New Roman"/>
          <w:sz w:val="24"/>
          <w:szCs w:val="24"/>
        </w:rPr>
        <w:t>4</w:t>
      </w:r>
    </w:p>
    <w:p w:rsidR="00FE149B" w:rsidRPr="002657B2" w:rsidRDefault="00FE149B" w:rsidP="005905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93B" w:rsidRPr="002657B2" w:rsidRDefault="000A693B" w:rsidP="0059059C">
      <w:pPr>
        <w:spacing w:after="0" w:line="360" w:lineRule="auto"/>
        <w:ind w:left="42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7B2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0A693B" w:rsidRPr="002657B2" w:rsidRDefault="000A693B" w:rsidP="0059059C">
      <w:pPr>
        <w:spacing w:after="0" w:line="36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Решением Совета АСРО «ГС РМЭ»</w:t>
      </w:r>
    </w:p>
    <w:p w:rsidR="000A693B" w:rsidRPr="002657B2" w:rsidRDefault="000A693B" w:rsidP="0059059C">
      <w:pPr>
        <w:spacing w:after="0" w:line="36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Протокол №</w:t>
      </w:r>
      <w:r w:rsidR="00337CDC" w:rsidRPr="002657B2">
        <w:rPr>
          <w:rFonts w:ascii="Times New Roman" w:hAnsi="Times New Roman" w:cs="Times New Roman"/>
          <w:sz w:val="28"/>
          <w:szCs w:val="28"/>
        </w:rPr>
        <w:t>4</w:t>
      </w:r>
      <w:r w:rsidRPr="002657B2">
        <w:rPr>
          <w:rFonts w:ascii="Times New Roman" w:hAnsi="Times New Roman" w:cs="Times New Roman"/>
          <w:sz w:val="28"/>
          <w:szCs w:val="28"/>
        </w:rPr>
        <w:t xml:space="preserve"> от 1</w:t>
      </w:r>
      <w:r w:rsidR="00337CDC" w:rsidRPr="002657B2">
        <w:rPr>
          <w:rFonts w:ascii="Times New Roman" w:hAnsi="Times New Roman" w:cs="Times New Roman"/>
          <w:sz w:val="28"/>
          <w:szCs w:val="28"/>
        </w:rPr>
        <w:t>8</w:t>
      </w:r>
      <w:r w:rsidRPr="002657B2">
        <w:rPr>
          <w:rFonts w:ascii="Times New Roman" w:hAnsi="Times New Roman" w:cs="Times New Roman"/>
          <w:sz w:val="28"/>
          <w:szCs w:val="28"/>
        </w:rPr>
        <w:t>.03.2024</w:t>
      </w:r>
    </w:p>
    <w:p w:rsidR="000A693B" w:rsidRPr="002657B2" w:rsidRDefault="000A693B" w:rsidP="0059059C">
      <w:pPr>
        <w:spacing w:after="0" w:line="36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Председатель Совета АСРО «ГС РМЭ»</w:t>
      </w:r>
    </w:p>
    <w:p w:rsidR="000A693B" w:rsidRPr="002657B2" w:rsidRDefault="000A693B" w:rsidP="0059059C">
      <w:pPr>
        <w:spacing w:after="0" w:line="36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Pr="002657B2">
        <w:rPr>
          <w:rFonts w:ascii="Times New Roman" w:hAnsi="Times New Roman" w:cs="Times New Roman"/>
          <w:sz w:val="28"/>
          <w:szCs w:val="28"/>
        </w:rPr>
        <w:t xml:space="preserve"> Х. К. Баширов</w:t>
      </w:r>
    </w:p>
    <w:p w:rsidR="00C24CC4" w:rsidRPr="002657B2" w:rsidRDefault="00C24CC4" w:rsidP="005905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2657B2" w:rsidRDefault="00C24CC4" w:rsidP="005905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2657B2" w:rsidRDefault="00C24CC4" w:rsidP="005905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2657B2" w:rsidRDefault="00C24CC4" w:rsidP="005905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2657B2" w:rsidRDefault="00C24CC4" w:rsidP="0059059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57B2">
        <w:rPr>
          <w:rFonts w:ascii="Times New Roman" w:hAnsi="Times New Roman" w:cs="Times New Roman"/>
          <w:b/>
          <w:sz w:val="36"/>
          <w:szCs w:val="36"/>
        </w:rPr>
        <w:t>ОТЧ</w:t>
      </w:r>
      <w:r w:rsidR="00403B71" w:rsidRPr="002657B2">
        <w:rPr>
          <w:rFonts w:ascii="Times New Roman" w:hAnsi="Times New Roman" w:cs="Times New Roman"/>
          <w:b/>
          <w:sz w:val="36"/>
          <w:szCs w:val="36"/>
        </w:rPr>
        <w:t>Ё</w:t>
      </w:r>
      <w:r w:rsidRPr="002657B2">
        <w:rPr>
          <w:rFonts w:ascii="Times New Roman" w:hAnsi="Times New Roman" w:cs="Times New Roman"/>
          <w:b/>
          <w:sz w:val="36"/>
          <w:szCs w:val="36"/>
        </w:rPr>
        <w:t>Т</w:t>
      </w:r>
    </w:p>
    <w:p w:rsidR="00C24CC4" w:rsidRPr="002657B2" w:rsidRDefault="00C24CC4" w:rsidP="0059059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57B2">
        <w:rPr>
          <w:rFonts w:ascii="Times New Roman" w:hAnsi="Times New Roman" w:cs="Times New Roman"/>
          <w:b/>
          <w:sz w:val="36"/>
          <w:szCs w:val="36"/>
        </w:rPr>
        <w:t xml:space="preserve">Контрольной комиссии </w:t>
      </w:r>
    </w:p>
    <w:p w:rsidR="00C24CC4" w:rsidRPr="002657B2" w:rsidRDefault="00C24CC4" w:rsidP="0059059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57B2">
        <w:rPr>
          <w:rFonts w:ascii="Times New Roman" w:hAnsi="Times New Roman" w:cs="Times New Roman"/>
          <w:b/>
          <w:sz w:val="36"/>
          <w:szCs w:val="36"/>
        </w:rPr>
        <w:t xml:space="preserve">Ассоциации саморегулируемой организации </w:t>
      </w:r>
    </w:p>
    <w:p w:rsidR="00C24CC4" w:rsidRPr="002657B2" w:rsidRDefault="00C24CC4" w:rsidP="0059059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57B2">
        <w:rPr>
          <w:rFonts w:ascii="Times New Roman" w:hAnsi="Times New Roman" w:cs="Times New Roman"/>
          <w:b/>
          <w:sz w:val="36"/>
          <w:szCs w:val="36"/>
        </w:rPr>
        <w:t xml:space="preserve"> «Гильдия строителей Республики Марий Эл» </w:t>
      </w:r>
    </w:p>
    <w:p w:rsidR="00C24CC4" w:rsidRPr="002657B2" w:rsidRDefault="00C24CC4" w:rsidP="0059059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57B2">
        <w:rPr>
          <w:rFonts w:ascii="Times New Roman" w:hAnsi="Times New Roman" w:cs="Times New Roman"/>
          <w:b/>
          <w:sz w:val="36"/>
          <w:szCs w:val="36"/>
        </w:rPr>
        <w:t>за 20</w:t>
      </w:r>
      <w:r w:rsidR="00031D46" w:rsidRPr="002657B2">
        <w:rPr>
          <w:rFonts w:ascii="Times New Roman" w:hAnsi="Times New Roman" w:cs="Times New Roman"/>
          <w:b/>
          <w:sz w:val="36"/>
          <w:szCs w:val="36"/>
        </w:rPr>
        <w:t>2</w:t>
      </w:r>
      <w:r w:rsidR="000A693B" w:rsidRPr="002657B2">
        <w:rPr>
          <w:rFonts w:ascii="Times New Roman" w:hAnsi="Times New Roman" w:cs="Times New Roman"/>
          <w:b/>
          <w:sz w:val="36"/>
          <w:szCs w:val="36"/>
        </w:rPr>
        <w:t>3</w:t>
      </w:r>
      <w:r w:rsidRPr="002657B2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C24CC4" w:rsidRPr="002657B2" w:rsidRDefault="00C24CC4" w:rsidP="0059059C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2657B2" w:rsidRDefault="00C24CC4" w:rsidP="0059059C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2657B2" w:rsidRDefault="00C24CC4" w:rsidP="0059059C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2657B2" w:rsidRDefault="00C24CC4" w:rsidP="0059059C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2657B2" w:rsidRDefault="00C24CC4" w:rsidP="0059059C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2657B2" w:rsidRDefault="00C24CC4" w:rsidP="0059059C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9059C" w:rsidRPr="002657B2" w:rsidRDefault="0059059C" w:rsidP="0059059C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86D4F" w:rsidRPr="002657B2" w:rsidRDefault="00886D4F" w:rsidP="00886D4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2657B2" w:rsidRDefault="00C24CC4" w:rsidP="00886D4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C4FFE" w:rsidRPr="002657B2" w:rsidRDefault="00BC4FFE" w:rsidP="00886D4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2657B2" w:rsidRDefault="00C24CC4" w:rsidP="0059059C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Йошкар-Ола</w:t>
      </w:r>
    </w:p>
    <w:p w:rsidR="000A693B" w:rsidRPr="002657B2" w:rsidRDefault="00DB4501" w:rsidP="0059059C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  <w:sectPr w:rsidR="000A693B" w:rsidRPr="002657B2" w:rsidSect="000A693B">
          <w:footerReference w:type="default" r:id="rId9"/>
          <w:pgSz w:w="11906" w:h="16838"/>
          <w:pgMar w:top="1134" w:right="851" w:bottom="1134" w:left="1701" w:header="0" w:footer="633" w:gutter="0"/>
          <w:pgNumType w:start="1"/>
          <w:cols w:space="708"/>
          <w:titlePg/>
          <w:docGrid w:linePitch="360"/>
        </w:sectPr>
      </w:pPr>
      <w:r w:rsidRPr="002657B2">
        <w:rPr>
          <w:rFonts w:ascii="Times New Roman" w:hAnsi="Times New Roman" w:cs="Times New Roman"/>
          <w:sz w:val="28"/>
          <w:szCs w:val="28"/>
        </w:rPr>
        <w:t>202</w:t>
      </w:r>
      <w:r w:rsidR="000A693B" w:rsidRPr="002657B2">
        <w:rPr>
          <w:rFonts w:ascii="Times New Roman" w:hAnsi="Times New Roman" w:cs="Times New Roman"/>
          <w:sz w:val="28"/>
          <w:szCs w:val="28"/>
        </w:rPr>
        <w:t>4</w:t>
      </w:r>
    </w:p>
    <w:p w:rsidR="008A71AF" w:rsidRPr="002657B2" w:rsidRDefault="00C24CC4" w:rsidP="004D3E70">
      <w:pPr>
        <w:pStyle w:val="a3"/>
        <w:tabs>
          <w:tab w:val="left" w:pos="567"/>
        </w:tabs>
        <w:spacing w:before="120" w:after="120" w:line="269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031D46" w:rsidRPr="002657B2">
        <w:rPr>
          <w:rFonts w:ascii="Times New Roman" w:hAnsi="Times New Roman" w:cs="Times New Roman"/>
          <w:sz w:val="28"/>
          <w:szCs w:val="28"/>
        </w:rPr>
        <w:t>2</w:t>
      </w:r>
      <w:r w:rsidR="000A693B" w:rsidRPr="002657B2">
        <w:rPr>
          <w:rFonts w:ascii="Times New Roman" w:hAnsi="Times New Roman" w:cs="Times New Roman"/>
          <w:sz w:val="28"/>
          <w:szCs w:val="28"/>
        </w:rPr>
        <w:t>3</w:t>
      </w:r>
      <w:r w:rsidRPr="002657B2">
        <w:rPr>
          <w:rFonts w:ascii="Times New Roman" w:hAnsi="Times New Roman" w:cs="Times New Roman"/>
          <w:sz w:val="28"/>
          <w:szCs w:val="28"/>
        </w:rPr>
        <w:t xml:space="preserve"> год</w:t>
      </w:r>
      <w:r w:rsidR="00886D4F" w:rsidRPr="002657B2">
        <w:rPr>
          <w:rFonts w:ascii="Times New Roman" w:hAnsi="Times New Roman" w:cs="Times New Roman"/>
          <w:sz w:val="28"/>
          <w:szCs w:val="28"/>
        </w:rPr>
        <w:t>у</w:t>
      </w:r>
      <w:r w:rsidRPr="002657B2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D441E5" w:rsidRPr="002657B2">
        <w:rPr>
          <w:rFonts w:ascii="Times New Roman" w:hAnsi="Times New Roman" w:cs="Times New Roman"/>
          <w:b/>
          <w:sz w:val="28"/>
          <w:szCs w:val="28"/>
        </w:rPr>
        <w:t>1</w:t>
      </w:r>
      <w:r w:rsidR="00D71DED" w:rsidRPr="002657B2">
        <w:rPr>
          <w:rFonts w:ascii="Times New Roman" w:hAnsi="Times New Roman" w:cs="Times New Roman"/>
          <w:b/>
          <w:sz w:val="28"/>
          <w:szCs w:val="28"/>
        </w:rPr>
        <w:t>7</w:t>
      </w:r>
      <w:r w:rsidRPr="002657B2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45B51" w:rsidRPr="002657B2">
        <w:rPr>
          <w:rFonts w:ascii="Times New Roman" w:hAnsi="Times New Roman" w:cs="Times New Roman"/>
          <w:sz w:val="28"/>
          <w:szCs w:val="28"/>
        </w:rPr>
        <w:t>й</w:t>
      </w:r>
      <w:r w:rsidR="00E2345C" w:rsidRPr="002657B2">
        <w:rPr>
          <w:rFonts w:ascii="Times New Roman" w:hAnsi="Times New Roman" w:cs="Times New Roman"/>
          <w:sz w:val="28"/>
          <w:szCs w:val="28"/>
        </w:rPr>
        <w:t xml:space="preserve"> Контрольной комиссии</w:t>
      </w:r>
      <w:r w:rsidR="008A71AF" w:rsidRPr="002657B2">
        <w:rPr>
          <w:rFonts w:ascii="Times New Roman" w:hAnsi="Times New Roman" w:cs="Times New Roman"/>
          <w:sz w:val="28"/>
          <w:szCs w:val="28"/>
        </w:rPr>
        <w:t>.</w:t>
      </w:r>
    </w:p>
    <w:p w:rsidR="0028098F" w:rsidRPr="002657B2" w:rsidRDefault="0028098F" w:rsidP="004D3E70">
      <w:pPr>
        <w:pStyle w:val="a3"/>
        <w:tabs>
          <w:tab w:val="left" w:pos="567"/>
        </w:tabs>
        <w:spacing w:before="120" w:after="120" w:line="269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Контрольной комиссией были рассмотрены Акты плановых проверок, проведённых в соответствии с Планом проверок на 2023 год, утверждённым решением Совета в декабре 2022 года.</w:t>
      </w:r>
    </w:p>
    <w:p w:rsidR="00CD0A1D" w:rsidRPr="002657B2" w:rsidRDefault="006B35E7" w:rsidP="004D3E70">
      <w:pPr>
        <w:tabs>
          <w:tab w:val="left" w:pos="567"/>
        </w:tabs>
        <w:spacing w:before="120" w:after="120" w:line="26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7B2">
        <w:rPr>
          <w:rFonts w:ascii="Times New Roman" w:eastAsia="Times New Roman" w:hAnsi="Times New Roman" w:cs="Times New Roman"/>
          <w:sz w:val="28"/>
          <w:szCs w:val="28"/>
        </w:rPr>
        <w:t>Предметом контроля при проведении плановой проверки является проверка соблюдения и исполнения членами Ассоциации:</w:t>
      </w:r>
    </w:p>
    <w:p w:rsidR="00CD0A1D" w:rsidRPr="002657B2" w:rsidRDefault="00354A94" w:rsidP="004D3E70">
      <w:pPr>
        <w:pStyle w:val="a3"/>
        <w:numPr>
          <w:ilvl w:val="0"/>
          <w:numId w:val="21"/>
        </w:numPr>
        <w:tabs>
          <w:tab w:val="left" w:pos="567"/>
        </w:tabs>
        <w:spacing w:before="120" w:after="120" w:line="269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57B2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CD0A1D" w:rsidRPr="002657B2">
        <w:rPr>
          <w:rFonts w:ascii="Times New Roman" w:eastAsia="Times New Roman" w:hAnsi="Times New Roman" w:cs="Times New Roman"/>
          <w:i/>
          <w:sz w:val="28"/>
          <w:szCs w:val="28"/>
        </w:rPr>
        <w:t>ребований стандартов и внутренних документов Ассоциации, условий членства в Ассоциации;</w:t>
      </w:r>
    </w:p>
    <w:p w:rsidR="00CD0A1D" w:rsidRPr="002657B2" w:rsidRDefault="006B35E7" w:rsidP="004D3E70">
      <w:pPr>
        <w:pStyle w:val="a3"/>
        <w:numPr>
          <w:ilvl w:val="0"/>
          <w:numId w:val="21"/>
        </w:numPr>
        <w:tabs>
          <w:tab w:val="left" w:pos="567"/>
        </w:tabs>
        <w:spacing w:before="120" w:after="120" w:line="269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57B2">
        <w:rPr>
          <w:rFonts w:ascii="Times New Roman" w:eastAsia="Times New Roman" w:hAnsi="Times New Roman" w:cs="Times New Roman"/>
          <w:i/>
          <w:sz w:val="28"/>
          <w:szCs w:val="28"/>
        </w:rPr>
        <w:t>требований законодательства Российской Федерации о градостроительной деятельности и о техническом регулировании, включая соблюдение членами Ассоциации требований, установленных в стандартах на процессы выполнения работ</w:t>
      </w:r>
      <w:r w:rsidR="00CD0A1D" w:rsidRPr="002657B2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CD0A1D" w:rsidRPr="002657B2" w:rsidRDefault="006B35E7" w:rsidP="004D3E70">
      <w:pPr>
        <w:pStyle w:val="a3"/>
        <w:numPr>
          <w:ilvl w:val="0"/>
          <w:numId w:val="21"/>
        </w:numPr>
        <w:tabs>
          <w:tab w:val="left" w:pos="567"/>
        </w:tabs>
        <w:spacing w:before="120" w:after="120" w:line="269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57B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CD0A1D" w:rsidRPr="002657B2">
        <w:rPr>
          <w:rFonts w:ascii="Times New Roman" w:eastAsia="Times New Roman" w:hAnsi="Times New Roman" w:cs="Times New Roman"/>
          <w:i/>
          <w:sz w:val="28"/>
          <w:szCs w:val="28"/>
        </w:rPr>
        <w:t>сполнения обязательств по договорам строительного подряда, договорам подряда на осуществление сноса, заключённым с использованием конкурентных способов заключения договоров;</w:t>
      </w:r>
    </w:p>
    <w:p w:rsidR="00CD0A1D" w:rsidRPr="002657B2" w:rsidRDefault="006B35E7" w:rsidP="004D3E70">
      <w:pPr>
        <w:tabs>
          <w:tab w:val="left" w:pos="567"/>
        </w:tabs>
        <w:spacing w:before="120" w:after="120" w:line="269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57B2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CD0A1D" w:rsidRPr="002657B2">
        <w:rPr>
          <w:rFonts w:ascii="Times New Roman" w:eastAsia="Times New Roman" w:hAnsi="Times New Roman" w:cs="Times New Roman"/>
          <w:i/>
          <w:sz w:val="28"/>
          <w:szCs w:val="28"/>
        </w:rPr>
        <w:t xml:space="preserve">оответствия фактического совокупного размера обязательств по договорам строительного подряда, договорам подряда на осуществление сноса, заключённым членом Ассоциации с использованием конкурентных способов заключения договоров, предельному размеру обязательств, </w:t>
      </w:r>
      <w:proofErr w:type="gramStart"/>
      <w:r w:rsidR="00CD0A1D" w:rsidRPr="002657B2">
        <w:rPr>
          <w:rFonts w:ascii="Times New Roman" w:eastAsia="Times New Roman" w:hAnsi="Times New Roman" w:cs="Times New Roman"/>
          <w:i/>
          <w:sz w:val="28"/>
          <w:szCs w:val="28"/>
        </w:rPr>
        <w:t>исходя из которого таким членом Ассоциации был</w:t>
      </w:r>
      <w:proofErr w:type="gramEnd"/>
      <w:r w:rsidR="00CD0A1D" w:rsidRPr="002657B2">
        <w:rPr>
          <w:rFonts w:ascii="Times New Roman" w:eastAsia="Times New Roman" w:hAnsi="Times New Roman" w:cs="Times New Roman"/>
          <w:i/>
          <w:sz w:val="28"/>
          <w:szCs w:val="28"/>
        </w:rPr>
        <w:t xml:space="preserve"> внесён взнос в компенсационный фонд обеспечения договорных обязательств Ассоциации.</w:t>
      </w:r>
    </w:p>
    <w:p w:rsidR="00C24CC4" w:rsidRPr="002657B2" w:rsidRDefault="00E2428D" w:rsidP="00526383">
      <w:pPr>
        <w:pStyle w:val="Style6"/>
        <w:keepNext/>
        <w:widowControl/>
        <w:numPr>
          <w:ilvl w:val="0"/>
          <w:numId w:val="15"/>
        </w:numPr>
        <w:tabs>
          <w:tab w:val="left" w:pos="680"/>
        </w:tabs>
        <w:spacing w:before="240" w:after="240" w:line="269" w:lineRule="auto"/>
        <w:jc w:val="left"/>
        <w:rPr>
          <w:b/>
          <w:spacing w:val="-4"/>
          <w:sz w:val="28"/>
          <w:szCs w:val="28"/>
        </w:rPr>
      </w:pPr>
      <w:r w:rsidRPr="002657B2">
        <w:rPr>
          <w:b/>
          <w:spacing w:val="-4"/>
          <w:sz w:val="28"/>
          <w:szCs w:val="28"/>
        </w:rPr>
        <w:t>ПО МАТЕРИАЛАМ ПРОВЕРОК</w:t>
      </w:r>
      <w:r w:rsidR="005F4A8B" w:rsidRPr="002657B2">
        <w:rPr>
          <w:b/>
          <w:spacing w:val="-4"/>
          <w:sz w:val="28"/>
          <w:szCs w:val="28"/>
        </w:rPr>
        <w:t xml:space="preserve"> по договорам, заключённым с использованием конкурентных способов</w:t>
      </w:r>
      <w:r w:rsidR="002365C7" w:rsidRPr="002657B2">
        <w:rPr>
          <w:b/>
          <w:spacing w:val="-4"/>
          <w:sz w:val="28"/>
          <w:szCs w:val="28"/>
        </w:rPr>
        <w:t>:</w:t>
      </w:r>
    </w:p>
    <w:p w:rsidR="00427A27" w:rsidRPr="002657B2" w:rsidRDefault="00003D6B" w:rsidP="004D3E70">
      <w:pPr>
        <w:tabs>
          <w:tab w:val="left" w:pos="567"/>
        </w:tabs>
        <w:spacing w:before="120" w:after="120" w:line="26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7B2">
        <w:rPr>
          <w:rFonts w:ascii="Times New Roman" w:eastAsia="Times New Roman" w:hAnsi="Times New Roman" w:cs="Times New Roman"/>
          <w:sz w:val="28"/>
          <w:szCs w:val="28"/>
        </w:rPr>
        <w:t xml:space="preserve">По данному предмету </w:t>
      </w:r>
      <w:r w:rsidR="00320E60" w:rsidRPr="002657B2"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 w:rsidR="00966255" w:rsidRPr="002657B2">
        <w:rPr>
          <w:rFonts w:ascii="Times New Roman" w:hAnsi="Times New Roman" w:cs="Times New Roman"/>
          <w:sz w:val="28"/>
          <w:szCs w:val="28"/>
        </w:rPr>
        <w:t>Контрольной комисси</w:t>
      </w:r>
      <w:r w:rsidR="00306478" w:rsidRPr="002657B2">
        <w:rPr>
          <w:rFonts w:ascii="Times New Roman" w:hAnsi="Times New Roman" w:cs="Times New Roman"/>
          <w:sz w:val="28"/>
          <w:szCs w:val="28"/>
        </w:rPr>
        <w:t>ей</w:t>
      </w:r>
      <w:r w:rsidR="00441204" w:rsidRPr="002657B2">
        <w:rPr>
          <w:rFonts w:ascii="Times New Roman" w:hAnsi="Times New Roman" w:cs="Times New Roman"/>
          <w:sz w:val="28"/>
          <w:szCs w:val="28"/>
        </w:rPr>
        <w:t xml:space="preserve"> </w:t>
      </w:r>
      <w:r w:rsidR="00D97433" w:rsidRPr="002657B2">
        <w:rPr>
          <w:rFonts w:ascii="Times New Roman" w:hAnsi="Times New Roman" w:cs="Times New Roman"/>
          <w:sz w:val="28"/>
          <w:szCs w:val="28"/>
        </w:rPr>
        <w:t>рассмотрен</w:t>
      </w:r>
      <w:r w:rsidR="00306478" w:rsidRPr="002657B2">
        <w:rPr>
          <w:rFonts w:ascii="Times New Roman" w:hAnsi="Times New Roman" w:cs="Times New Roman"/>
          <w:sz w:val="28"/>
          <w:szCs w:val="28"/>
        </w:rPr>
        <w:t>о</w:t>
      </w:r>
      <w:r w:rsidR="00D97433" w:rsidRPr="002657B2">
        <w:rPr>
          <w:rFonts w:ascii="Times New Roman" w:hAnsi="Times New Roman" w:cs="Times New Roman"/>
          <w:sz w:val="28"/>
          <w:szCs w:val="28"/>
        </w:rPr>
        <w:t xml:space="preserve"> </w:t>
      </w:r>
      <w:r w:rsidR="00D97433" w:rsidRPr="002657B2">
        <w:rPr>
          <w:rFonts w:ascii="Times New Roman" w:hAnsi="Times New Roman" w:cs="Times New Roman"/>
          <w:b/>
          <w:sz w:val="28"/>
          <w:szCs w:val="28"/>
        </w:rPr>
        <w:t>199</w:t>
      </w:r>
      <w:r w:rsidR="00306478" w:rsidRPr="002657B2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D97433" w:rsidRPr="002657B2">
        <w:rPr>
          <w:rFonts w:ascii="Times New Roman" w:hAnsi="Times New Roman" w:cs="Times New Roman"/>
          <w:sz w:val="28"/>
          <w:szCs w:val="28"/>
        </w:rPr>
        <w:t xml:space="preserve"> (в том числе: </w:t>
      </w:r>
      <w:r w:rsidR="00D97433" w:rsidRPr="002657B2">
        <w:rPr>
          <w:rFonts w:ascii="Times New Roman" w:hAnsi="Times New Roman" w:cs="Times New Roman"/>
          <w:b/>
          <w:sz w:val="28"/>
          <w:szCs w:val="28"/>
        </w:rPr>
        <w:t>130-</w:t>
      </w:r>
      <w:r w:rsidR="00D97433" w:rsidRPr="002657B2">
        <w:rPr>
          <w:rFonts w:ascii="Times New Roman" w:hAnsi="Times New Roman" w:cs="Times New Roman"/>
          <w:sz w:val="28"/>
          <w:szCs w:val="28"/>
        </w:rPr>
        <w:t xml:space="preserve">и документарных и </w:t>
      </w:r>
      <w:r w:rsidR="00D97433" w:rsidRPr="002657B2">
        <w:rPr>
          <w:rFonts w:ascii="Times New Roman" w:hAnsi="Times New Roman" w:cs="Times New Roman"/>
          <w:b/>
          <w:sz w:val="28"/>
          <w:szCs w:val="28"/>
        </w:rPr>
        <w:t>69-</w:t>
      </w:r>
      <w:r w:rsidR="00D97433" w:rsidRPr="002657B2">
        <w:rPr>
          <w:rFonts w:ascii="Times New Roman" w:hAnsi="Times New Roman" w:cs="Times New Roman"/>
          <w:sz w:val="28"/>
          <w:szCs w:val="28"/>
        </w:rPr>
        <w:t>и выездных</w:t>
      </w:r>
      <w:r w:rsidR="00306478" w:rsidRPr="002657B2">
        <w:rPr>
          <w:rFonts w:ascii="Times New Roman" w:hAnsi="Times New Roman" w:cs="Times New Roman"/>
          <w:sz w:val="28"/>
          <w:szCs w:val="28"/>
        </w:rPr>
        <w:t xml:space="preserve"> </w:t>
      </w:r>
      <w:r w:rsidR="00B953AE" w:rsidRPr="002657B2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306478" w:rsidRPr="002657B2">
        <w:rPr>
          <w:rFonts w:ascii="Times New Roman" w:hAnsi="Times New Roman" w:cs="Times New Roman"/>
          <w:sz w:val="28"/>
          <w:szCs w:val="28"/>
        </w:rPr>
        <w:t>проверок</w:t>
      </w:r>
      <w:r w:rsidR="00D97433" w:rsidRPr="002657B2">
        <w:rPr>
          <w:rFonts w:ascii="Times New Roman" w:hAnsi="Times New Roman" w:cs="Times New Roman"/>
          <w:sz w:val="28"/>
          <w:szCs w:val="28"/>
        </w:rPr>
        <w:t>)</w:t>
      </w:r>
      <w:r w:rsidRPr="002657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1204" w:rsidRPr="002657B2" w:rsidRDefault="00441204" w:rsidP="004D3E70">
      <w:pPr>
        <w:tabs>
          <w:tab w:val="left" w:pos="567"/>
        </w:tabs>
        <w:spacing w:before="120" w:after="12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 xml:space="preserve">По результатам проведённых проверок из </w:t>
      </w:r>
      <w:r w:rsidRPr="002657B2">
        <w:rPr>
          <w:rFonts w:ascii="Times New Roman" w:hAnsi="Times New Roman" w:cs="Times New Roman"/>
          <w:b/>
          <w:sz w:val="28"/>
          <w:szCs w:val="28"/>
        </w:rPr>
        <w:t>1</w:t>
      </w:r>
      <w:r w:rsidR="00894C68" w:rsidRPr="002657B2">
        <w:rPr>
          <w:rFonts w:ascii="Times New Roman" w:hAnsi="Times New Roman" w:cs="Times New Roman"/>
          <w:b/>
          <w:sz w:val="28"/>
          <w:szCs w:val="28"/>
        </w:rPr>
        <w:t>99-</w:t>
      </w:r>
      <w:r w:rsidR="00894C68" w:rsidRPr="002657B2">
        <w:rPr>
          <w:rFonts w:ascii="Times New Roman" w:hAnsi="Times New Roman" w:cs="Times New Roman"/>
          <w:sz w:val="28"/>
          <w:szCs w:val="28"/>
        </w:rPr>
        <w:t>и</w:t>
      </w:r>
      <w:r w:rsidRPr="002657B2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D47F0" w:rsidRPr="002657B2">
        <w:rPr>
          <w:rFonts w:ascii="Times New Roman" w:hAnsi="Times New Roman" w:cs="Times New Roman"/>
          <w:sz w:val="28"/>
          <w:szCs w:val="28"/>
        </w:rPr>
        <w:t>Ассоциации</w:t>
      </w:r>
      <w:r w:rsidRPr="002657B2">
        <w:rPr>
          <w:rFonts w:ascii="Times New Roman" w:hAnsi="Times New Roman" w:cs="Times New Roman"/>
          <w:sz w:val="28"/>
          <w:szCs w:val="28"/>
        </w:rPr>
        <w:t xml:space="preserve"> </w:t>
      </w:r>
      <w:r w:rsidR="0069502D" w:rsidRPr="002657B2">
        <w:rPr>
          <w:rFonts w:ascii="Times New Roman" w:hAnsi="Times New Roman" w:cs="Times New Roman"/>
          <w:b/>
          <w:sz w:val="28"/>
          <w:szCs w:val="28"/>
        </w:rPr>
        <w:t>1</w:t>
      </w:r>
      <w:r w:rsidR="006F59AA" w:rsidRPr="002657B2">
        <w:rPr>
          <w:rFonts w:ascii="Times New Roman" w:hAnsi="Times New Roman" w:cs="Times New Roman"/>
          <w:b/>
          <w:sz w:val="28"/>
          <w:szCs w:val="28"/>
        </w:rPr>
        <w:t>0</w:t>
      </w:r>
      <w:r w:rsidR="00C2665D" w:rsidRPr="002657B2">
        <w:rPr>
          <w:rFonts w:ascii="Times New Roman" w:hAnsi="Times New Roman" w:cs="Times New Roman"/>
          <w:b/>
          <w:sz w:val="28"/>
          <w:szCs w:val="28"/>
        </w:rPr>
        <w:t>8</w:t>
      </w:r>
      <w:r w:rsidRPr="002657B2">
        <w:rPr>
          <w:rFonts w:ascii="Times New Roman" w:hAnsi="Times New Roman" w:cs="Times New Roman"/>
          <w:sz w:val="28"/>
          <w:szCs w:val="28"/>
        </w:rPr>
        <w:t xml:space="preserve"> </w:t>
      </w:r>
      <w:r w:rsidR="00252954" w:rsidRPr="002657B2">
        <w:rPr>
          <w:rFonts w:ascii="Times New Roman" w:hAnsi="Times New Roman" w:cs="Times New Roman"/>
          <w:sz w:val="28"/>
          <w:szCs w:val="28"/>
        </w:rPr>
        <w:t>организаций</w:t>
      </w:r>
      <w:r w:rsidRPr="002657B2">
        <w:rPr>
          <w:rFonts w:ascii="Times New Roman" w:hAnsi="Times New Roman" w:cs="Times New Roman"/>
          <w:sz w:val="28"/>
          <w:szCs w:val="28"/>
        </w:rPr>
        <w:t xml:space="preserve"> </w:t>
      </w:r>
      <w:r w:rsidR="0069502D" w:rsidRPr="002657B2">
        <w:rPr>
          <w:rFonts w:ascii="Times New Roman" w:hAnsi="Times New Roman" w:cs="Times New Roman"/>
          <w:sz w:val="28"/>
          <w:szCs w:val="28"/>
        </w:rPr>
        <w:t xml:space="preserve">в отчётном году не заключали </w:t>
      </w:r>
      <w:r w:rsidR="00252954" w:rsidRPr="002657B2">
        <w:rPr>
          <w:rFonts w:ascii="Times New Roman" w:hAnsi="Times New Roman" w:cs="Times New Roman"/>
          <w:sz w:val="28"/>
          <w:szCs w:val="28"/>
        </w:rPr>
        <w:t>договор</w:t>
      </w:r>
      <w:r w:rsidR="00C2665D" w:rsidRPr="002657B2">
        <w:rPr>
          <w:rFonts w:ascii="Times New Roman" w:hAnsi="Times New Roman" w:cs="Times New Roman"/>
          <w:sz w:val="28"/>
          <w:szCs w:val="28"/>
        </w:rPr>
        <w:t>ы</w:t>
      </w:r>
      <w:r w:rsidR="00252954" w:rsidRPr="002657B2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</w:t>
      </w:r>
      <w:r w:rsidR="0069502D" w:rsidRPr="002657B2">
        <w:rPr>
          <w:rFonts w:ascii="Times New Roman" w:hAnsi="Times New Roman" w:cs="Times New Roman"/>
          <w:sz w:val="28"/>
          <w:szCs w:val="28"/>
        </w:rPr>
        <w:t>ов</w:t>
      </w:r>
      <w:r w:rsidRPr="002657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204" w:rsidRPr="002657B2" w:rsidRDefault="00FB11DE" w:rsidP="004D3E70">
      <w:pPr>
        <w:tabs>
          <w:tab w:val="left" w:pos="567"/>
        </w:tabs>
        <w:spacing w:before="120" w:after="12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 xml:space="preserve">По </w:t>
      </w:r>
      <w:r w:rsidR="001F19FC" w:rsidRPr="002657B2">
        <w:rPr>
          <w:rFonts w:ascii="Times New Roman" w:hAnsi="Times New Roman" w:cs="Times New Roman"/>
          <w:sz w:val="28"/>
          <w:szCs w:val="28"/>
        </w:rPr>
        <w:t>проведённы</w:t>
      </w:r>
      <w:r w:rsidRPr="002657B2">
        <w:rPr>
          <w:rFonts w:ascii="Times New Roman" w:hAnsi="Times New Roman" w:cs="Times New Roman"/>
          <w:sz w:val="28"/>
          <w:szCs w:val="28"/>
        </w:rPr>
        <w:t>м</w:t>
      </w:r>
      <w:r w:rsidR="001F19FC" w:rsidRPr="002657B2">
        <w:rPr>
          <w:rFonts w:ascii="Times New Roman" w:hAnsi="Times New Roman" w:cs="Times New Roman"/>
          <w:sz w:val="28"/>
          <w:szCs w:val="28"/>
        </w:rPr>
        <w:t xml:space="preserve"> провер</w:t>
      </w:r>
      <w:r w:rsidRPr="002657B2">
        <w:rPr>
          <w:rFonts w:ascii="Times New Roman" w:hAnsi="Times New Roman" w:cs="Times New Roman"/>
          <w:sz w:val="28"/>
          <w:szCs w:val="28"/>
        </w:rPr>
        <w:t>кам</w:t>
      </w:r>
      <w:r w:rsidR="00441204" w:rsidRPr="002657B2">
        <w:rPr>
          <w:rFonts w:ascii="Times New Roman" w:hAnsi="Times New Roman" w:cs="Times New Roman"/>
          <w:sz w:val="28"/>
          <w:szCs w:val="28"/>
        </w:rPr>
        <w:t xml:space="preserve"> превышения фактического совокупного размера обязательств не выявлено.</w:t>
      </w:r>
    </w:p>
    <w:p w:rsidR="00EA632F" w:rsidRPr="002657B2" w:rsidRDefault="004672D9" w:rsidP="004D3E70">
      <w:pPr>
        <w:tabs>
          <w:tab w:val="left" w:pos="567"/>
        </w:tabs>
        <w:spacing w:before="120" w:after="12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При осуществлении контроля исполнения обязательств по</w:t>
      </w:r>
      <w:r w:rsidR="00184B68" w:rsidRPr="002657B2">
        <w:rPr>
          <w:rFonts w:ascii="Times New Roman" w:hAnsi="Times New Roman" w:cs="Times New Roman"/>
          <w:sz w:val="28"/>
          <w:szCs w:val="28"/>
        </w:rPr>
        <w:t xml:space="preserve"> договорам</w:t>
      </w:r>
      <w:r w:rsidRPr="002657B2">
        <w:rPr>
          <w:rFonts w:ascii="Times New Roman" w:hAnsi="Times New Roman" w:cs="Times New Roman"/>
          <w:sz w:val="28"/>
          <w:szCs w:val="28"/>
        </w:rPr>
        <w:t>, заключ</w:t>
      </w:r>
      <w:r w:rsidR="00184B68" w:rsidRPr="002657B2">
        <w:rPr>
          <w:rFonts w:ascii="Times New Roman" w:hAnsi="Times New Roman" w:cs="Times New Roman"/>
          <w:sz w:val="28"/>
          <w:szCs w:val="28"/>
        </w:rPr>
        <w:t>ё</w:t>
      </w:r>
      <w:r w:rsidRPr="002657B2">
        <w:rPr>
          <w:rFonts w:ascii="Times New Roman" w:hAnsi="Times New Roman" w:cs="Times New Roman"/>
          <w:sz w:val="28"/>
          <w:szCs w:val="28"/>
        </w:rPr>
        <w:t>нным с использованием конкурентных способов заключения договоров</w:t>
      </w:r>
      <w:r w:rsidR="00184B68" w:rsidRPr="002657B2">
        <w:rPr>
          <w:rFonts w:ascii="Times New Roman" w:hAnsi="Times New Roman" w:cs="Times New Roman"/>
          <w:sz w:val="28"/>
          <w:szCs w:val="28"/>
        </w:rPr>
        <w:t>,</w:t>
      </w:r>
      <w:r w:rsidRPr="002657B2">
        <w:rPr>
          <w:rFonts w:ascii="Times New Roman" w:hAnsi="Times New Roman" w:cs="Times New Roman"/>
          <w:sz w:val="28"/>
          <w:szCs w:val="28"/>
        </w:rPr>
        <w:t xml:space="preserve"> </w:t>
      </w:r>
      <w:r w:rsidR="00BC3366" w:rsidRPr="002657B2">
        <w:rPr>
          <w:rFonts w:ascii="Times New Roman" w:hAnsi="Times New Roman" w:cs="Times New Roman"/>
          <w:sz w:val="28"/>
          <w:szCs w:val="28"/>
        </w:rPr>
        <w:t xml:space="preserve">нарушение выявлено в </w:t>
      </w:r>
      <w:r w:rsidR="001E3934" w:rsidRPr="002657B2">
        <w:rPr>
          <w:rFonts w:ascii="Times New Roman" w:hAnsi="Times New Roman" w:cs="Times New Roman"/>
          <w:sz w:val="28"/>
          <w:szCs w:val="28"/>
        </w:rPr>
        <w:t>трё</w:t>
      </w:r>
      <w:r w:rsidR="00EA632F" w:rsidRPr="002657B2">
        <w:rPr>
          <w:rFonts w:ascii="Times New Roman" w:hAnsi="Times New Roman" w:cs="Times New Roman"/>
          <w:sz w:val="28"/>
          <w:szCs w:val="28"/>
        </w:rPr>
        <w:t>х</w:t>
      </w:r>
      <w:r w:rsidR="00BC3366" w:rsidRPr="002657B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A632F" w:rsidRPr="002657B2">
        <w:rPr>
          <w:rFonts w:ascii="Times New Roman" w:hAnsi="Times New Roman" w:cs="Times New Roman"/>
          <w:sz w:val="28"/>
          <w:szCs w:val="28"/>
        </w:rPr>
        <w:t>ях:</w:t>
      </w:r>
      <w:r w:rsidR="00BC3366" w:rsidRPr="002657B2">
        <w:rPr>
          <w:rFonts w:ascii="Times New Roman" w:hAnsi="Times New Roman" w:cs="Times New Roman"/>
          <w:sz w:val="28"/>
          <w:szCs w:val="28"/>
        </w:rPr>
        <w:t xml:space="preserve"> </w:t>
      </w:r>
      <w:r w:rsidR="00E04E9A" w:rsidRPr="002657B2">
        <w:rPr>
          <w:rFonts w:ascii="Times New Roman" w:hAnsi="Times New Roman" w:cs="Times New Roman"/>
          <w:sz w:val="28"/>
          <w:szCs w:val="28"/>
        </w:rPr>
        <w:t xml:space="preserve">ООО «Инженерный </w:t>
      </w:r>
      <w:r w:rsidR="00E04E9A" w:rsidRPr="002657B2">
        <w:rPr>
          <w:rFonts w:ascii="Times New Roman" w:hAnsi="Times New Roman" w:cs="Times New Roman"/>
          <w:sz w:val="28"/>
          <w:szCs w:val="28"/>
        </w:rPr>
        <w:lastRenderedPageBreak/>
        <w:t>центр «Поланса»</w:t>
      </w:r>
      <w:r w:rsidR="001E3934" w:rsidRPr="002657B2">
        <w:rPr>
          <w:rFonts w:ascii="Times New Roman" w:hAnsi="Times New Roman" w:cs="Times New Roman"/>
          <w:sz w:val="28"/>
          <w:szCs w:val="28"/>
        </w:rPr>
        <w:t>, ООО «Строительство и ремонт»</w:t>
      </w:r>
      <w:r w:rsidR="00774262" w:rsidRPr="002657B2">
        <w:rPr>
          <w:rFonts w:ascii="Times New Roman" w:hAnsi="Times New Roman" w:cs="Times New Roman"/>
          <w:sz w:val="28"/>
          <w:szCs w:val="28"/>
        </w:rPr>
        <w:t>,</w:t>
      </w:r>
      <w:r w:rsidR="00EA632F" w:rsidRPr="002657B2">
        <w:rPr>
          <w:rFonts w:ascii="Times New Roman" w:hAnsi="Times New Roman"/>
        </w:rPr>
        <w:t xml:space="preserve"> </w:t>
      </w:r>
      <w:r w:rsidR="00EA632F" w:rsidRPr="002657B2">
        <w:rPr>
          <w:rFonts w:ascii="Times New Roman" w:hAnsi="Times New Roman" w:cs="Times New Roman"/>
          <w:sz w:val="28"/>
          <w:szCs w:val="28"/>
        </w:rPr>
        <w:t xml:space="preserve">ООО «РемМастер». </w:t>
      </w:r>
      <w:r w:rsidR="00B16E1D" w:rsidRPr="002657B2">
        <w:rPr>
          <w:rFonts w:ascii="Times New Roman" w:hAnsi="Times New Roman" w:cs="Times New Roman"/>
          <w:sz w:val="28"/>
          <w:szCs w:val="28"/>
        </w:rPr>
        <w:t>В течение</w:t>
      </w:r>
      <w:r w:rsidR="00EA632F" w:rsidRPr="002657B2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774262" w:rsidRPr="002657B2">
        <w:rPr>
          <w:rFonts w:ascii="Times New Roman" w:hAnsi="Times New Roman" w:cs="Times New Roman"/>
          <w:sz w:val="28"/>
          <w:szCs w:val="28"/>
        </w:rPr>
        <w:t>вс</w:t>
      </w:r>
      <w:r w:rsidR="00EA632F" w:rsidRPr="002657B2">
        <w:rPr>
          <w:rFonts w:ascii="Times New Roman" w:hAnsi="Times New Roman" w:cs="Times New Roman"/>
          <w:sz w:val="28"/>
          <w:szCs w:val="28"/>
        </w:rPr>
        <w:t>е организации нарушения устранили.</w:t>
      </w:r>
    </w:p>
    <w:p w:rsidR="0022371C" w:rsidRPr="002657B2" w:rsidRDefault="0022371C" w:rsidP="00526383">
      <w:pPr>
        <w:pStyle w:val="Style6"/>
        <w:keepNext/>
        <w:widowControl/>
        <w:numPr>
          <w:ilvl w:val="0"/>
          <w:numId w:val="15"/>
        </w:numPr>
        <w:tabs>
          <w:tab w:val="left" w:pos="680"/>
        </w:tabs>
        <w:spacing w:before="240" w:after="240" w:line="269" w:lineRule="auto"/>
        <w:jc w:val="left"/>
        <w:rPr>
          <w:b/>
          <w:spacing w:val="-4"/>
          <w:sz w:val="28"/>
          <w:szCs w:val="28"/>
        </w:rPr>
      </w:pPr>
      <w:r w:rsidRPr="002657B2">
        <w:rPr>
          <w:b/>
          <w:spacing w:val="-4"/>
          <w:sz w:val="28"/>
          <w:szCs w:val="28"/>
        </w:rPr>
        <w:t>ПО МАТЕРИАЛАМ ПРОВЕРОК соблюдения требований стандартов и внутренних документов Ассоциации, условий членства в Ассоциации:</w:t>
      </w:r>
    </w:p>
    <w:p w:rsidR="00E609F5" w:rsidRPr="002657B2" w:rsidRDefault="00E609F5" w:rsidP="004D3E70">
      <w:pPr>
        <w:tabs>
          <w:tab w:val="left" w:pos="567"/>
        </w:tabs>
        <w:spacing w:before="120" w:after="120" w:line="26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7B2">
        <w:rPr>
          <w:rFonts w:ascii="Times New Roman" w:eastAsia="Times New Roman" w:hAnsi="Times New Roman" w:cs="Times New Roman"/>
          <w:sz w:val="28"/>
          <w:szCs w:val="28"/>
        </w:rPr>
        <w:t>По данному предмету в 202</w:t>
      </w:r>
      <w:r w:rsidR="00320E60" w:rsidRPr="002657B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657B2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2657B2">
        <w:rPr>
          <w:rFonts w:ascii="Times New Roman" w:hAnsi="Times New Roman" w:cs="Times New Roman"/>
          <w:sz w:val="28"/>
          <w:szCs w:val="28"/>
        </w:rPr>
        <w:t xml:space="preserve">Контрольной комиссией рассмотрено </w:t>
      </w:r>
      <w:r w:rsidR="00320E60" w:rsidRPr="002657B2">
        <w:rPr>
          <w:rFonts w:ascii="Times New Roman" w:hAnsi="Times New Roman" w:cs="Times New Roman"/>
          <w:b/>
          <w:sz w:val="28"/>
          <w:szCs w:val="28"/>
        </w:rPr>
        <w:t>69</w:t>
      </w:r>
      <w:r w:rsidRPr="002657B2">
        <w:rPr>
          <w:rFonts w:ascii="Times New Roman" w:hAnsi="Times New Roman" w:cs="Times New Roman"/>
          <w:sz w:val="28"/>
          <w:szCs w:val="28"/>
        </w:rPr>
        <w:t xml:space="preserve"> акт</w:t>
      </w:r>
      <w:r w:rsidR="00320E60" w:rsidRPr="002657B2">
        <w:rPr>
          <w:rFonts w:ascii="Times New Roman" w:hAnsi="Times New Roman" w:cs="Times New Roman"/>
          <w:sz w:val="28"/>
          <w:szCs w:val="28"/>
        </w:rPr>
        <w:t>ов</w:t>
      </w:r>
      <w:r w:rsidR="00301137" w:rsidRPr="002657B2">
        <w:rPr>
          <w:rFonts w:ascii="Times New Roman" w:hAnsi="Times New Roman" w:cs="Times New Roman"/>
          <w:sz w:val="28"/>
          <w:szCs w:val="28"/>
        </w:rPr>
        <w:t xml:space="preserve"> выездных</w:t>
      </w:r>
      <w:r w:rsidRPr="002657B2">
        <w:rPr>
          <w:rFonts w:ascii="Times New Roman" w:hAnsi="Times New Roman" w:cs="Times New Roman"/>
          <w:sz w:val="28"/>
          <w:szCs w:val="28"/>
        </w:rPr>
        <w:t xml:space="preserve"> плановых проверок</w:t>
      </w:r>
      <w:r w:rsidR="00970BCE" w:rsidRPr="002657B2">
        <w:rPr>
          <w:rFonts w:ascii="Times New Roman" w:hAnsi="Times New Roman" w:cs="Times New Roman"/>
          <w:sz w:val="28"/>
          <w:szCs w:val="28"/>
        </w:rPr>
        <w:t xml:space="preserve">, </w:t>
      </w:r>
      <w:r w:rsidR="00970BCE" w:rsidRPr="002657B2">
        <w:rPr>
          <w:rFonts w:ascii="Times New Roman" w:hAnsi="Times New Roman" w:cs="Times New Roman"/>
          <w:b/>
          <w:sz w:val="28"/>
          <w:szCs w:val="28"/>
        </w:rPr>
        <w:t>2</w:t>
      </w:r>
      <w:r w:rsidR="00970BCE" w:rsidRPr="002657B2">
        <w:rPr>
          <w:rFonts w:ascii="Times New Roman" w:hAnsi="Times New Roman" w:cs="Times New Roman"/>
          <w:sz w:val="28"/>
          <w:szCs w:val="28"/>
        </w:rPr>
        <w:t xml:space="preserve"> акта о невозможности проведения запланированной проверки</w:t>
      </w:r>
      <w:r w:rsidRPr="002657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D56" w:rsidRPr="002657B2" w:rsidRDefault="00986A72" w:rsidP="004D3E70">
      <w:pPr>
        <w:tabs>
          <w:tab w:val="left" w:pos="567"/>
        </w:tabs>
        <w:spacing w:before="120" w:after="120" w:line="26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 xml:space="preserve">По результатам проведённых проверок </w:t>
      </w:r>
      <w:r w:rsidRPr="002657B2">
        <w:rPr>
          <w:rFonts w:ascii="Times New Roman" w:eastAsia="Times New Roman" w:hAnsi="Times New Roman" w:cs="Times New Roman"/>
          <w:sz w:val="28"/>
          <w:szCs w:val="28"/>
        </w:rPr>
        <w:t xml:space="preserve">нарушения выявлены в </w:t>
      </w:r>
      <w:r w:rsidR="00C94635" w:rsidRPr="002657B2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320E60" w:rsidRPr="002657B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94635" w:rsidRPr="002657B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20E60" w:rsidRPr="002657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657B2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, </w:t>
      </w:r>
      <w:r w:rsidR="0016596B" w:rsidRPr="002657B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6596B" w:rsidRPr="002657B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не предоставили сведения к плановой проверке, </w:t>
      </w:r>
      <w:r w:rsidRPr="002657B2">
        <w:rPr>
          <w:rFonts w:ascii="Times New Roman" w:eastAsia="Times New Roman" w:hAnsi="Times New Roman" w:cs="Times New Roman"/>
          <w:sz w:val="28"/>
          <w:szCs w:val="28"/>
        </w:rPr>
        <w:t>без нарушений -</w:t>
      </w:r>
      <w:r w:rsidR="00B159D5" w:rsidRPr="00265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635" w:rsidRPr="002657B2">
        <w:rPr>
          <w:rFonts w:ascii="Times New Roman" w:eastAsia="Times New Roman" w:hAnsi="Times New Roman" w:cs="Times New Roman"/>
          <w:b/>
          <w:sz w:val="28"/>
          <w:szCs w:val="28"/>
        </w:rPr>
        <w:t>53</w:t>
      </w:r>
      <w:r w:rsidR="00A37560" w:rsidRPr="00265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CC4" w:rsidRPr="002657B2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94635" w:rsidRPr="002657B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3D56" w:rsidRPr="002657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087D" w:rsidRPr="002657B2" w:rsidRDefault="00F83D56" w:rsidP="004D3E70">
      <w:pPr>
        <w:tabs>
          <w:tab w:val="left" w:pos="567"/>
        </w:tabs>
        <w:spacing w:before="120" w:after="120" w:line="26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7B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159D5" w:rsidRPr="002657B2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Pr="002657B2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="00EA3E90" w:rsidRPr="002657B2">
        <w:rPr>
          <w:rFonts w:ascii="Times New Roman" w:eastAsia="Times New Roman" w:hAnsi="Times New Roman" w:cs="Times New Roman"/>
          <w:sz w:val="28"/>
          <w:szCs w:val="28"/>
        </w:rPr>
        <w:t>Контрольной комиссии</w:t>
      </w:r>
      <w:r w:rsidR="00B159D5" w:rsidRPr="00265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7B2">
        <w:rPr>
          <w:rFonts w:ascii="Times New Roman" w:eastAsia="Times New Roman" w:hAnsi="Times New Roman" w:cs="Times New Roman"/>
          <w:sz w:val="28"/>
          <w:szCs w:val="28"/>
        </w:rPr>
        <w:t xml:space="preserve">все акты </w:t>
      </w:r>
      <w:r w:rsidR="00301137" w:rsidRPr="002657B2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="006F5267" w:rsidRPr="002657B2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2657B2">
        <w:rPr>
          <w:rFonts w:ascii="Times New Roman" w:eastAsia="Times New Roman" w:hAnsi="Times New Roman" w:cs="Times New Roman"/>
          <w:sz w:val="28"/>
          <w:szCs w:val="28"/>
        </w:rPr>
        <w:t xml:space="preserve">проверок утверждены, </w:t>
      </w:r>
      <w:r w:rsidR="00B159D5" w:rsidRPr="002657B2"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r w:rsidRPr="002657B2">
        <w:rPr>
          <w:rFonts w:ascii="Times New Roman" w:eastAsia="Times New Roman" w:hAnsi="Times New Roman" w:cs="Times New Roman"/>
          <w:sz w:val="28"/>
          <w:szCs w:val="28"/>
        </w:rPr>
        <w:t xml:space="preserve">проверок с выявленными нарушениями </w:t>
      </w:r>
      <w:r w:rsidR="00B159D5" w:rsidRPr="002657B2">
        <w:rPr>
          <w:rFonts w:ascii="Times New Roman" w:eastAsia="Times New Roman" w:hAnsi="Times New Roman" w:cs="Times New Roman"/>
          <w:sz w:val="28"/>
          <w:szCs w:val="28"/>
        </w:rPr>
        <w:t>направлены на рассмотрение в Дисциплинарную комисс</w:t>
      </w:r>
      <w:r w:rsidR="00745B51" w:rsidRPr="002657B2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B159D5" w:rsidRPr="002657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CC4" w:rsidRPr="002657B2" w:rsidRDefault="009B049F" w:rsidP="00526383">
      <w:pPr>
        <w:pStyle w:val="Style6"/>
        <w:keepNext/>
        <w:widowControl/>
        <w:numPr>
          <w:ilvl w:val="0"/>
          <w:numId w:val="15"/>
        </w:numPr>
        <w:tabs>
          <w:tab w:val="left" w:pos="680"/>
        </w:tabs>
        <w:spacing w:before="240" w:after="240" w:line="269" w:lineRule="auto"/>
        <w:jc w:val="left"/>
        <w:rPr>
          <w:b/>
          <w:spacing w:val="-4"/>
          <w:sz w:val="28"/>
          <w:szCs w:val="28"/>
        </w:rPr>
      </w:pPr>
      <w:r w:rsidRPr="002657B2">
        <w:rPr>
          <w:b/>
          <w:spacing w:val="-4"/>
          <w:sz w:val="28"/>
          <w:szCs w:val="28"/>
        </w:rPr>
        <w:t>ЗА ОТЧЕТНЫЙ ПЕРИОД ОСНОВНЫМИ НАРУШЕНИЯМИ ПРИ ПРОВЕДЕНИИ</w:t>
      </w:r>
      <w:r w:rsidR="00F46F95" w:rsidRPr="002657B2">
        <w:rPr>
          <w:b/>
          <w:spacing w:val="-4"/>
          <w:sz w:val="28"/>
          <w:szCs w:val="28"/>
        </w:rPr>
        <w:t xml:space="preserve"> </w:t>
      </w:r>
      <w:r w:rsidRPr="002657B2">
        <w:rPr>
          <w:b/>
          <w:spacing w:val="-4"/>
          <w:sz w:val="28"/>
          <w:szCs w:val="28"/>
        </w:rPr>
        <w:t>ПЛАНОВЫХ ПРОВЕРОК ЯВЛЯЛИСЬ:</w:t>
      </w:r>
    </w:p>
    <w:p w:rsidR="00155D6B" w:rsidRPr="002657B2" w:rsidRDefault="00155D6B" w:rsidP="004D3E70">
      <w:pPr>
        <w:pStyle w:val="a3"/>
        <w:keepNext/>
        <w:numPr>
          <w:ilvl w:val="0"/>
          <w:numId w:val="12"/>
        </w:numPr>
        <w:spacing w:before="120" w:after="120" w:line="269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57B2">
        <w:rPr>
          <w:rFonts w:ascii="Times New Roman" w:hAnsi="Times New Roman" w:cs="Times New Roman"/>
          <w:b/>
          <w:sz w:val="28"/>
          <w:szCs w:val="28"/>
        </w:rPr>
        <w:t>Непрохождение</w:t>
      </w:r>
      <w:proofErr w:type="spellEnd"/>
      <w:r w:rsidRPr="002657B2">
        <w:rPr>
          <w:rFonts w:ascii="Times New Roman" w:hAnsi="Times New Roman" w:cs="Times New Roman"/>
          <w:b/>
          <w:sz w:val="28"/>
          <w:szCs w:val="28"/>
        </w:rPr>
        <w:t xml:space="preserve"> независимой оценки квалификации специалистами, сведения о которых включены в Национальный реестр специалистов в области строительства.</w:t>
      </w:r>
    </w:p>
    <w:p w:rsidR="00155D6B" w:rsidRPr="002657B2" w:rsidRDefault="00155D6B" w:rsidP="004D3E70">
      <w:pPr>
        <w:pStyle w:val="a3"/>
        <w:tabs>
          <w:tab w:val="left" w:pos="567"/>
        </w:tabs>
        <w:spacing w:before="120" w:after="120" w:line="269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 xml:space="preserve">Нарушения выявлены в </w:t>
      </w:r>
      <w:r w:rsidRPr="002657B2">
        <w:rPr>
          <w:rFonts w:ascii="Times New Roman" w:hAnsi="Times New Roman" w:cs="Times New Roman"/>
          <w:b/>
          <w:sz w:val="28"/>
          <w:szCs w:val="28"/>
        </w:rPr>
        <w:t>9</w:t>
      </w:r>
      <w:r w:rsidRPr="002657B2">
        <w:rPr>
          <w:rFonts w:ascii="Times New Roman" w:hAnsi="Times New Roman" w:cs="Times New Roman"/>
          <w:sz w:val="28"/>
          <w:szCs w:val="28"/>
        </w:rPr>
        <w:t>-и организациях:</w:t>
      </w:r>
    </w:p>
    <w:p w:rsidR="00155D6B" w:rsidRPr="002657B2" w:rsidRDefault="00155D6B" w:rsidP="004D3E70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ООО НПП «ВЕГА»,</w:t>
      </w:r>
    </w:p>
    <w:p w:rsidR="00155D6B" w:rsidRPr="002657B2" w:rsidRDefault="00155D6B" w:rsidP="004D3E70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ООО «Строитель»,</w:t>
      </w:r>
    </w:p>
    <w:p w:rsidR="00155D6B" w:rsidRPr="002657B2" w:rsidRDefault="00155D6B" w:rsidP="004D3E70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ООО «ПКП ЭНЕРГОПОЛИС»,</w:t>
      </w:r>
    </w:p>
    <w:p w:rsidR="00155D6B" w:rsidRPr="002657B2" w:rsidRDefault="00155D6B" w:rsidP="004D3E70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ООО «Конструктор»,</w:t>
      </w:r>
    </w:p>
    <w:p w:rsidR="00155D6B" w:rsidRPr="002657B2" w:rsidRDefault="00155D6B" w:rsidP="004D3E70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ООО «ПМК-9»,</w:t>
      </w:r>
    </w:p>
    <w:p w:rsidR="00155D6B" w:rsidRPr="002657B2" w:rsidRDefault="00155D6B" w:rsidP="004D3E70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2657B2">
        <w:rPr>
          <w:rFonts w:ascii="Times New Roman" w:hAnsi="Times New Roman" w:cs="Times New Roman"/>
          <w:sz w:val="28"/>
          <w:szCs w:val="28"/>
        </w:rPr>
        <w:t>КапСтрой</w:t>
      </w:r>
      <w:proofErr w:type="spellEnd"/>
      <w:r w:rsidRPr="002657B2">
        <w:rPr>
          <w:rFonts w:ascii="Times New Roman" w:hAnsi="Times New Roman" w:cs="Times New Roman"/>
          <w:sz w:val="28"/>
          <w:szCs w:val="28"/>
        </w:rPr>
        <w:t>»,</w:t>
      </w:r>
    </w:p>
    <w:p w:rsidR="00155D6B" w:rsidRPr="002657B2" w:rsidRDefault="00155D6B" w:rsidP="004D3E70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ООО «Сантехпром»,</w:t>
      </w:r>
    </w:p>
    <w:p w:rsidR="00155D6B" w:rsidRPr="002657B2" w:rsidRDefault="00155D6B" w:rsidP="004D3E70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2657B2">
        <w:rPr>
          <w:rFonts w:ascii="Times New Roman" w:hAnsi="Times New Roman" w:cs="Times New Roman"/>
          <w:sz w:val="28"/>
          <w:szCs w:val="28"/>
        </w:rPr>
        <w:t>Блэйд</w:t>
      </w:r>
      <w:proofErr w:type="spellEnd"/>
      <w:r w:rsidRPr="002657B2">
        <w:rPr>
          <w:rFonts w:ascii="Times New Roman" w:hAnsi="Times New Roman" w:cs="Times New Roman"/>
          <w:sz w:val="28"/>
          <w:szCs w:val="28"/>
        </w:rPr>
        <w:t>»,</w:t>
      </w:r>
    </w:p>
    <w:p w:rsidR="00155D6B" w:rsidRPr="002657B2" w:rsidRDefault="00155D6B" w:rsidP="004D3E70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ООО «Союз-Эксперт».</w:t>
      </w:r>
    </w:p>
    <w:p w:rsidR="00155D6B" w:rsidRPr="002657B2" w:rsidRDefault="00155D6B" w:rsidP="004D3E70">
      <w:pPr>
        <w:pStyle w:val="a3"/>
        <w:keepNext/>
        <w:numPr>
          <w:ilvl w:val="0"/>
          <w:numId w:val="12"/>
        </w:numPr>
        <w:spacing w:before="120" w:after="120" w:line="269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7B2">
        <w:rPr>
          <w:rFonts w:ascii="Times New Roman" w:hAnsi="Times New Roman" w:cs="Times New Roman"/>
          <w:b/>
          <w:sz w:val="28"/>
          <w:szCs w:val="28"/>
        </w:rPr>
        <w:t>Отсутствие по месту основной работы специалистов по организации строительства, сведения о которых включены в Национальный реестр специалистов.</w:t>
      </w:r>
    </w:p>
    <w:p w:rsidR="00155D6B" w:rsidRPr="002657B2" w:rsidRDefault="00155D6B" w:rsidP="004D3E70">
      <w:pPr>
        <w:pStyle w:val="a3"/>
        <w:tabs>
          <w:tab w:val="left" w:pos="567"/>
        </w:tabs>
        <w:spacing w:before="120" w:after="120" w:line="269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 xml:space="preserve">По одному специалисту отсутствовало в </w:t>
      </w:r>
      <w:r w:rsidRPr="002657B2">
        <w:rPr>
          <w:rFonts w:ascii="Times New Roman" w:hAnsi="Times New Roman" w:cs="Times New Roman"/>
          <w:b/>
          <w:sz w:val="28"/>
          <w:szCs w:val="28"/>
        </w:rPr>
        <w:t>5</w:t>
      </w:r>
      <w:r w:rsidRPr="002657B2">
        <w:rPr>
          <w:rFonts w:ascii="Times New Roman" w:hAnsi="Times New Roman" w:cs="Times New Roman"/>
          <w:sz w:val="28"/>
          <w:szCs w:val="28"/>
        </w:rPr>
        <w:t xml:space="preserve">-и организациях: </w:t>
      </w:r>
    </w:p>
    <w:p w:rsidR="00155D6B" w:rsidRPr="002657B2" w:rsidRDefault="00155D6B" w:rsidP="004D3E70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ООО «РемМастер»,</w:t>
      </w:r>
    </w:p>
    <w:p w:rsidR="00155D6B" w:rsidRPr="002657B2" w:rsidRDefault="00155D6B" w:rsidP="004D3E70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lastRenderedPageBreak/>
        <w:t>ООО «Диметриус»,</w:t>
      </w:r>
    </w:p>
    <w:p w:rsidR="00155D6B" w:rsidRPr="002657B2" w:rsidRDefault="00155D6B" w:rsidP="004D3E70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ООО «Сантехпром»,</w:t>
      </w:r>
    </w:p>
    <w:p w:rsidR="00155D6B" w:rsidRPr="002657B2" w:rsidRDefault="00155D6B" w:rsidP="004D3E70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ООО Специализированный застройщик «Строительная компания Этажи»,</w:t>
      </w:r>
    </w:p>
    <w:p w:rsidR="00155D6B" w:rsidRPr="002657B2" w:rsidRDefault="00155D6B" w:rsidP="001E069B">
      <w:pPr>
        <w:pStyle w:val="a3"/>
        <w:numPr>
          <w:ilvl w:val="0"/>
          <w:numId w:val="23"/>
        </w:numPr>
        <w:spacing w:after="0" w:line="269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 xml:space="preserve">ИП Тарасов </w:t>
      </w:r>
      <w:r w:rsidR="001E069B" w:rsidRPr="002657B2">
        <w:rPr>
          <w:rFonts w:ascii="Times New Roman" w:hAnsi="Times New Roman" w:cs="Times New Roman"/>
          <w:sz w:val="28"/>
          <w:szCs w:val="28"/>
        </w:rPr>
        <w:t>Владимир Евгеньевич</w:t>
      </w:r>
      <w:r w:rsidRPr="002657B2">
        <w:rPr>
          <w:rFonts w:ascii="Times New Roman" w:hAnsi="Times New Roman" w:cs="Times New Roman"/>
          <w:sz w:val="28"/>
          <w:szCs w:val="28"/>
        </w:rPr>
        <w:t>.</w:t>
      </w:r>
    </w:p>
    <w:p w:rsidR="00155D6B" w:rsidRPr="002657B2" w:rsidRDefault="00155D6B" w:rsidP="004D3E70">
      <w:pPr>
        <w:pStyle w:val="a3"/>
        <w:tabs>
          <w:tab w:val="left" w:pos="567"/>
        </w:tabs>
        <w:spacing w:before="120" w:after="120" w:line="269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 xml:space="preserve">Два специалиста отсутствовало в </w:t>
      </w:r>
      <w:r w:rsidRPr="002657B2">
        <w:rPr>
          <w:rFonts w:ascii="Times New Roman" w:hAnsi="Times New Roman" w:cs="Times New Roman"/>
          <w:b/>
          <w:sz w:val="28"/>
          <w:szCs w:val="28"/>
        </w:rPr>
        <w:t>1</w:t>
      </w:r>
      <w:r w:rsidRPr="002657B2">
        <w:rPr>
          <w:rFonts w:ascii="Times New Roman" w:hAnsi="Times New Roman" w:cs="Times New Roman"/>
          <w:sz w:val="28"/>
          <w:szCs w:val="28"/>
        </w:rPr>
        <w:t>-й организации:</w:t>
      </w:r>
    </w:p>
    <w:p w:rsidR="00155D6B" w:rsidRPr="002657B2" w:rsidRDefault="00155D6B" w:rsidP="004D3E70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ООО «ЭНЕРГОСТРОЙИНЖИНИРИНГ».</w:t>
      </w:r>
    </w:p>
    <w:p w:rsidR="00155D6B" w:rsidRPr="002657B2" w:rsidRDefault="00155D6B" w:rsidP="004D3E70">
      <w:pPr>
        <w:pStyle w:val="a3"/>
        <w:keepNext/>
        <w:numPr>
          <w:ilvl w:val="0"/>
          <w:numId w:val="12"/>
        </w:numPr>
        <w:spacing w:before="120" w:after="120" w:line="269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7B2">
        <w:rPr>
          <w:rFonts w:ascii="Times New Roman" w:hAnsi="Times New Roman" w:cs="Times New Roman"/>
          <w:b/>
          <w:sz w:val="28"/>
          <w:szCs w:val="28"/>
        </w:rPr>
        <w:t>Задолженность по оплате членских взносов.</w:t>
      </w:r>
    </w:p>
    <w:p w:rsidR="00155D6B" w:rsidRPr="002657B2" w:rsidRDefault="00155D6B" w:rsidP="004D3E70">
      <w:pPr>
        <w:tabs>
          <w:tab w:val="left" w:pos="567"/>
        </w:tabs>
        <w:spacing w:before="120" w:after="12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 xml:space="preserve">Нарушения выявлены в </w:t>
      </w:r>
      <w:r w:rsidRPr="002657B2">
        <w:rPr>
          <w:rFonts w:ascii="Times New Roman" w:hAnsi="Times New Roman" w:cs="Times New Roman"/>
          <w:b/>
          <w:sz w:val="28"/>
          <w:szCs w:val="28"/>
        </w:rPr>
        <w:t>6</w:t>
      </w:r>
      <w:r w:rsidRPr="002657B2">
        <w:rPr>
          <w:rFonts w:ascii="Times New Roman" w:hAnsi="Times New Roman" w:cs="Times New Roman"/>
          <w:sz w:val="28"/>
          <w:szCs w:val="28"/>
        </w:rPr>
        <w:t>-и организациях:</w:t>
      </w:r>
    </w:p>
    <w:p w:rsidR="00155D6B" w:rsidRPr="002657B2" w:rsidRDefault="00155D6B" w:rsidP="004D3E70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 xml:space="preserve">ООО </w:t>
      </w:r>
      <w:proofErr w:type="spellStart"/>
      <w:r w:rsidRPr="002657B2">
        <w:rPr>
          <w:rFonts w:ascii="Times New Roman" w:hAnsi="Times New Roman" w:cs="Times New Roman"/>
          <w:sz w:val="28"/>
          <w:szCs w:val="28"/>
        </w:rPr>
        <w:t>ИнЭлЦ</w:t>
      </w:r>
      <w:proofErr w:type="spellEnd"/>
      <w:r w:rsidRPr="002657B2">
        <w:rPr>
          <w:rFonts w:ascii="Times New Roman" w:hAnsi="Times New Roman" w:cs="Times New Roman"/>
          <w:sz w:val="28"/>
          <w:szCs w:val="28"/>
        </w:rPr>
        <w:t xml:space="preserve"> «Герц-м»,</w:t>
      </w:r>
    </w:p>
    <w:p w:rsidR="00155D6B" w:rsidRPr="002657B2" w:rsidRDefault="00155D6B" w:rsidP="004D3E70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ООО «РемМастер»,</w:t>
      </w:r>
    </w:p>
    <w:p w:rsidR="00155D6B" w:rsidRPr="002657B2" w:rsidRDefault="00155D6B" w:rsidP="004D3E70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ООО «ПКП ЭНЕРГОПОЛИС»,</w:t>
      </w:r>
    </w:p>
    <w:p w:rsidR="00155D6B" w:rsidRPr="002657B2" w:rsidRDefault="00155D6B" w:rsidP="004D3E70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ООО «Строительство и ремонт»,</w:t>
      </w:r>
    </w:p>
    <w:p w:rsidR="00155D6B" w:rsidRPr="002657B2" w:rsidRDefault="00155D6B" w:rsidP="004D3E70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ООО «Союз-Эксперт»,</w:t>
      </w:r>
    </w:p>
    <w:p w:rsidR="00155D6B" w:rsidRPr="002657B2" w:rsidRDefault="00155D6B" w:rsidP="004D3E70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2657B2">
        <w:rPr>
          <w:rFonts w:ascii="Times New Roman" w:hAnsi="Times New Roman" w:cs="Times New Roman"/>
          <w:sz w:val="28"/>
          <w:szCs w:val="28"/>
        </w:rPr>
        <w:t>Скобаръ</w:t>
      </w:r>
      <w:proofErr w:type="spellEnd"/>
      <w:r w:rsidRPr="002657B2">
        <w:rPr>
          <w:rFonts w:ascii="Times New Roman" w:hAnsi="Times New Roman" w:cs="Times New Roman"/>
          <w:sz w:val="28"/>
          <w:szCs w:val="28"/>
        </w:rPr>
        <w:t>».</w:t>
      </w:r>
    </w:p>
    <w:p w:rsidR="00B211F2" w:rsidRPr="002657B2" w:rsidRDefault="005317B6" w:rsidP="004D3E70">
      <w:pPr>
        <w:pStyle w:val="a3"/>
        <w:keepNext/>
        <w:numPr>
          <w:ilvl w:val="0"/>
          <w:numId w:val="12"/>
        </w:numPr>
        <w:spacing w:before="120" w:after="120" w:line="269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7B2">
        <w:rPr>
          <w:rFonts w:ascii="Times New Roman" w:hAnsi="Times New Roman" w:cs="Times New Roman"/>
          <w:b/>
          <w:sz w:val="28"/>
          <w:szCs w:val="28"/>
        </w:rPr>
        <w:t>Не предоставлен</w:t>
      </w:r>
      <w:r w:rsidR="004841D3" w:rsidRPr="002657B2">
        <w:rPr>
          <w:rFonts w:ascii="Times New Roman" w:hAnsi="Times New Roman" w:cs="Times New Roman"/>
          <w:b/>
          <w:sz w:val="28"/>
          <w:szCs w:val="28"/>
        </w:rPr>
        <w:t>ие</w:t>
      </w:r>
      <w:r w:rsidRPr="00265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59C" w:rsidRPr="002657B2">
        <w:rPr>
          <w:rFonts w:ascii="Times New Roman" w:hAnsi="Times New Roman" w:cs="Times New Roman"/>
          <w:b/>
          <w:sz w:val="28"/>
          <w:szCs w:val="28"/>
        </w:rPr>
        <w:t xml:space="preserve">сведений и документов, </w:t>
      </w:r>
      <w:r w:rsidRPr="002657B2">
        <w:rPr>
          <w:rFonts w:ascii="Times New Roman" w:hAnsi="Times New Roman" w:cs="Times New Roman"/>
          <w:b/>
          <w:sz w:val="28"/>
          <w:szCs w:val="28"/>
        </w:rPr>
        <w:t>необходимы</w:t>
      </w:r>
      <w:r w:rsidR="004841D3" w:rsidRPr="002657B2">
        <w:rPr>
          <w:rFonts w:ascii="Times New Roman" w:hAnsi="Times New Roman" w:cs="Times New Roman"/>
          <w:b/>
          <w:sz w:val="28"/>
          <w:szCs w:val="28"/>
        </w:rPr>
        <w:t>х</w:t>
      </w:r>
      <w:r w:rsidRPr="002657B2">
        <w:rPr>
          <w:rFonts w:ascii="Times New Roman" w:hAnsi="Times New Roman" w:cs="Times New Roman"/>
          <w:b/>
          <w:sz w:val="28"/>
          <w:szCs w:val="28"/>
        </w:rPr>
        <w:t xml:space="preserve"> для проведения проверк</w:t>
      </w:r>
      <w:r w:rsidR="0059059C" w:rsidRPr="002657B2">
        <w:rPr>
          <w:rFonts w:ascii="Times New Roman" w:hAnsi="Times New Roman" w:cs="Times New Roman"/>
          <w:b/>
          <w:sz w:val="28"/>
          <w:szCs w:val="28"/>
        </w:rPr>
        <w:t>и</w:t>
      </w:r>
      <w:r w:rsidR="00B211F2" w:rsidRPr="002657B2">
        <w:rPr>
          <w:rFonts w:ascii="Times New Roman" w:hAnsi="Times New Roman" w:cs="Times New Roman"/>
          <w:b/>
          <w:sz w:val="28"/>
          <w:szCs w:val="28"/>
        </w:rPr>
        <w:t>.</w:t>
      </w:r>
    </w:p>
    <w:p w:rsidR="00DD2ACB" w:rsidRPr="002657B2" w:rsidRDefault="00B211F2" w:rsidP="004D3E70">
      <w:pPr>
        <w:tabs>
          <w:tab w:val="left" w:pos="567"/>
        </w:tabs>
        <w:spacing w:before="120" w:after="12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В</w:t>
      </w:r>
      <w:r w:rsidR="00D8249E" w:rsidRPr="002657B2">
        <w:rPr>
          <w:rFonts w:ascii="Times New Roman" w:hAnsi="Times New Roman" w:cs="Times New Roman"/>
          <w:sz w:val="28"/>
          <w:szCs w:val="28"/>
        </w:rPr>
        <w:t xml:space="preserve"> результате чего </w:t>
      </w:r>
      <w:r w:rsidR="00CA52B0" w:rsidRPr="002657B2">
        <w:rPr>
          <w:rFonts w:ascii="Times New Roman" w:hAnsi="Times New Roman" w:cs="Times New Roman"/>
          <w:sz w:val="28"/>
          <w:szCs w:val="28"/>
        </w:rPr>
        <w:t xml:space="preserve">плановые проверки </w:t>
      </w:r>
      <w:r w:rsidR="00D8249E" w:rsidRPr="002657B2">
        <w:rPr>
          <w:rFonts w:ascii="Times New Roman" w:hAnsi="Times New Roman" w:cs="Times New Roman"/>
          <w:sz w:val="28"/>
          <w:szCs w:val="28"/>
        </w:rPr>
        <w:t xml:space="preserve">не были проведены </w:t>
      </w:r>
      <w:r w:rsidR="00CA52B0" w:rsidRPr="002657B2">
        <w:rPr>
          <w:rFonts w:ascii="Times New Roman" w:hAnsi="Times New Roman" w:cs="Times New Roman"/>
          <w:sz w:val="28"/>
          <w:szCs w:val="28"/>
        </w:rPr>
        <w:t xml:space="preserve">в </w:t>
      </w:r>
      <w:r w:rsidR="002659A1" w:rsidRPr="002657B2">
        <w:rPr>
          <w:rFonts w:ascii="Times New Roman" w:hAnsi="Times New Roman" w:cs="Times New Roman"/>
          <w:b/>
          <w:sz w:val="28"/>
          <w:szCs w:val="28"/>
        </w:rPr>
        <w:t>2</w:t>
      </w:r>
      <w:r w:rsidR="002659A1" w:rsidRPr="002657B2">
        <w:rPr>
          <w:rFonts w:ascii="Times New Roman" w:hAnsi="Times New Roman" w:cs="Times New Roman"/>
          <w:sz w:val="28"/>
          <w:szCs w:val="28"/>
        </w:rPr>
        <w:t>-х</w:t>
      </w:r>
      <w:r w:rsidR="00CA52B0" w:rsidRPr="002657B2">
        <w:rPr>
          <w:rFonts w:ascii="Times New Roman" w:hAnsi="Times New Roman" w:cs="Times New Roman"/>
          <w:sz w:val="28"/>
          <w:szCs w:val="28"/>
        </w:rPr>
        <w:t xml:space="preserve"> организациях:</w:t>
      </w:r>
      <w:r w:rsidR="00D8249E" w:rsidRPr="00265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1AF" w:rsidRPr="002657B2" w:rsidRDefault="00B35DE1" w:rsidP="004D3E70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ООО «Жилищная управляющая компания»</w:t>
      </w:r>
      <w:r w:rsidR="00543BE9" w:rsidRPr="002657B2">
        <w:rPr>
          <w:rFonts w:ascii="Times New Roman" w:hAnsi="Times New Roman" w:cs="Times New Roman"/>
          <w:sz w:val="28"/>
          <w:szCs w:val="28"/>
        </w:rPr>
        <w:t>,</w:t>
      </w:r>
    </w:p>
    <w:p w:rsidR="00AF03EE" w:rsidRPr="002657B2" w:rsidRDefault="00B35DE1" w:rsidP="004D3E70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2657B2">
        <w:rPr>
          <w:rFonts w:ascii="Times New Roman" w:hAnsi="Times New Roman" w:cs="Times New Roman"/>
          <w:sz w:val="28"/>
          <w:szCs w:val="28"/>
        </w:rPr>
        <w:t>Скобаръ</w:t>
      </w:r>
      <w:proofErr w:type="spellEnd"/>
      <w:r w:rsidRPr="002657B2">
        <w:rPr>
          <w:rFonts w:ascii="Times New Roman" w:hAnsi="Times New Roman" w:cs="Times New Roman"/>
          <w:sz w:val="28"/>
          <w:szCs w:val="28"/>
        </w:rPr>
        <w:t>»</w:t>
      </w:r>
      <w:r w:rsidR="00543BE9" w:rsidRPr="002657B2">
        <w:rPr>
          <w:rFonts w:ascii="Times New Roman" w:hAnsi="Times New Roman" w:cs="Times New Roman"/>
          <w:sz w:val="28"/>
          <w:szCs w:val="28"/>
        </w:rPr>
        <w:t>.</w:t>
      </w:r>
    </w:p>
    <w:p w:rsidR="00C24CC4" w:rsidRPr="002657B2" w:rsidRDefault="009B049F" w:rsidP="006D09AC">
      <w:pPr>
        <w:pStyle w:val="Style6"/>
        <w:keepNext/>
        <w:widowControl/>
        <w:numPr>
          <w:ilvl w:val="0"/>
          <w:numId w:val="15"/>
        </w:numPr>
        <w:tabs>
          <w:tab w:val="left" w:pos="680"/>
        </w:tabs>
        <w:spacing w:before="240" w:after="240" w:line="269" w:lineRule="auto"/>
        <w:jc w:val="left"/>
        <w:rPr>
          <w:b/>
          <w:spacing w:val="-4"/>
          <w:sz w:val="28"/>
          <w:szCs w:val="28"/>
        </w:rPr>
      </w:pPr>
      <w:r w:rsidRPr="002657B2">
        <w:rPr>
          <w:b/>
          <w:spacing w:val="-4"/>
          <w:sz w:val="28"/>
          <w:szCs w:val="28"/>
        </w:rPr>
        <w:t>ПО МАТЕРИАЛАМ</w:t>
      </w:r>
      <w:r w:rsidR="00BB0EE6" w:rsidRPr="002657B2">
        <w:rPr>
          <w:b/>
          <w:spacing w:val="-4"/>
          <w:sz w:val="28"/>
          <w:szCs w:val="28"/>
        </w:rPr>
        <w:t xml:space="preserve"> </w:t>
      </w:r>
      <w:r w:rsidR="00E2428D" w:rsidRPr="002657B2">
        <w:rPr>
          <w:b/>
          <w:spacing w:val="-4"/>
          <w:sz w:val="28"/>
          <w:szCs w:val="28"/>
        </w:rPr>
        <w:t>ВНЕПЛАНОВЫХ ПРОВЕРОК</w:t>
      </w:r>
      <w:r w:rsidR="002365C7" w:rsidRPr="002657B2">
        <w:rPr>
          <w:b/>
          <w:spacing w:val="-4"/>
          <w:sz w:val="28"/>
          <w:szCs w:val="28"/>
        </w:rPr>
        <w:t>:</w:t>
      </w:r>
    </w:p>
    <w:p w:rsidR="00E6224E" w:rsidRPr="002657B2" w:rsidRDefault="00C24CC4" w:rsidP="004D3E70">
      <w:pPr>
        <w:tabs>
          <w:tab w:val="left" w:pos="567"/>
        </w:tabs>
        <w:spacing w:before="120" w:after="12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9572CD" w:rsidRPr="002657B2">
        <w:rPr>
          <w:rFonts w:ascii="Times New Roman" w:hAnsi="Times New Roman" w:cs="Times New Roman"/>
          <w:sz w:val="28"/>
          <w:szCs w:val="28"/>
        </w:rPr>
        <w:t xml:space="preserve">на заседаниях Контрольной комиссии </w:t>
      </w:r>
      <w:r w:rsidR="00397505" w:rsidRPr="002657B2">
        <w:rPr>
          <w:rFonts w:ascii="Times New Roman" w:hAnsi="Times New Roman" w:cs="Times New Roman"/>
          <w:sz w:val="28"/>
          <w:szCs w:val="28"/>
        </w:rPr>
        <w:t xml:space="preserve">по внеплановым проверкам </w:t>
      </w:r>
      <w:r w:rsidRPr="002657B2">
        <w:rPr>
          <w:rFonts w:ascii="Times New Roman" w:hAnsi="Times New Roman" w:cs="Times New Roman"/>
          <w:sz w:val="28"/>
          <w:szCs w:val="28"/>
        </w:rPr>
        <w:t>рассмотрен</w:t>
      </w:r>
      <w:r w:rsidR="005D52FF" w:rsidRPr="002657B2">
        <w:rPr>
          <w:rFonts w:ascii="Times New Roman" w:hAnsi="Times New Roman" w:cs="Times New Roman"/>
          <w:sz w:val="28"/>
          <w:szCs w:val="28"/>
        </w:rPr>
        <w:t>о</w:t>
      </w:r>
      <w:r w:rsidR="00804426" w:rsidRPr="002657B2">
        <w:rPr>
          <w:rFonts w:ascii="Times New Roman" w:hAnsi="Times New Roman" w:cs="Times New Roman"/>
          <w:sz w:val="28"/>
          <w:szCs w:val="28"/>
        </w:rPr>
        <w:t xml:space="preserve"> </w:t>
      </w:r>
      <w:r w:rsidR="005D52FF" w:rsidRPr="002657B2">
        <w:rPr>
          <w:rFonts w:ascii="Times New Roman" w:hAnsi="Times New Roman" w:cs="Times New Roman"/>
          <w:b/>
          <w:sz w:val="28"/>
          <w:szCs w:val="28"/>
        </w:rPr>
        <w:t>19</w:t>
      </w:r>
      <w:r w:rsidR="005E12FB" w:rsidRPr="002657B2">
        <w:rPr>
          <w:rFonts w:ascii="Times New Roman" w:hAnsi="Times New Roman" w:cs="Times New Roman"/>
          <w:sz w:val="28"/>
          <w:szCs w:val="28"/>
        </w:rPr>
        <w:t xml:space="preserve"> </w:t>
      </w:r>
      <w:r w:rsidR="00E6549B" w:rsidRPr="002657B2">
        <w:rPr>
          <w:rFonts w:ascii="Times New Roman" w:hAnsi="Times New Roman" w:cs="Times New Roman"/>
          <w:sz w:val="28"/>
          <w:szCs w:val="28"/>
        </w:rPr>
        <w:t>а</w:t>
      </w:r>
      <w:r w:rsidR="00804426" w:rsidRPr="002657B2">
        <w:rPr>
          <w:rFonts w:ascii="Times New Roman" w:hAnsi="Times New Roman" w:cs="Times New Roman"/>
          <w:sz w:val="28"/>
          <w:szCs w:val="28"/>
        </w:rPr>
        <w:t>кт</w:t>
      </w:r>
      <w:r w:rsidR="005D52FF" w:rsidRPr="002657B2">
        <w:rPr>
          <w:rFonts w:ascii="Times New Roman" w:hAnsi="Times New Roman" w:cs="Times New Roman"/>
          <w:sz w:val="28"/>
          <w:szCs w:val="28"/>
        </w:rPr>
        <w:t>ов о приёме в члены Ассоциации, о внесении изменений в реестр членов Ассоциации согласно заявлениям</w:t>
      </w:r>
      <w:r w:rsidRPr="002657B2">
        <w:rPr>
          <w:rFonts w:ascii="Times New Roman" w:hAnsi="Times New Roman" w:cs="Times New Roman"/>
          <w:sz w:val="28"/>
          <w:szCs w:val="28"/>
        </w:rPr>
        <w:t>:</w:t>
      </w:r>
    </w:p>
    <w:p w:rsidR="00C24CC4" w:rsidRPr="002657B2" w:rsidRDefault="00E6549B" w:rsidP="004D3E70">
      <w:pPr>
        <w:pStyle w:val="a3"/>
        <w:numPr>
          <w:ilvl w:val="0"/>
          <w:numId w:val="8"/>
        </w:numPr>
        <w:tabs>
          <w:tab w:val="left" w:pos="567"/>
        </w:tabs>
        <w:spacing w:before="120" w:after="120" w:line="269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При принятии решения о приёме индивидуального предпринимателя или юридического лица в члены Ассоциации</w:t>
      </w:r>
      <w:r w:rsidR="00C24CC4" w:rsidRPr="002657B2">
        <w:rPr>
          <w:rFonts w:ascii="Times New Roman" w:hAnsi="Times New Roman" w:cs="Times New Roman"/>
          <w:sz w:val="28"/>
          <w:szCs w:val="28"/>
        </w:rPr>
        <w:t xml:space="preserve"> </w:t>
      </w:r>
      <w:r w:rsidR="005D52FF" w:rsidRPr="002657B2">
        <w:rPr>
          <w:rFonts w:ascii="Times New Roman" w:hAnsi="Times New Roman" w:cs="Times New Roman"/>
          <w:sz w:val="28"/>
          <w:szCs w:val="28"/>
        </w:rPr>
        <w:t>–</w:t>
      </w:r>
      <w:r w:rsidR="007512DC" w:rsidRPr="002657B2">
        <w:rPr>
          <w:rFonts w:ascii="Times New Roman" w:hAnsi="Times New Roman" w:cs="Times New Roman"/>
          <w:sz w:val="28"/>
          <w:szCs w:val="28"/>
        </w:rPr>
        <w:t xml:space="preserve"> </w:t>
      </w:r>
      <w:r w:rsidR="00605C8F" w:rsidRPr="002657B2">
        <w:rPr>
          <w:rFonts w:ascii="Times New Roman" w:hAnsi="Times New Roman" w:cs="Times New Roman"/>
          <w:b/>
          <w:sz w:val="28"/>
          <w:szCs w:val="28"/>
        </w:rPr>
        <w:t>1</w:t>
      </w:r>
      <w:r w:rsidR="00524D5C" w:rsidRPr="002657B2">
        <w:rPr>
          <w:rFonts w:ascii="Times New Roman" w:hAnsi="Times New Roman" w:cs="Times New Roman"/>
          <w:b/>
          <w:sz w:val="28"/>
          <w:szCs w:val="28"/>
        </w:rPr>
        <w:t>2</w:t>
      </w:r>
      <w:r w:rsidR="002D0467" w:rsidRPr="002657B2">
        <w:rPr>
          <w:rFonts w:ascii="Times New Roman" w:hAnsi="Times New Roman" w:cs="Times New Roman"/>
          <w:sz w:val="28"/>
          <w:szCs w:val="28"/>
        </w:rPr>
        <w:t xml:space="preserve"> </w:t>
      </w:r>
      <w:r w:rsidR="000A0DB6" w:rsidRPr="002657B2">
        <w:rPr>
          <w:rFonts w:ascii="Times New Roman" w:hAnsi="Times New Roman" w:cs="Times New Roman"/>
          <w:sz w:val="28"/>
          <w:szCs w:val="28"/>
        </w:rPr>
        <w:t>актов;</w:t>
      </w:r>
    </w:p>
    <w:p w:rsidR="00E777E5" w:rsidRPr="002657B2" w:rsidRDefault="00E777E5" w:rsidP="004D3E70">
      <w:pPr>
        <w:pStyle w:val="a3"/>
        <w:numPr>
          <w:ilvl w:val="0"/>
          <w:numId w:val="8"/>
        </w:numPr>
        <w:tabs>
          <w:tab w:val="left" w:pos="567"/>
        </w:tabs>
        <w:spacing w:before="120" w:after="120" w:line="269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 xml:space="preserve">При принятии решения о наделении правом осуществлять строительство, реконструкцию и капитальный ремонт особо опасных, технически сложных и уникальных объектов – </w:t>
      </w:r>
      <w:r w:rsidRPr="002657B2">
        <w:rPr>
          <w:rFonts w:ascii="Times New Roman" w:hAnsi="Times New Roman" w:cs="Times New Roman"/>
          <w:b/>
          <w:sz w:val="28"/>
          <w:szCs w:val="28"/>
        </w:rPr>
        <w:t>1</w:t>
      </w:r>
      <w:r w:rsidRPr="002657B2">
        <w:rPr>
          <w:rFonts w:ascii="Times New Roman" w:hAnsi="Times New Roman" w:cs="Times New Roman"/>
          <w:sz w:val="28"/>
          <w:szCs w:val="28"/>
        </w:rPr>
        <w:t xml:space="preserve"> акт;</w:t>
      </w:r>
    </w:p>
    <w:p w:rsidR="00C64CA7" w:rsidRPr="002657B2" w:rsidRDefault="00C64CA7" w:rsidP="004D3E70">
      <w:pPr>
        <w:pStyle w:val="a3"/>
        <w:numPr>
          <w:ilvl w:val="0"/>
          <w:numId w:val="8"/>
        </w:numPr>
        <w:tabs>
          <w:tab w:val="left" w:pos="567"/>
        </w:tabs>
        <w:spacing w:before="120" w:after="120" w:line="269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 xml:space="preserve">При принятии решения об изменении уровней ответственности и увеличении размеров взносов в компенсационные фонды возмещения вреда и обеспечения договорных обязательств – </w:t>
      </w:r>
      <w:r w:rsidR="00524D5C" w:rsidRPr="002657B2">
        <w:rPr>
          <w:rFonts w:ascii="Times New Roman" w:hAnsi="Times New Roman" w:cs="Times New Roman"/>
          <w:b/>
          <w:sz w:val="28"/>
          <w:szCs w:val="28"/>
        </w:rPr>
        <w:t>6</w:t>
      </w:r>
      <w:r w:rsidRPr="002657B2">
        <w:rPr>
          <w:rFonts w:ascii="Times New Roman" w:hAnsi="Times New Roman" w:cs="Times New Roman"/>
          <w:sz w:val="28"/>
          <w:szCs w:val="28"/>
        </w:rPr>
        <w:t xml:space="preserve"> </w:t>
      </w:r>
      <w:r w:rsidR="000A0DB6" w:rsidRPr="002657B2">
        <w:rPr>
          <w:rFonts w:ascii="Times New Roman" w:hAnsi="Times New Roman" w:cs="Times New Roman"/>
          <w:sz w:val="28"/>
          <w:szCs w:val="28"/>
        </w:rPr>
        <w:t>актов</w:t>
      </w:r>
      <w:r w:rsidRPr="002657B2">
        <w:rPr>
          <w:rFonts w:ascii="Times New Roman" w:hAnsi="Times New Roman" w:cs="Times New Roman"/>
          <w:sz w:val="28"/>
          <w:szCs w:val="28"/>
        </w:rPr>
        <w:t>.</w:t>
      </w:r>
    </w:p>
    <w:p w:rsidR="00C64CA7" w:rsidRPr="002657B2" w:rsidRDefault="00C64CA7" w:rsidP="004D3E70">
      <w:pPr>
        <w:tabs>
          <w:tab w:val="left" w:pos="567"/>
        </w:tabs>
        <w:spacing w:before="120" w:after="12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внеплановых проверок Контрольной комиссией были вынесены рекомендации Совету </w:t>
      </w:r>
      <w:r w:rsidR="00C53752" w:rsidRPr="002657B2">
        <w:rPr>
          <w:rFonts w:ascii="Times New Roman" w:hAnsi="Times New Roman" w:cs="Times New Roman"/>
          <w:sz w:val="28"/>
          <w:szCs w:val="28"/>
        </w:rPr>
        <w:t xml:space="preserve">о приёме в члены Ассоциации, о </w:t>
      </w:r>
      <w:r w:rsidR="00974A19" w:rsidRPr="002657B2">
        <w:rPr>
          <w:rFonts w:ascii="Times New Roman" w:hAnsi="Times New Roman" w:cs="Times New Roman"/>
          <w:sz w:val="28"/>
          <w:szCs w:val="28"/>
        </w:rPr>
        <w:t>внесении изменений в реестр членов Ассоциации согласно заявлениям</w:t>
      </w:r>
      <w:r w:rsidRPr="002657B2">
        <w:rPr>
          <w:rFonts w:ascii="Times New Roman" w:hAnsi="Times New Roman" w:cs="Times New Roman"/>
          <w:sz w:val="28"/>
          <w:szCs w:val="28"/>
        </w:rPr>
        <w:t>.</w:t>
      </w:r>
    </w:p>
    <w:p w:rsidR="005D52FF" w:rsidRPr="002657B2" w:rsidRDefault="005D52FF" w:rsidP="004D3E70">
      <w:pPr>
        <w:tabs>
          <w:tab w:val="left" w:pos="567"/>
        </w:tabs>
        <w:spacing w:before="120" w:after="12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Также в</w:t>
      </w:r>
      <w:r w:rsidR="004F2BCC" w:rsidRPr="002657B2">
        <w:rPr>
          <w:rFonts w:ascii="Times New Roman" w:hAnsi="Times New Roman" w:cs="Times New Roman"/>
          <w:sz w:val="28"/>
          <w:szCs w:val="28"/>
        </w:rPr>
        <w:t xml:space="preserve"> </w:t>
      </w:r>
      <w:r w:rsidR="00C06F2A" w:rsidRPr="002657B2">
        <w:rPr>
          <w:rFonts w:ascii="Times New Roman" w:hAnsi="Times New Roman" w:cs="Times New Roman"/>
          <w:sz w:val="28"/>
          <w:szCs w:val="28"/>
        </w:rPr>
        <w:t>202</w:t>
      </w:r>
      <w:r w:rsidRPr="002657B2">
        <w:rPr>
          <w:rFonts w:ascii="Times New Roman" w:hAnsi="Times New Roman" w:cs="Times New Roman"/>
          <w:sz w:val="28"/>
          <w:szCs w:val="28"/>
        </w:rPr>
        <w:t>3</w:t>
      </w:r>
      <w:r w:rsidR="004F2BCC" w:rsidRPr="002657B2">
        <w:rPr>
          <w:rFonts w:ascii="Times New Roman" w:hAnsi="Times New Roman" w:cs="Times New Roman"/>
          <w:sz w:val="28"/>
          <w:szCs w:val="28"/>
        </w:rPr>
        <w:t xml:space="preserve"> году на заседаниях Контрольной комиссии рассмотрен</w:t>
      </w:r>
      <w:r w:rsidR="00543BE9" w:rsidRPr="002657B2">
        <w:rPr>
          <w:rFonts w:ascii="Times New Roman" w:hAnsi="Times New Roman" w:cs="Times New Roman"/>
          <w:sz w:val="28"/>
          <w:szCs w:val="28"/>
        </w:rPr>
        <w:t>о</w:t>
      </w:r>
      <w:r w:rsidR="004F2BCC" w:rsidRPr="002657B2">
        <w:rPr>
          <w:rFonts w:ascii="Times New Roman" w:hAnsi="Times New Roman" w:cs="Times New Roman"/>
          <w:sz w:val="28"/>
          <w:szCs w:val="28"/>
        </w:rPr>
        <w:t xml:space="preserve"> </w:t>
      </w:r>
      <w:r w:rsidRPr="002657B2">
        <w:rPr>
          <w:rFonts w:ascii="Times New Roman" w:hAnsi="Times New Roman" w:cs="Times New Roman"/>
          <w:b/>
          <w:sz w:val="28"/>
          <w:szCs w:val="28"/>
        </w:rPr>
        <w:t>2</w:t>
      </w:r>
      <w:r w:rsidR="00543BE9" w:rsidRPr="002657B2">
        <w:rPr>
          <w:rFonts w:ascii="Times New Roman" w:hAnsi="Times New Roman" w:cs="Times New Roman"/>
          <w:sz w:val="28"/>
          <w:szCs w:val="28"/>
        </w:rPr>
        <w:t xml:space="preserve"> </w:t>
      </w:r>
      <w:r w:rsidR="00B15B48" w:rsidRPr="002657B2">
        <w:rPr>
          <w:rFonts w:ascii="Times New Roman" w:hAnsi="Times New Roman" w:cs="Times New Roman"/>
          <w:sz w:val="28"/>
          <w:szCs w:val="28"/>
        </w:rPr>
        <w:t>а</w:t>
      </w:r>
      <w:r w:rsidR="004F2BCC" w:rsidRPr="002657B2">
        <w:rPr>
          <w:rFonts w:ascii="Times New Roman" w:hAnsi="Times New Roman" w:cs="Times New Roman"/>
          <w:sz w:val="28"/>
          <w:szCs w:val="28"/>
        </w:rPr>
        <w:t>кт</w:t>
      </w:r>
      <w:r w:rsidR="00543BE9" w:rsidRPr="002657B2">
        <w:rPr>
          <w:rFonts w:ascii="Times New Roman" w:hAnsi="Times New Roman" w:cs="Times New Roman"/>
          <w:sz w:val="28"/>
          <w:szCs w:val="28"/>
        </w:rPr>
        <w:t>а</w:t>
      </w:r>
      <w:r w:rsidR="004F2BCC" w:rsidRPr="002657B2">
        <w:rPr>
          <w:rFonts w:ascii="Times New Roman" w:hAnsi="Times New Roman" w:cs="Times New Roman"/>
          <w:sz w:val="28"/>
          <w:szCs w:val="28"/>
        </w:rPr>
        <w:t xml:space="preserve"> внеплановых проверок, провед</w:t>
      </w:r>
      <w:r w:rsidR="00397505" w:rsidRPr="002657B2">
        <w:rPr>
          <w:rFonts w:ascii="Times New Roman" w:hAnsi="Times New Roman" w:cs="Times New Roman"/>
          <w:sz w:val="28"/>
          <w:szCs w:val="28"/>
        </w:rPr>
        <w:t>ё</w:t>
      </w:r>
      <w:r w:rsidR="004F2BCC" w:rsidRPr="002657B2">
        <w:rPr>
          <w:rFonts w:ascii="Times New Roman" w:hAnsi="Times New Roman" w:cs="Times New Roman"/>
          <w:sz w:val="28"/>
          <w:szCs w:val="28"/>
        </w:rPr>
        <w:t xml:space="preserve">нных по жалобам и обращениям в отношении </w:t>
      </w:r>
      <w:r w:rsidRPr="002657B2">
        <w:rPr>
          <w:rFonts w:ascii="Times New Roman" w:hAnsi="Times New Roman" w:cs="Times New Roman"/>
          <w:b/>
          <w:sz w:val="28"/>
          <w:szCs w:val="28"/>
        </w:rPr>
        <w:t>2</w:t>
      </w:r>
      <w:r w:rsidR="00B15B48" w:rsidRPr="002657B2">
        <w:rPr>
          <w:rFonts w:ascii="Times New Roman" w:hAnsi="Times New Roman" w:cs="Times New Roman"/>
          <w:sz w:val="28"/>
          <w:szCs w:val="28"/>
        </w:rPr>
        <w:t>-х</w:t>
      </w:r>
      <w:r w:rsidR="004F2BCC" w:rsidRPr="002657B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15B48" w:rsidRPr="002657B2">
        <w:rPr>
          <w:rFonts w:ascii="Times New Roman" w:hAnsi="Times New Roman" w:cs="Times New Roman"/>
          <w:sz w:val="28"/>
          <w:szCs w:val="28"/>
        </w:rPr>
        <w:t xml:space="preserve">: </w:t>
      </w:r>
      <w:r w:rsidRPr="002657B2">
        <w:rPr>
          <w:rFonts w:ascii="Times New Roman" w:hAnsi="Times New Roman" w:cs="Times New Roman"/>
          <w:sz w:val="28"/>
          <w:szCs w:val="28"/>
        </w:rPr>
        <w:t>ООО «Медведевская ПМК», ООО «ДОМ»</w:t>
      </w:r>
      <w:r w:rsidR="00337EB5" w:rsidRPr="002657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2FF" w:rsidRPr="002657B2" w:rsidRDefault="005D52FF" w:rsidP="004D3E70">
      <w:pPr>
        <w:tabs>
          <w:tab w:val="left" w:pos="567"/>
        </w:tabs>
        <w:spacing w:before="120" w:after="12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По результатам проверк</w:t>
      </w:r>
      <w:proofErr w:type="gramStart"/>
      <w:r w:rsidRPr="002657B2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2657B2">
        <w:rPr>
          <w:rFonts w:ascii="Times New Roman" w:hAnsi="Times New Roman" w:cs="Times New Roman"/>
          <w:sz w:val="28"/>
          <w:szCs w:val="28"/>
        </w:rPr>
        <w:t xml:space="preserve"> «Медведевская ПМК» нарушения не выявлены.</w:t>
      </w:r>
    </w:p>
    <w:p w:rsidR="00711DC5" w:rsidRPr="002657B2" w:rsidRDefault="009E50DC" w:rsidP="004D3E70">
      <w:pPr>
        <w:tabs>
          <w:tab w:val="left" w:pos="567"/>
        </w:tabs>
        <w:spacing w:before="120" w:after="12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По результатам проверк</w:t>
      </w:r>
      <w:proofErr w:type="gramStart"/>
      <w:r w:rsidRPr="002657B2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2657B2">
        <w:rPr>
          <w:rFonts w:ascii="Times New Roman" w:hAnsi="Times New Roman" w:cs="Times New Roman"/>
          <w:sz w:val="28"/>
          <w:szCs w:val="28"/>
        </w:rPr>
        <w:t xml:space="preserve"> «ДОМ» нарушения выявлены,</w:t>
      </w:r>
      <w:r w:rsidR="00B13042" w:rsidRPr="002657B2">
        <w:rPr>
          <w:rFonts w:ascii="Times New Roman" w:hAnsi="Times New Roman" w:cs="Times New Roman"/>
          <w:sz w:val="28"/>
          <w:szCs w:val="28"/>
        </w:rPr>
        <w:t xml:space="preserve"> и материалы провер</w:t>
      </w:r>
      <w:r w:rsidRPr="002657B2">
        <w:rPr>
          <w:rFonts w:ascii="Times New Roman" w:hAnsi="Times New Roman" w:cs="Times New Roman"/>
          <w:sz w:val="28"/>
          <w:szCs w:val="28"/>
        </w:rPr>
        <w:t>ки</w:t>
      </w:r>
      <w:r w:rsidR="00B13042" w:rsidRPr="002657B2">
        <w:rPr>
          <w:rFonts w:ascii="Times New Roman" w:hAnsi="Times New Roman" w:cs="Times New Roman"/>
          <w:sz w:val="28"/>
          <w:szCs w:val="28"/>
        </w:rPr>
        <w:t xml:space="preserve"> переданы в Дисциплинарную комиссию.</w:t>
      </w:r>
    </w:p>
    <w:p w:rsidR="00204748" w:rsidRPr="002657B2" w:rsidRDefault="009B049F" w:rsidP="004D3E70">
      <w:pPr>
        <w:pStyle w:val="Style6"/>
        <w:keepNext/>
        <w:widowControl/>
        <w:numPr>
          <w:ilvl w:val="0"/>
          <w:numId w:val="15"/>
        </w:numPr>
        <w:tabs>
          <w:tab w:val="left" w:pos="680"/>
        </w:tabs>
        <w:spacing w:before="240" w:after="240" w:line="269" w:lineRule="auto"/>
        <w:rPr>
          <w:b/>
          <w:spacing w:val="-4"/>
          <w:sz w:val="28"/>
          <w:szCs w:val="28"/>
        </w:rPr>
      </w:pPr>
      <w:r w:rsidRPr="002657B2">
        <w:rPr>
          <w:b/>
          <w:spacing w:val="-4"/>
          <w:sz w:val="28"/>
          <w:szCs w:val="28"/>
        </w:rPr>
        <w:t xml:space="preserve">ПО УВЕДОМЛЕНИЯМ </w:t>
      </w:r>
      <w:r w:rsidR="00204748" w:rsidRPr="002657B2">
        <w:rPr>
          <w:b/>
          <w:spacing w:val="-4"/>
          <w:sz w:val="28"/>
          <w:szCs w:val="28"/>
        </w:rPr>
        <w:t>Инспекци</w:t>
      </w:r>
      <w:r w:rsidR="00945C36" w:rsidRPr="002657B2">
        <w:rPr>
          <w:b/>
          <w:spacing w:val="-4"/>
          <w:sz w:val="28"/>
          <w:szCs w:val="28"/>
        </w:rPr>
        <w:t>й</w:t>
      </w:r>
      <w:r w:rsidR="00204748" w:rsidRPr="002657B2">
        <w:rPr>
          <w:b/>
          <w:spacing w:val="-4"/>
          <w:sz w:val="28"/>
          <w:szCs w:val="28"/>
        </w:rPr>
        <w:t xml:space="preserve"> Государственного строительного надзора:</w:t>
      </w:r>
    </w:p>
    <w:p w:rsidR="00092AB4" w:rsidRPr="002657B2" w:rsidRDefault="00092AB4" w:rsidP="004D3E70">
      <w:pPr>
        <w:tabs>
          <w:tab w:val="left" w:pos="567"/>
        </w:tabs>
        <w:spacing w:before="120" w:after="12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За отчетный период в адрес А</w:t>
      </w:r>
      <w:r w:rsidR="00D453F7" w:rsidRPr="002657B2">
        <w:rPr>
          <w:rFonts w:ascii="Times New Roman" w:hAnsi="Times New Roman" w:cs="Times New Roman"/>
          <w:sz w:val="28"/>
          <w:szCs w:val="28"/>
        </w:rPr>
        <w:t xml:space="preserve">ссоциации </w:t>
      </w:r>
      <w:r w:rsidRPr="002657B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F25E13" w:rsidRPr="002657B2">
        <w:rPr>
          <w:rFonts w:ascii="Times New Roman" w:hAnsi="Times New Roman" w:cs="Times New Roman"/>
          <w:b/>
          <w:sz w:val="28"/>
          <w:szCs w:val="28"/>
        </w:rPr>
        <w:t>70</w:t>
      </w:r>
      <w:r w:rsidRPr="002657B2">
        <w:rPr>
          <w:rFonts w:ascii="Times New Roman" w:hAnsi="Times New Roman" w:cs="Times New Roman"/>
          <w:sz w:val="28"/>
          <w:szCs w:val="28"/>
        </w:rPr>
        <w:t xml:space="preserve"> </w:t>
      </w:r>
      <w:r w:rsidR="00F25E13" w:rsidRPr="002657B2">
        <w:rPr>
          <w:rFonts w:ascii="Times New Roman" w:hAnsi="Times New Roman" w:cs="Times New Roman"/>
          <w:sz w:val="28"/>
          <w:szCs w:val="28"/>
        </w:rPr>
        <w:t>у</w:t>
      </w:r>
      <w:r w:rsidRPr="002657B2">
        <w:rPr>
          <w:rFonts w:ascii="Times New Roman" w:hAnsi="Times New Roman" w:cs="Times New Roman"/>
          <w:sz w:val="28"/>
          <w:szCs w:val="28"/>
        </w:rPr>
        <w:t xml:space="preserve">ведомлений Инспекций Государственного строительного надзора о проведении проверок </w:t>
      </w:r>
      <w:r w:rsidR="00D133DA" w:rsidRPr="002657B2">
        <w:rPr>
          <w:rFonts w:ascii="Times New Roman" w:hAnsi="Times New Roman" w:cs="Times New Roman"/>
          <w:sz w:val="28"/>
          <w:szCs w:val="28"/>
        </w:rPr>
        <w:t>в отношении</w:t>
      </w:r>
      <w:r w:rsidRPr="002657B2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D47F0" w:rsidRPr="002657B2">
        <w:rPr>
          <w:rFonts w:ascii="Times New Roman" w:hAnsi="Times New Roman" w:cs="Times New Roman"/>
          <w:sz w:val="28"/>
          <w:szCs w:val="28"/>
        </w:rPr>
        <w:t>Ассоциации</w:t>
      </w:r>
      <w:r w:rsidR="00D27759" w:rsidRPr="002657B2">
        <w:rPr>
          <w:rFonts w:ascii="Times New Roman" w:hAnsi="Times New Roman" w:cs="Times New Roman"/>
          <w:sz w:val="28"/>
          <w:szCs w:val="28"/>
        </w:rPr>
        <w:t>, осуществляющих строительство объектов капитального строительства, расположенных</w:t>
      </w:r>
      <w:r w:rsidRPr="002657B2">
        <w:rPr>
          <w:rFonts w:ascii="Times New Roman" w:hAnsi="Times New Roman" w:cs="Times New Roman"/>
          <w:sz w:val="28"/>
          <w:szCs w:val="28"/>
        </w:rPr>
        <w:t>:</w:t>
      </w:r>
    </w:p>
    <w:p w:rsidR="0047262B" w:rsidRPr="002657B2" w:rsidRDefault="0047262B" w:rsidP="003F0201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 xml:space="preserve">в Республике Марий Эл </w:t>
      </w:r>
      <w:r w:rsidRPr="002657B2">
        <w:rPr>
          <w:rFonts w:ascii="Times New Roman" w:hAnsi="Times New Roman" w:cs="Times New Roman"/>
          <w:sz w:val="28"/>
          <w:szCs w:val="28"/>
        </w:rPr>
        <w:tab/>
      </w:r>
      <w:r w:rsidRPr="002657B2">
        <w:rPr>
          <w:rFonts w:ascii="Times New Roman" w:hAnsi="Times New Roman" w:cs="Times New Roman"/>
          <w:sz w:val="28"/>
          <w:szCs w:val="28"/>
        </w:rPr>
        <w:tab/>
        <w:t xml:space="preserve">– 27 уведомлений; </w:t>
      </w:r>
    </w:p>
    <w:p w:rsidR="00AF5644" w:rsidRPr="002657B2" w:rsidRDefault="00D27759" w:rsidP="003F0201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в</w:t>
      </w:r>
      <w:r w:rsidR="00092AB4" w:rsidRPr="002657B2">
        <w:rPr>
          <w:rFonts w:ascii="Times New Roman" w:hAnsi="Times New Roman" w:cs="Times New Roman"/>
          <w:sz w:val="28"/>
          <w:szCs w:val="28"/>
        </w:rPr>
        <w:t xml:space="preserve"> Республике Татарстан </w:t>
      </w:r>
      <w:r w:rsidR="00802EC3" w:rsidRPr="002657B2">
        <w:rPr>
          <w:rFonts w:ascii="Times New Roman" w:hAnsi="Times New Roman" w:cs="Times New Roman"/>
          <w:sz w:val="28"/>
          <w:szCs w:val="28"/>
        </w:rPr>
        <w:tab/>
      </w:r>
      <w:r w:rsidR="00AF5644" w:rsidRPr="002657B2">
        <w:rPr>
          <w:rFonts w:ascii="Times New Roman" w:hAnsi="Times New Roman" w:cs="Times New Roman"/>
          <w:sz w:val="28"/>
          <w:szCs w:val="28"/>
        </w:rPr>
        <w:tab/>
      </w:r>
      <w:r w:rsidR="009A6A6F" w:rsidRPr="002657B2">
        <w:rPr>
          <w:rFonts w:ascii="Times New Roman" w:hAnsi="Times New Roman" w:cs="Times New Roman"/>
          <w:sz w:val="28"/>
          <w:szCs w:val="28"/>
        </w:rPr>
        <w:noBreakHyphen/>
      </w:r>
      <w:r w:rsidR="00092AB4" w:rsidRPr="002657B2">
        <w:rPr>
          <w:rFonts w:ascii="Times New Roman" w:hAnsi="Times New Roman" w:cs="Times New Roman"/>
          <w:sz w:val="28"/>
          <w:szCs w:val="28"/>
        </w:rPr>
        <w:t xml:space="preserve"> </w:t>
      </w:r>
      <w:r w:rsidR="006219FF" w:rsidRPr="002657B2">
        <w:rPr>
          <w:rFonts w:ascii="Times New Roman" w:hAnsi="Times New Roman" w:cs="Times New Roman"/>
          <w:sz w:val="28"/>
          <w:szCs w:val="28"/>
        </w:rPr>
        <w:t>31</w:t>
      </w:r>
      <w:r w:rsidR="00D133DA" w:rsidRPr="002657B2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F33418" w:rsidRPr="002657B2">
        <w:rPr>
          <w:rFonts w:ascii="Times New Roman" w:hAnsi="Times New Roman" w:cs="Times New Roman"/>
          <w:sz w:val="28"/>
          <w:szCs w:val="28"/>
        </w:rPr>
        <w:t>е</w:t>
      </w:r>
      <w:r w:rsidR="00092AB4" w:rsidRPr="002657B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3418" w:rsidRPr="002657B2" w:rsidRDefault="00092AB4" w:rsidP="003F0201">
      <w:pPr>
        <w:spacing w:after="0" w:line="269" w:lineRule="auto"/>
        <w:ind w:left="3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 xml:space="preserve">в </w:t>
      </w:r>
      <w:r w:rsidR="00D133DA" w:rsidRPr="002657B2">
        <w:rPr>
          <w:rFonts w:ascii="Times New Roman" w:hAnsi="Times New Roman" w:cs="Times New Roman"/>
          <w:sz w:val="28"/>
          <w:szCs w:val="28"/>
        </w:rPr>
        <w:t>том числе</w:t>
      </w:r>
      <w:r w:rsidR="003F0201" w:rsidRPr="002657B2">
        <w:rPr>
          <w:rFonts w:ascii="Times New Roman" w:hAnsi="Times New Roman" w:cs="Times New Roman"/>
          <w:sz w:val="28"/>
          <w:szCs w:val="28"/>
        </w:rPr>
        <w:t>:</w:t>
      </w:r>
      <w:r w:rsidR="003F0201" w:rsidRPr="002657B2">
        <w:rPr>
          <w:rFonts w:ascii="Times New Roman" w:hAnsi="Times New Roman" w:cs="Times New Roman"/>
          <w:sz w:val="28"/>
          <w:szCs w:val="28"/>
        </w:rPr>
        <w:tab/>
      </w:r>
      <w:r w:rsidRPr="002657B2">
        <w:rPr>
          <w:rFonts w:ascii="Times New Roman" w:hAnsi="Times New Roman" w:cs="Times New Roman"/>
          <w:sz w:val="28"/>
          <w:szCs w:val="28"/>
        </w:rPr>
        <w:t xml:space="preserve">г. Казань </w:t>
      </w:r>
      <w:r w:rsidR="00F33418" w:rsidRPr="002657B2">
        <w:rPr>
          <w:rFonts w:ascii="Times New Roman" w:hAnsi="Times New Roman" w:cs="Times New Roman"/>
          <w:sz w:val="28"/>
          <w:szCs w:val="28"/>
        </w:rPr>
        <w:tab/>
      </w:r>
      <w:r w:rsidR="003F0201" w:rsidRPr="002657B2">
        <w:rPr>
          <w:rFonts w:ascii="Times New Roman" w:hAnsi="Times New Roman" w:cs="Times New Roman"/>
          <w:sz w:val="28"/>
          <w:szCs w:val="28"/>
        </w:rPr>
        <w:tab/>
      </w:r>
      <w:r w:rsidR="003F0201" w:rsidRPr="002657B2">
        <w:rPr>
          <w:rFonts w:ascii="Times New Roman" w:hAnsi="Times New Roman" w:cs="Times New Roman"/>
          <w:sz w:val="28"/>
          <w:szCs w:val="28"/>
        </w:rPr>
        <w:tab/>
      </w:r>
      <w:r w:rsidRPr="002657B2">
        <w:rPr>
          <w:rFonts w:ascii="Times New Roman" w:hAnsi="Times New Roman" w:cs="Times New Roman"/>
          <w:sz w:val="28"/>
          <w:szCs w:val="28"/>
        </w:rPr>
        <w:t xml:space="preserve">– </w:t>
      </w:r>
      <w:r w:rsidR="00F33418" w:rsidRPr="002657B2">
        <w:rPr>
          <w:rFonts w:ascii="Times New Roman" w:hAnsi="Times New Roman" w:cs="Times New Roman"/>
          <w:sz w:val="28"/>
          <w:szCs w:val="28"/>
        </w:rPr>
        <w:t>3</w:t>
      </w:r>
      <w:r w:rsidRPr="002657B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2AB4" w:rsidRPr="002657B2" w:rsidRDefault="00092AB4" w:rsidP="003F0201">
      <w:pPr>
        <w:spacing w:after="0" w:line="269" w:lineRule="auto"/>
        <w:ind w:left="22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г. Зеленодольск</w:t>
      </w:r>
      <w:r w:rsidR="003F0201" w:rsidRPr="002657B2">
        <w:rPr>
          <w:rFonts w:ascii="Times New Roman" w:hAnsi="Times New Roman" w:cs="Times New Roman"/>
          <w:sz w:val="28"/>
          <w:szCs w:val="28"/>
        </w:rPr>
        <w:tab/>
      </w:r>
      <w:r w:rsidR="003F0201" w:rsidRPr="002657B2">
        <w:rPr>
          <w:rFonts w:ascii="Times New Roman" w:hAnsi="Times New Roman" w:cs="Times New Roman"/>
          <w:sz w:val="28"/>
          <w:szCs w:val="28"/>
        </w:rPr>
        <w:tab/>
      </w:r>
      <w:r w:rsidRPr="002657B2">
        <w:rPr>
          <w:rFonts w:ascii="Times New Roman" w:hAnsi="Times New Roman" w:cs="Times New Roman"/>
          <w:sz w:val="28"/>
          <w:szCs w:val="28"/>
        </w:rPr>
        <w:t xml:space="preserve">– </w:t>
      </w:r>
      <w:r w:rsidR="00934D92" w:rsidRPr="002657B2">
        <w:rPr>
          <w:rFonts w:ascii="Times New Roman" w:hAnsi="Times New Roman" w:cs="Times New Roman"/>
          <w:sz w:val="28"/>
          <w:szCs w:val="28"/>
        </w:rPr>
        <w:t>8</w:t>
      </w:r>
      <w:r w:rsidR="00D133DA" w:rsidRPr="002657B2">
        <w:rPr>
          <w:rFonts w:ascii="Times New Roman" w:hAnsi="Times New Roman" w:cs="Times New Roman"/>
          <w:sz w:val="28"/>
          <w:szCs w:val="28"/>
        </w:rPr>
        <w:t>;</w:t>
      </w:r>
      <w:r w:rsidR="00FA7D2C" w:rsidRPr="00265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418" w:rsidRPr="002657B2" w:rsidRDefault="00F33418" w:rsidP="003F0201">
      <w:pPr>
        <w:spacing w:after="0" w:line="26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ab/>
      </w:r>
      <w:r w:rsidRPr="002657B2">
        <w:rPr>
          <w:rFonts w:ascii="Times New Roman" w:hAnsi="Times New Roman" w:cs="Times New Roman"/>
          <w:sz w:val="28"/>
          <w:szCs w:val="28"/>
        </w:rPr>
        <w:tab/>
      </w:r>
      <w:r w:rsidRPr="002657B2">
        <w:rPr>
          <w:rFonts w:ascii="Times New Roman" w:hAnsi="Times New Roman" w:cs="Times New Roman"/>
          <w:sz w:val="28"/>
          <w:szCs w:val="28"/>
        </w:rPr>
        <w:tab/>
      </w:r>
      <w:r w:rsidRPr="002657B2">
        <w:rPr>
          <w:rFonts w:ascii="Times New Roman" w:hAnsi="Times New Roman" w:cs="Times New Roman"/>
          <w:sz w:val="28"/>
          <w:szCs w:val="28"/>
        </w:rPr>
        <w:tab/>
        <w:t>с</w:t>
      </w:r>
      <w:r w:rsidR="003F0201" w:rsidRPr="002657B2">
        <w:rPr>
          <w:rFonts w:ascii="Times New Roman" w:hAnsi="Times New Roman" w:cs="Times New Roman"/>
          <w:sz w:val="28"/>
          <w:szCs w:val="28"/>
        </w:rPr>
        <w:t>ело</w:t>
      </w:r>
      <w:r w:rsidRPr="00265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7B2">
        <w:rPr>
          <w:rFonts w:ascii="Times New Roman" w:hAnsi="Times New Roman" w:cs="Times New Roman"/>
          <w:sz w:val="28"/>
          <w:szCs w:val="28"/>
        </w:rPr>
        <w:t>Осиново</w:t>
      </w:r>
      <w:proofErr w:type="spellEnd"/>
      <w:r w:rsidRPr="002657B2">
        <w:rPr>
          <w:rFonts w:ascii="Times New Roman" w:hAnsi="Times New Roman" w:cs="Times New Roman"/>
          <w:sz w:val="28"/>
          <w:szCs w:val="28"/>
        </w:rPr>
        <w:tab/>
      </w:r>
      <w:r w:rsidR="003F0201" w:rsidRPr="002657B2">
        <w:rPr>
          <w:rFonts w:ascii="Times New Roman" w:hAnsi="Times New Roman" w:cs="Times New Roman"/>
          <w:sz w:val="28"/>
          <w:szCs w:val="28"/>
        </w:rPr>
        <w:tab/>
      </w:r>
      <w:r w:rsidR="003F0201" w:rsidRPr="002657B2">
        <w:rPr>
          <w:rFonts w:ascii="Times New Roman" w:hAnsi="Times New Roman" w:cs="Times New Roman"/>
          <w:sz w:val="28"/>
          <w:szCs w:val="28"/>
        </w:rPr>
        <w:tab/>
      </w:r>
      <w:r w:rsidRPr="002657B2">
        <w:rPr>
          <w:rFonts w:ascii="Times New Roman" w:hAnsi="Times New Roman" w:cs="Times New Roman"/>
          <w:sz w:val="28"/>
          <w:szCs w:val="28"/>
        </w:rPr>
        <w:t>– 1</w:t>
      </w:r>
      <w:r w:rsidR="00C346C5" w:rsidRPr="002657B2">
        <w:rPr>
          <w:rFonts w:ascii="Times New Roman" w:hAnsi="Times New Roman" w:cs="Times New Roman"/>
          <w:sz w:val="28"/>
          <w:szCs w:val="28"/>
        </w:rPr>
        <w:t>7</w:t>
      </w:r>
      <w:r w:rsidRPr="002657B2">
        <w:rPr>
          <w:rFonts w:ascii="Times New Roman" w:hAnsi="Times New Roman" w:cs="Times New Roman"/>
          <w:sz w:val="28"/>
          <w:szCs w:val="28"/>
        </w:rPr>
        <w:t>;</w:t>
      </w:r>
    </w:p>
    <w:p w:rsidR="00F33418" w:rsidRPr="002657B2" w:rsidRDefault="00F33418" w:rsidP="003F0201">
      <w:pPr>
        <w:spacing w:after="0" w:line="26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ab/>
      </w:r>
      <w:r w:rsidRPr="002657B2">
        <w:rPr>
          <w:rFonts w:ascii="Times New Roman" w:hAnsi="Times New Roman" w:cs="Times New Roman"/>
          <w:sz w:val="28"/>
          <w:szCs w:val="28"/>
        </w:rPr>
        <w:tab/>
      </w:r>
      <w:r w:rsidRPr="002657B2">
        <w:rPr>
          <w:rFonts w:ascii="Times New Roman" w:hAnsi="Times New Roman" w:cs="Times New Roman"/>
          <w:sz w:val="28"/>
          <w:szCs w:val="28"/>
        </w:rPr>
        <w:tab/>
      </w:r>
      <w:r w:rsidRPr="002657B2">
        <w:rPr>
          <w:rFonts w:ascii="Times New Roman" w:hAnsi="Times New Roman" w:cs="Times New Roman"/>
          <w:sz w:val="28"/>
          <w:szCs w:val="28"/>
        </w:rPr>
        <w:tab/>
        <w:t>с</w:t>
      </w:r>
      <w:r w:rsidR="003F0201" w:rsidRPr="002657B2">
        <w:rPr>
          <w:rFonts w:ascii="Times New Roman" w:hAnsi="Times New Roman" w:cs="Times New Roman"/>
          <w:sz w:val="28"/>
          <w:szCs w:val="28"/>
        </w:rPr>
        <w:t>ело</w:t>
      </w:r>
      <w:r w:rsidRPr="00265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7B2">
        <w:rPr>
          <w:rFonts w:ascii="Times New Roman" w:hAnsi="Times New Roman" w:cs="Times New Roman"/>
          <w:sz w:val="28"/>
          <w:szCs w:val="28"/>
        </w:rPr>
        <w:t>Сокуры</w:t>
      </w:r>
      <w:proofErr w:type="spellEnd"/>
      <w:r w:rsidR="003F0201" w:rsidRPr="002657B2">
        <w:rPr>
          <w:rFonts w:ascii="Times New Roman" w:hAnsi="Times New Roman" w:cs="Times New Roman"/>
          <w:sz w:val="28"/>
          <w:szCs w:val="28"/>
        </w:rPr>
        <w:tab/>
      </w:r>
      <w:r w:rsidR="003F0201" w:rsidRPr="002657B2">
        <w:rPr>
          <w:rFonts w:ascii="Times New Roman" w:hAnsi="Times New Roman" w:cs="Times New Roman"/>
          <w:sz w:val="28"/>
          <w:szCs w:val="28"/>
        </w:rPr>
        <w:tab/>
      </w:r>
      <w:r w:rsidRPr="002657B2">
        <w:rPr>
          <w:rFonts w:ascii="Times New Roman" w:hAnsi="Times New Roman" w:cs="Times New Roman"/>
          <w:sz w:val="28"/>
          <w:szCs w:val="28"/>
        </w:rPr>
        <w:tab/>
        <w:t>– 3.</w:t>
      </w:r>
    </w:p>
    <w:p w:rsidR="006219FF" w:rsidRPr="002657B2" w:rsidRDefault="006219FF" w:rsidP="003F0201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 xml:space="preserve">в Чувашской Республике </w:t>
      </w:r>
      <w:r w:rsidR="00802EC3" w:rsidRPr="002657B2">
        <w:rPr>
          <w:rFonts w:ascii="Times New Roman" w:hAnsi="Times New Roman" w:cs="Times New Roman"/>
          <w:sz w:val="28"/>
          <w:szCs w:val="28"/>
        </w:rPr>
        <w:tab/>
      </w:r>
      <w:r w:rsidRPr="002657B2">
        <w:rPr>
          <w:rFonts w:ascii="Times New Roman" w:hAnsi="Times New Roman" w:cs="Times New Roman"/>
          <w:sz w:val="28"/>
          <w:szCs w:val="28"/>
        </w:rPr>
        <w:t>– 1</w:t>
      </w:r>
      <w:r w:rsidR="00AF5644" w:rsidRPr="002657B2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Pr="002657B2">
        <w:rPr>
          <w:rFonts w:ascii="Times New Roman" w:hAnsi="Times New Roman" w:cs="Times New Roman"/>
          <w:sz w:val="28"/>
          <w:szCs w:val="28"/>
        </w:rPr>
        <w:t>;</w:t>
      </w:r>
    </w:p>
    <w:p w:rsidR="00092AB4" w:rsidRPr="002657B2" w:rsidRDefault="00D133DA" w:rsidP="003F0201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 xml:space="preserve">в </w:t>
      </w:r>
      <w:r w:rsidR="00A972F5" w:rsidRPr="002657B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92AB4" w:rsidRPr="002657B2">
        <w:rPr>
          <w:rFonts w:ascii="Times New Roman" w:hAnsi="Times New Roman" w:cs="Times New Roman"/>
          <w:sz w:val="28"/>
          <w:szCs w:val="28"/>
        </w:rPr>
        <w:t xml:space="preserve"> </w:t>
      </w:r>
      <w:r w:rsidR="00802EC3" w:rsidRPr="002657B2">
        <w:rPr>
          <w:rFonts w:ascii="Times New Roman" w:hAnsi="Times New Roman" w:cs="Times New Roman"/>
          <w:sz w:val="28"/>
          <w:szCs w:val="28"/>
        </w:rPr>
        <w:tab/>
      </w:r>
      <w:r w:rsidR="00AF5644" w:rsidRPr="002657B2">
        <w:rPr>
          <w:rFonts w:ascii="Times New Roman" w:hAnsi="Times New Roman" w:cs="Times New Roman"/>
          <w:sz w:val="28"/>
          <w:szCs w:val="28"/>
        </w:rPr>
        <w:tab/>
      </w:r>
      <w:r w:rsidR="00092AB4" w:rsidRPr="002657B2">
        <w:rPr>
          <w:rFonts w:ascii="Times New Roman" w:hAnsi="Times New Roman" w:cs="Times New Roman"/>
          <w:sz w:val="28"/>
          <w:szCs w:val="28"/>
        </w:rPr>
        <w:t xml:space="preserve">– </w:t>
      </w:r>
      <w:r w:rsidR="00A972F5" w:rsidRPr="002657B2">
        <w:rPr>
          <w:rFonts w:ascii="Times New Roman" w:hAnsi="Times New Roman" w:cs="Times New Roman"/>
          <w:sz w:val="28"/>
          <w:szCs w:val="28"/>
        </w:rPr>
        <w:t>2</w:t>
      </w:r>
      <w:r w:rsidRPr="002657B2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A972F5" w:rsidRPr="002657B2">
        <w:rPr>
          <w:rFonts w:ascii="Times New Roman" w:hAnsi="Times New Roman" w:cs="Times New Roman"/>
          <w:sz w:val="28"/>
          <w:szCs w:val="28"/>
        </w:rPr>
        <w:t>я</w:t>
      </w:r>
      <w:r w:rsidR="00FA7D2C" w:rsidRPr="002657B2">
        <w:rPr>
          <w:rFonts w:ascii="Times New Roman" w:hAnsi="Times New Roman" w:cs="Times New Roman"/>
          <w:sz w:val="28"/>
          <w:szCs w:val="28"/>
        </w:rPr>
        <w:t>;</w:t>
      </w:r>
    </w:p>
    <w:p w:rsidR="00A972F5" w:rsidRPr="002657B2" w:rsidRDefault="00A972F5" w:rsidP="003F0201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 xml:space="preserve">в Хабаровском крае </w:t>
      </w:r>
      <w:r w:rsidR="00AF5644" w:rsidRPr="002657B2">
        <w:rPr>
          <w:rFonts w:ascii="Times New Roman" w:hAnsi="Times New Roman" w:cs="Times New Roman"/>
          <w:sz w:val="28"/>
          <w:szCs w:val="28"/>
        </w:rPr>
        <w:tab/>
      </w:r>
      <w:r w:rsidR="00AF5644" w:rsidRPr="002657B2">
        <w:rPr>
          <w:rFonts w:ascii="Times New Roman" w:hAnsi="Times New Roman" w:cs="Times New Roman"/>
          <w:sz w:val="28"/>
          <w:szCs w:val="28"/>
        </w:rPr>
        <w:tab/>
      </w:r>
      <w:r w:rsidR="00AF5644" w:rsidRPr="002657B2">
        <w:rPr>
          <w:rFonts w:ascii="Times New Roman" w:hAnsi="Times New Roman" w:cs="Times New Roman"/>
          <w:sz w:val="28"/>
          <w:szCs w:val="28"/>
        </w:rPr>
        <w:tab/>
      </w:r>
      <w:r w:rsidRPr="002657B2">
        <w:rPr>
          <w:rFonts w:ascii="Times New Roman" w:hAnsi="Times New Roman" w:cs="Times New Roman"/>
          <w:sz w:val="28"/>
          <w:szCs w:val="28"/>
        </w:rPr>
        <w:t xml:space="preserve">– </w:t>
      </w:r>
      <w:r w:rsidR="006219FF" w:rsidRPr="002657B2">
        <w:rPr>
          <w:rFonts w:ascii="Times New Roman" w:hAnsi="Times New Roman" w:cs="Times New Roman"/>
          <w:sz w:val="28"/>
          <w:szCs w:val="28"/>
        </w:rPr>
        <w:t>3</w:t>
      </w:r>
      <w:r w:rsidRPr="002657B2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AF5644" w:rsidRPr="002657B2">
        <w:rPr>
          <w:rFonts w:ascii="Times New Roman" w:hAnsi="Times New Roman" w:cs="Times New Roman"/>
          <w:sz w:val="28"/>
          <w:szCs w:val="28"/>
        </w:rPr>
        <w:t>я</w:t>
      </w:r>
      <w:r w:rsidR="00FA7D2C" w:rsidRPr="002657B2">
        <w:rPr>
          <w:rFonts w:ascii="Times New Roman" w:hAnsi="Times New Roman" w:cs="Times New Roman"/>
          <w:sz w:val="28"/>
          <w:szCs w:val="28"/>
        </w:rPr>
        <w:t>;</w:t>
      </w:r>
    </w:p>
    <w:p w:rsidR="00A972F5" w:rsidRPr="002657B2" w:rsidRDefault="006219FF" w:rsidP="003F0201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 xml:space="preserve">в Свердловской </w:t>
      </w:r>
      <w:r w:rsidR="00A972F5" w:rsidRPr="002657B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F5644" w:rsidRPr="002657B2">
        <w:rPr>
          <w:rFonts w:ascii="Times New Roman" w:hAnsi="Times New Roman" w:cs="Times New Roman"/>
          <w:sz w:val="28"/>
          <w:szCs w:val="28"/>
        </w:rPr>
        <w:tab/>
      </w:r>
      <w:r w:rsidR="00AF5644" w:rsidRPr="002657B2">
        <w:rPr>
          <w:rFonts w:ascii="Times New Roman" w:hAnsi="Times New Roman" w:cs="Times New Roman"/>
          <w:sz w:val="28"/>
          <w:szCs w:val="28"/>
        </w:rPr>
        <w:tab/>
      </w:r>
      <w:r w:rsidR="00A972F5" w:rsidRPr="002657B2">
        <w:rPr>
          <w:rFonts w:ascii="Times New Roman" w:hAnsi="Times New Roman" w:cs="Times New Roman"/>
          <w:sz w:val="28"/>
          <w:szCs w:val="28"/>
        </w:rPr>
        <w:t xml:space="preserve">– </w:t>
      </w:r>
      <w:r w:rsidRPr="002657B2">
        <w:rPr>
          <w:rFonts w:ascii="Times New Roman" w:hAnsi="Times New Roman" w:cs="Times New Roman"/>
          <w:sz w:val="28"/>
          <w:szCs w:val="28"/>
        </w:rPr>
        <w:t>2</w:t>
      </w:r>
      <w:r w:rsidR="00A972F5" w:rsidRPr="002657B2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AF5644" w:rsidRPr="002657B2">
        <w:rPr>
          <w:rFonts w:ascii="Times New Roman" w:hAnsi="Times New Roman" w:cs="Times New Roman"/>
          <w:sz w:val="28"/>
          <w:szCs w:val="28"/>
        </w:rPr>
        <w:t>я</w:t>
      </w:r>
      <w:r w:rsidRPr="002657B2">
        <w:rPr>
          <w:rFonts w:ascii="Times New Roman" w:hAnsi="Times New Roman" w:cs="Times New Roman"/>
          <w:sz w:val="28"/>
          <w:szCs w:val="28"/>
        </w:rPr>
        <w:t>;</w:t>
      </w:r>
    </w:p>
    <w:p w:rsidR="006219FF" w:rsidRPr="002657B2" w:rsidRDefault="006219FF" w:rsidP="003F0201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 xml:space="preserve">в Республике Крым </w:t>
      </w:r>
      <w:r w:rsidR="00AF5644" w:rsidRPr="002657B2">
        <w:rPr>
          <w:rFonts w:ascii="Times New Roman" w:hAnsi="Times New Roman" w:cs="Times New Roman"/>
          <w:sz w:val="28"/>
          <w:szCs w:val="28"/>
        </w:rPr>
        <w:tab/>
      </w:r>
      <w:r w:rsidR="00AF5644" w:rsidRPr="002657B2">
        <w:rPr>
          <w:rFonts w:ascii="Times New Roman" w:hAnsi="Times New Roman" w:cs="Times New Roman"/>
          <w:sz w:val="28"/>
          <w:szCs w:val="28"/>
        </w:rPr>
        <w:tab/>
      </w:r>
      <w:r w:rsidR="00AF5644" w:rsidRPr="002657B2">
        <w:rPr>
          <w:rFonts w:ascii="Times New Roman" w:hAnsi="Times New Roman" w:cs="Times New Roman"/>
          <w:sz w:val="28"/>
          <w:szCs w:val="28"/>
        </w:rPr>
        <w:tab/>
      </w:r>
      <w:r w:rsidRPr="002657B2">
        <w:rPr>
          <w:rFonts w:ascii="Times New Roman" w:hAnsi="Times New Roman" w:cs="Times New Roman"/>
          <w:sz w:val="28"/>
          <w:szCs w:val="28"/>
        </w:rPr>
        <w:t>– 2 уведомления;</w:t>
      </w:r>
    </w:p>
    <w:p w:rsidR="006219FF" w:rsidRPr="002657B2" w:rsidRDefault="006219FF" w:rsidP="003F0201">
      <w:pPr>
        <w:pStyle w:val="a3"/>
        <w:numPr>
          <w:ilvl w:val="0"/>
          <w:numId w:val="23"/>
        </w:numPr>
        <w:spacing w:after="0" w:line="269" w:lineRule="auto"/>
        <w:ind w:left="907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 xml:space="preserve">в </w:t>
      </w:r>
      <w:r w:rsidR="00802EC3" w:rsidRPr="002657B2">
        <w:rPr>
          <w:rFonts w:ascii="Times New Roman" w:hAnsi="Times New Roman" w:cs="Times New Roman"/>
          <w:sz w:val="28"/>
          <w:szCs w:val="28"/>
        </w:rPr>
        <w:t xml:space="preserve">Мордовской республике </w:t>
      </w:r>
      <w:r w:rsidR="00AF5644" w:rsidRPr="002657B2">
        <w:rPr>
          <w:rFonts w:ascii="Times New Roman" w:hAnsi="Times New Roman" w:cs="Times New Roman"/>
          <w:sz w:val="28"/>
          <w:szCs w:val="28"/>
        </w:rPr>
        <w:tab/>
        <w:t>–</w:t>
      </w:r>
      <w:r w:rsidR="00802EC3" w:rsidRPr="002657B2">
        <w:rPr>
          <w:rFonts w:ascii="Times New Roman" w:hAnsi="Times New Roman" w:cs="Times New Roman"/>
          <w:sz w:val="28"/>
          <w:szCs w:val="28"/>
        </w:rPr>
        <w:t xml:space="preserve"> 2 уведомления.</w:t>
      </w:r>
    </w:p>
    <w:p w:rsidR="00092AB4" w:rsidRPr="002657B2" w:rsidRDefault="008C70C0" w:rsidP="0059059C">
      <w:pPr>
        <w:tabs>
          <w:tab w:val="left" w:pos="567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7B2">
        <w:rPr>
          <w:rFonts w:ascii="Times New Roman" w:hAnsi="Times New Roman" w:cs="Times New Roman"/>
          <w:sz w:val="28"/>
          <w:szCs w:val="28"/>
        </w:rPr>
        <w:t>По</w:t>
      </w:r>
      <w:r w:rsidR="00092AB4" w:rsidRPr="002657B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2657B2">
        <w:rPr>
          <w:rFonts w:ascii="Times New Roman" w:hAnsi="Times New Roman" w:cs="Times New Roman"/>
          <w:sz w:val="28"/>
          <w:szCs w:val="28"/>
        </w:rPr>
        <w:t>ам</w:t>
      </w:r>
      <w:r w:rsidR="00092AB4" w:rsidRPr="002657B2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FA7D2C" w:rsidRPr="002657B2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2657B2">
        <w:rPr>
          <w:rFonts w:ascii="Times New Roman" w:hAnsi="Times New Roman" w:cs="Times New Roman"/>
          <w:sz w:val="28"/>
          <w:szCs w:val="28"/>
        </w:rPr>
        <w:t xml:space="preserve">строительного надзора уведомлений о выявленных нарушениях </w:t>
      </w:r>
      <w:r w:rsidR="00092AB4" w:rsidRPr="002657B2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BD47F0" w:rsidRPr="002657B2">
        <w:rPr>
          <w:rFonts w:ascii="Times New Roman" w:hAnsi="Times New Roman" w:cs="Times New Roman"/>
          <w:sz w:val="28"/>
          <w:szCs w:val="28"/>
        </w:rPr>
        <w:t>Ассоциации</w:t>
      </w:r>
      <w:r w:rsidR="00092AB4" w:rsidRPr="002657B2">
        <w:rPr>
          <w:rFonts w:ascii="Times New Roman" w:hAnsi="Times New Roman" w:cs="Times New Roman"/>
          <w:sz w:val="28"/>
          <w:szCs w:val="28"/>
        </w:rPr>
        <w:t xml:space="preserve"> </w:t>
      </w:r>
      <w:r w:rsidRPr="002657B2">
        <w:rPr>
          <w:rFonts w:ascii="Times New Roman" w:hAnsi="Times New Roman" w:cs="Times New Roman"/>
          <w:sz w:val="28"/>
          <w:szCs w:val="28"/>
        </w:rPr>
        <w:t>не поступало.</w:t>
      </w:r>
      <w:r w:rsidR="00092AB4" w:rsidRPr="002657B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92AB4" w:rsidRPr="002657B2" w:rsidSect="000A693B">
      <w:pgSz w:w="11906" w:h="16838"/>
      <w:pgMar w:top="1134" w:right="851" w:bottom="1134" w:left="1701" w:header="0" w:footer="63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2A" w:rsidRDefault="00F70C2A" w:rsidP="00384CC7">
      <w:pPr>
        <w:spacing w:after="0" w:line="240" w:lineRule="auto"/>
      </w:pPr>
      <w:r>
        <w:separator/>
      </w:r>
    </w:p>
  </w:endnote>
  <w:endnote w:type="continuationSeparator" w:id="0">
    <w:p w:rsidR="00F70C2A" w:rsidRDefault="00F70C2A" w:rsidP="0038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85" w:rsidRPr="00D40E69" w:rsidRDefault="00384085" w:rsidP="00827AC6">
    <w:pPr>
      <w:pStyle w:val="a7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2A" w:rsidRDefault="00F70C2A" w:rsidP="00384CC7">
      <w:pPr>
        <w:spacing w:after="0" w:line="240" w:lineRule="auto"/>
      </w:pPr>
      <w:r>
        <w:separator/>
      </w:r>
    </w:p>
  </w:footnote>
  <w:footnote w:type="continuationSeparator" w:id="0">
    <w:p w:rsidR="00F70C2A" w:rsidRDefault="00F70C2A" w:rsidP="00384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B9E"/>
    <w:multiLevelType w:val="hybridMultilevel"/>
    <w:tmpl w:val="620CD6C6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">
    <w:nsid w:val="0708788F"/>
    <w:multiLevelType w:val="hybridMultilevel"/>
    <w:tmpl w:val="B25C1F22"/>
    <w:lvl w:ilvl="0" w:tplc="33466A34">
      <w:start w:val="1"/>
      <w:numFmt w:val="bullet"/>
      <w:lvlText w:val="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">
    <w:nsid w:val="165274FB"/>
    <w:multiLevelType w:val="hybridMultilevel"/>
    <w:tmpl w:val="2D4C3C8C"/>
    <w:lvl w:ilvl="0" w:tplc="F342E63C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E5B72"/>
    <w:multiLevelType w:val="hybridMultilevel"/>
    <w:tmpl w:val="E4760F36"/>
    <w:lvl w:ilvl="0" w:tplc="F5E84B46">
      <w:start w:val="1"/>
      <w:numFmt w:val="decimal"/>
      <w:lvlText w:val="4.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703A2"/>
    <w:multiLevelType w:val="hybridMultilevel"/>
    <w:tmpl w:val="8C2E3D0A"/>
    <w:lvl w:ilvl="0" w:tplc="AA7CC3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B7ABD"/>
    <w:multiLevelType w:val="hybridMultilevel"/>
    <w:tmpl w:val="E42E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857F7"/>
    <w:multiLevelType w:val="hybridMultilevel"/>
    <w:tmpl w:val="EE828DCA"/>
    <w:lvl w:ilvl="0" w:tplc="774075E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57A07"/>
    <w:multiLevelType w:val="hybridMultilevel"/>
    <w:tmpl w:val="6E6C8C16"/>
    <w:lvl w:ilvl="0" w:tplc="00C6F7A0">
      <w:start w:val="1"/>
      <w:numFmt w:val="decimal"/>
      <w:lvlText w:val="3.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44B0E"/>
    <w:multiLevelType w:val="hybridMultilevel"/>
    <w:tmpl w:val="2CA64650"/>
    <w:lvl w:ilvl="0" w:tplc="BBECD4D6">
      <w:start w:val="1"/>
      <w:numFmt w:val="bullet"/>
      <w:lvlText w:val=""/>
      <w:lvlJc w:val="left"/>
      <w:pPr>
        <w:ind w:left="908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9">
    <w:nsid w:val="580B64C2"/>
    <w:multiLevelType w:val="hybridMultilevel"/>
    <w:tmpl w:val="4F54CD0C"/>
    <w:lvl w:ilvl="0" w:tplc="1152F8E2">
      <w:start w:val="1"/>
      <w:numFmt w:val="bullet"/>
      <w:lvlText w:val=""/>
      <w:lvlJc w:val="left"/>
      <w:pPr>
        <w:ind w:left="90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0">
    <w:nsid w:val="5826639B"/>
    <w:multiLevelType w:val="hybridMultilevel"/>
    <w:tmpl w:val="2D4C3C8C"/>
    <w:lvl w:ilvl="0" w:tplc="F342E63C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A1785"/>
    <w:multiLevelType w:val="hybridMultilevel"/>
    <w:tmpl w:val="0CB851A4"/>
    <w:lvl w:ilvl="0" w:tplc="6EC294D2">
      <w:start w:val="1"/>
      <w:numFmt w:val="bullet"/>
      <w:lvlText w:val=""/>
      <w:lvlJc w:val="left"/>
      <w:pPr>
        <w:ind w:left="90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2">
    <w:nsid w:val="66EC28C6"/>
    <w:multiLevelType w:val="hybridMultilevel"/>
    <w:tmpl w:val="E42E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C0F11"/>
    <w:multiLevelType w:val="hybridMultilevel"/>
    <w:tmpl w:val="6C0C8E24"/>
    <w:lvl w:ilvl="0" w:tplc="123E39A6">
      <w:start w:val="1"/>
      <w:numFmt w:val="bullet"/>
      <w:lvlText w:val=""/>
      <w:lvlJc w:val="left"/>
      <w:pPr>
        <w:ind w:left="908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4">
    <w:nsid w:val="708867AC"/>
    <w:multiLevelType w:val="hybridMultilevel"/>
    <w:tmpl w:val="59E4FDC8"/>
    <w:lvl w:ilvl="0" w:tplc="33E8B0B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2951FC6"/>
    <w:multiLevelType w:val="hybridMultilevel"/>
    <w:tmpl w:val="140A14BC"/>
    <w:lvl w:ilvl="0" w:tplc="41FCC41C">
      <w:start w:val="1"/>
      <w:numFmt w:val="decimal"/>
      <w:lvlText w:val="%1."/>
      <w:lvlJc w:val="left"/>
      <w:pPr>
        <w:ind w:left="136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5D52CFF"/>
    <w:multiLevelType w:val="hybridMultilevel"/>
    <w:tmpl w:val="827E7CDE"/>
    <w:lvl w:ilvl="0" w:tplc="662E8058">
      <w:start w:val="1"/>
      <w:numFmt w:val="upperRoman"/>
      <w:lvlText w:val="%1."/>
      <w:lvlJc w:val="left"/>
      <w:pPr>
        <w:ind w:left="907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6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13"/>
  </w:num>
  <w:num w:numId="12">
    <w:abstractNumId w:val="4"/>
  </w:num>
  <w:num w:numId="13">
    <w:abstractNumId w:val="8"/>
  </w:num>
  <w:num w:numId="14">
    <w:abstractNumId w:val="16"/>
    <w:lvlOverride w:ilvl="0">
      <w:lvl w:ilvl="0" w:tplc="662E8058">
        <w:start w:val="1"/>
        <w:numFmt w:val="upperRoman"/>
        <w:lvlText w:val="%1."/>
        <w:lvlJc w:val="left"/>
        <w:pPr>
          <w:ind w:left="1021" w:hanging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6"/>
    <w:lvlOverride w:ilvl="0">
      <w:lvl w:ilvl="0" w:tplc="662E8058">
        <w:start w:val="1"/>
        <w:numFmt w:val="upperRoman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6"/>
    <w:lvlOverride w:ilvl="0">
      <w:lvl w:ilvl="0" w:tplc="662E8058">
        <w:start w:val="1"/>
        <w:numFmt w:val="upperRoman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6"/>
    <w:lvlOverride w:ilvl="0">
      <w:lvl w:ilvl="0" w:tplc="662E8058">
        <w:start w:val="1"/>
        <w:numFmt w:val="upperRoman"/>
        <w:lvlText w:val="%1."/>
        <w:lvlJc w:val="left"/>
        <w:pPr>
          <w:ind w:left="794" w:hanging="79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6"/>
    <w:lvlOverride w:ilvl="0">
      <w:lvl w:ilvl="0" w:tplc="662E8058">
        <w:start w:val="1"/>
        <w:numFmt w:val="upperRoman"/>
        <w:lvlText w:val="%1."/>
        <w:lvlJc w:val="left"/>
        <w:pPr>
          <w:ind w:left="794" w:hanging="79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6"/>
    <w:lvlOverride w:ilvl="0">
      <w:lvl w:ilvl="0" w:tplc="662E8058">
        <w:start w:val="1"/>
        <w:numFmt w:val="upperRoman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6"/>
    <w:lvlOverride w:ilvl="0">
      <w:lvl w:ilvl="0" w:tplc="662E8058">
        <w:start w:val="1"/>
        <w:numFmt w:val="upperRoman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4"/>
  </w:num>
  <w:num w:numId="22">
    <w:abstractNumId w:val="6"/>
  </w:num>
  <w:num w:numId="23">
    <w:abstractNumId w:val="11"/>
  </w:num>
  <w:num w:numId="2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C6"/>
    <w:rsid w:val="00001469"/>
    <w:rsid w:val="000034E7"/>
    <w:rsid w:val="00003573"/>
    <w:rsid w:val="0000391B"/>
    <w:rsid w:val="00003D6B"/>
    <w:rsid w:val="000049A3"/>
    <w:rsid w:val="00005AE4"/>
    <w:rsid w:val="00006B85"/>
    <w:rsid w:val="000070FE"/>
    <w:rsid w:val="00007575"/>
    <w:rsid w:val="000100FE"/>
    <w:rsid w:val="00012339"/>
    <w:rsid w:val="00012CE8"/>
    <w:rsid w:val="0001357C"/>
    <w:rsid w:val="000149F5"/>
    <w:rsid w:val="0001562B"/>
    <w:rsid w:val="00015740"/>
    <w:rsid w:val="00015E84"/>
    <w:rsid w:val="00016A06"/>
    <w:rsid w:val="00020228"/>
    <w:rsid w:val="00021EE7"/>
    <w:rsid w:val="0002297A"/>
    <w:rsid w:val="00024437"/>
    <w:rsid w:val="0002723F"/>
    <w:rsid w:val="0002731E"/>
    <w:rsid w:val="00030875"/>
    <w:rsid w:val="00031D46"/>
    <w:rsid w:val="00032B84"/>
    <w:rsid w:val="000341A7"/>
    <w:rsid w:val="00034546"/>
    <w:rsid w:val="000356D1"/>
    <w:rsid w:val="0003701A"/>
    <w:rsid w:val="000379CB"/>
    <w:rsid w:val="00037C40"/>
    <w:rsid w:val="00040D7D"/>
    <w:rsid w:val="00041955"/>
    <w:rsid w:val="00041FF7"/>
    <w:rsid w:val="00042765"/>
    <w:rsid w:val="000430CE"/>
    <w:rsid w:val="00044021"/>
    <w:rsid w:val="00044B51"/>
    <w:rsid w:val="00044CCF"/>
    <w:rsid w:val="000464DD"/>
    <w:rsid w:val="0004684A"/>
    <w:rsid w:val="00047013"/>
    <w:rsid w:val="00051F56"/>
    <w:rsid w:val="00053321"/>
    <w:rsid w:val="000539BE"/>
    <w:rsid w:val="0005457B"/>
    <w:rsid w:val="00054EC8"/>
    <w:rsid w:val="00055036"/>
    <w:rsid w:val="00055BF8"/>
    <w:rsid w:val="0006234F"/>
    <w:rsid w:val="0006236B"/>
    <w:rsid w:val="000625DF"/>
    <w:rsid w:val="00063FDA"/>
    <w:rsid w:val="000640EF"/>
    <w:rsid w:val="00064239"/>
    <w:rsid w:val="00065227"/>
    <w:rsid w:val="0006666D"/>
    <w:rsid w:val="000668CD"/>
    <w:rsid w:val="000669AF"/>
    <w:rsid w:val="00067202"/>
    <w:rsid w:val="000700E0"/>
    <w:rsid w:val="00070280"/>
    <w:rsid w:val="00072971"/>
    <w:rsid w:val="00072BBF"/>
    <w:rsid w:val="000755A0"/>
    <w:rsid w:val="00077481"/>
    <w:rsid w:val="00080EB0"/>
    <w:rsid w:val="0008134B"/>
    <w:rsid w:val="000818BA"/>
    <w:rsid w:val="000827BD"/>
    <w:rsid w:val="000842BA"/>
    <w:rsid w:val="000842BF"/>
    <w:rsid w:val="00084348"/>
    <w:rsid w:val="00084B29"/>
    <w:rsid w:val="00084D9D"/>
    <w:rsid w:val="000904A2"/>
    <w:rsid w:val="00090B8C"/>
    <w:rsid w:val="00092285"/>
    <w:rsid w:val="00092713"/>
    <w:rsid w:val="00092AB4"/>
    <w:rsid w:val="00092FE7"/>
    <w:rsid w:val="00093D7D"/>
    <w:rsid w:val="00097E46"/>
    <w:rsid w:val="000A0DB6"/>
    <w:rsid w:val="000A20CB"/>
    <w:rsid w:val="000A2490"/>
    <w:rsid w:val="000A2576"/>
    <w:rsid w:val="000A3AA0"/>
    <w:rsid w:val="000A5783"/>
    <w:rsid w:val="000A62D3"/>
    <w:rsid w:val="000A693B"/>
    <w:rsid w:val="000A7291"/>
    <w:rsid w:val="000A7D3A"/>
    <w:rsid w:val="000B0B38"/>
    <w:rsid w:val="000B0F50"/>
    <w:rsid w:val="000B251E"/>
    <w:rsid w:val="000B271D"/>
    <w:rsid w:val="000B3537"/>
    <w:rsid w:val="000B3843"/>
    <w:rsid w:val="000B4CC1"/>
    <w:rsid w:val="000B60F3"/>
    <w:rsid w:val="000B6CDC"/>
    <w:rsid w:val="000B7C0B"/>
    <w:rsid w:val="000C0F45"/>
    <w:rsid w:val="000C2D0B"/>
    <w:rsid w:val="000C429F"/>
    <w:rsid w:val="000C4E64"/>
    <w:rsid w:val="000C509B"/>
    <w:rsid w:val="000C57DD"/>
    <w:rsid w:val="000C59CE"/>
    <w:rsid w:val="000C5AAF"/>
    <w:rsid w:val="000D04D5"/>
    <w:rsid w:val="000D06AC"/>
    <w:rsid w:val="000D3737"/>
    <w:rsid w:val="000D3C58"/>
    <w:rsid w:val="000D5067"/>
    <w:rsid w:val="000D5372"/>
    <w:rsid w:val="000D5AE4"/>
    <w:rsid w:val="000D684F"/>
    <w:rsid w:val="000D6B0A"/>
    <w:rsid w:val="000D6EF3"/>
    <w:rsid w:val="000D7876"/>
    <w:rsid w:val="000D78B6"/>
    <w:rsid w:val="000D7A3B"/>
    <w:rsid w:val="000D7AD0"/>
    <w:rsid w:val="000E098A"/>
    <w:rsid w:val="000E235B"/>
    <w:rsid w:val="000E333A"/>
    <w:rsid w:val="000E33C1"/>
    <w:rsid w:val="000E3C77"/>
    <w:rsid w:val="000E3FDE"/>
    <w:rsid w:val="000E4501"/>
    <w:rsid w:val="000E52B7"/>
    <w:rsid w:val="000E61B5"/>
    <w:rsid w:val="000E63CA"/>
    <w:rsid w:val="000E68E7"/>
    <w:rsid w:val="000E7578"/>
    <w:rsid w:val="000E79C1"/>
    <w:rsid w:val="000E7C51"/>
    <w:rsid w:val="000F0F2F"/>
    <w:rsid w:val="000F1CBB"/>
    <w:rsid w:val="000F217E"/>
    <w:rsid w:val="000F44E4"/>
    <w:rsid w:val="000F4F69"/>
    <w:rsid w:val="000F4FA7"/>
    <w:rsid w:val="000F50B1"/>
    <w:rsid w:val="000F544F"/>
    <w:rsid w:val="000F654E"/>
    <w:rsid w:val="000F7F71"/>
    <w:rsid w:val="001015DE"/>
    <w:rsid w:val="00101A68"/>
    <w:rsid w:val="00101C98"/>
    <w:rsid w:val="001029CF"/>
    <w:rsid w:val="00103BAF"/>
    <w:rsid w:val="00103E9C"/>
    <w:rsid w:val="00107497"/>
    <w:rsid w:val="00110FE8"/>
    <w:rsid w:val="0011114B"/>
    <w:rsid w:val="00112525"/>
    <w:rsid w:val="00112D77"/>
    <w:rsid w:val="00113C69"/>
    <w:rsid w:val="00113DD2"/>
    <w:rsid w:val="0011469B"/>
    <w:rsid w:val="00114B17"/>
    <w:rsid w:val="00116038"/>
    <w:rsid w:val="00116DE3"/>
    <w:rsid w:val="001173CB"/>
    <w:rsid w:val="0012051C"/>
    <w:rsid w:val="0012072A"/>
    <w:rsid w:val="00122153"/>
    <w:rsid w:val="00122892"/>
    <w:rsid w:val="00124F32"/>
    <w:rsid w:val="0012517C"/>
    <w:rsid w:val="00125F60"/>
    <w:rsid w:val="00126484"/>
    <w:rsid w:val="00126498"/>
    <w:rsid w:val="00126CD5"/>
    <w:rsid w:val="001309A1"/>
    <w:rsid w:val="00132A12"/>
    <w:rsid w:val="00132D18"/>
    <w:rsid w:val="00132ED5"/>
    <w:rsid w:val="0013651F"/>
    <w:rsid w:val="001366A6"/>
    <w:rsid w:val="00136708"/>
    <w:rsid w:val="00137365"/>
    <w:rsid w:val="00140C88"/>
    <w:rsid w:val="001410C4"/>
    <w:rsid w:val="0014181A"/>
    <w:rsid w:val="00141923"/>
    <w:rsid w:val="00141BBC"/>
    <w:rsid w:val="00141E16"/>
    <w:rsid w:val="001421F6"/>
    <w:rsid w:val="00142793"/>
    <w:rsid w:val="00142952"/>
    <w:rsid w:val="00145000"/>
    <w:rsid w:val="0014512C"/>
    <w:rsid w:val="00145E43"/>
    <w:rsid w:val="001478C8"/>
    <w:rsid w:val="0015090E"/>
    <w:rsid w:val="001516B6"/>
    <w:rsid w:val="00152031"/>
    <w:rsid w:val="00153F5A"/>
    <w:rsid w:val="00154BB2"/>
    <w:rsid w:val="00154D76"/>
    <w:rsid w:val="00154DA3"/>
    <w:rsid w:val="001551F5"/>
    <w:rsid w:val="00155D6B"/>
    <w:rsid w:val="00155F20"/>
    <w:rsid w:val="00155F39"/>
    <w:rsid w:val="001607B8"/>
    <w:rsid w:val="00161D8A"/>
    <w:rsid w:val="00161F71"/>
    <w:rsid w:val="001620E4"/>
    <w:rsid w:val="00163A65"/>
    <w:rsid w:val="00164E05"/>
    <w:rsid w:val="0016596B"/>
    <w:rsid w:val="00165DDF"/>
    <w:rsid w:val="00166DBE"/>
    <w:rsid w:val="0017150B"/>
    <w:rsid w:val="001729F1"/>
    <w:rsid w:val="00172B79"/>
    <w:rsid w:val="0017517F"/>
    <w:rsid w:val="0017682E"/>
    <w:rsid w:val="0017760A"/>
    <w:rsid w:val="00182DD4"/>
    <w:rsid w:val="00183C62"/>
    <w:rsid w:val="00184A5E"/>
    <w:rsid w:val="00184B68"/>
    <w:rsid w:val="00185FCD"/>
    <w:rsid w:val="001878B0"/>
    <w:rsid w:val="0019022C"/>
    <w:rsid w:val="00191092"/>
    <w:rsid w:val="00191B9B"/>
    <w:rsid w:val="00191EAB"/>
    <w:rsid w:val="00192183"/>
    <w:rsid w:val="00192405"/>
    <w:rsid w:val="0019277C"/>
    <w:rsid w:val="00195A2A"/>
    <w:rsid w:val="001963A9"/>
    <w:rsid w:val="00196476"/>
    <w:rsid w:val="00196737"/>
    <w:rsid w:val="0019740D"/>
    <w:rsid w:val="001975C1"/>
    <w:rsid w:val="001A082F"/>
    <w:rsid w:val="001A087D"/>
    <w:rsid w:val="001A1CA3"/>
    <w:rsid w:val="001A26F8"/>
    <w:rsid w:val="001A2CD4"/>
    <w:rsid w:val="001A309A"/>
    <w:rsid w:val="001A4B65"/>
    <w:rsid w:val="001A5B1D"/>
    <w:rsid w:val="001B119B"/>
    <w:rsid w:val="001B29B2"/>
    <w:rsid w:val="001B2BAD"/>
    <w:rsid w:val="001B4161"/>
    <w:rsid w:val="001B463F"/>
    <w:rsid w:val="001B47AC"/>
    <w:rsid w:val="001B4E07"/>
    <w:rsid w:val="001B5689"/>
    <w:rsid w:val="001B5962"/>
    <w:rsid w:val="001B5D1A"/>
    <w:rsid w:val="001B74BB"/>
    <w:rsid w:val="001B7C7F"/>
    <w:rsid w:val="001C40E8"/>
    <w:rsid w:val="001C4BE7"/>
    <w:rsid w:val="001C601A"/>
    <w:rsid w:val="001C642E"/>
    <w:rsid w:val="001C6CAF"/>
    <w:rsid w:val="001C703E"/>
    <w:rsid w:val="001D0C41"/>
    <w:rsid w:val="001D1035"/>
    <w:rsid w:val="001D1292"/>
    <w:rsid w:val="001D14E3"/>
    <w:rsid w:val="001D2714"/>
    <w:rsid w:val="001D288B"/>
    <w:rsid w:val="001D2DB8"/>
    <w:rsid w:val="001D3763"/>
    <w:rsid w:val="001D3FDD"/>
    <w:rsid w:val="001D41A2"/>
    <w:rsid w:val="001D563F"/>
    <w:rsid w:val="001D61A4"/>
    <w:rsid w:val="001D63D3"/>
    <w:rsid w:val="001E069B"/>
    <w:rsid w:val="001E0884"/>
    <w:rsid w:val="001E1BB4"/>
    <w:rsid w:val="001E3138"/>
    <w:rsid w:val="001E3934"/>
    <w:rsid w:val="001E4CEC"/>
    <w:rsid w:val="001E51B9"/>
    <w:rsid w:val="001E5274"/>
    <w:rsid w:val="001F0682"/>
    <w:rsid w:val="001F19FC"/>
    <w:rsid w:val="001F2094"/>
    <w:rsid w:val="001F2893"/>
    <w:rsid w:val="001F3C06"/>
    <w:rsid w:val="001F3FD3"/>
    <w:rsid w:val="001F4D7D"/>
    <w:rsid w:val="001F60FD"/>
    <w:rsid w:val="001F77AD"/>
    <w:rsid w:val="0020147D"/>
    <w:rsid w:val="00201C72"/>
    <w:rsid w:val="00201CA2"/>
    <w:rsid w:val="002021BD"/>
    <w:rsid w:val="002023F7"/>
    <w:rsid w:val="00203816"/>
    <w:rsid w:val="002039FB"/>
    <w:rsid w:val="00203E52"/>
    <w:rsid w:val="002045AF"/>
    <w:rsid w:val="00204748"/>
    <w:rsid w:val="00205953"/>
    <w:rsid w:val="00205DE0"/>
    <w:rsid w:val="0020663D"/>
    <w:rsid w:val="00207DD7"/>
    <w:rsid w:val="00210231"/>
    <w:rsid w:val="00210352"/>
    <w:rsid w:val="00211CD4"/>
    <w:rsid w:val="00211DD8"/>
    <w:rsid w:val="00212D55"/>
    <w:rsid w:val="00216126"/>
    <w:rsid w:val="0021624C"/>
    <w:rsid w:val="00220D3C"/>
    <w:rsid w:val="00220E44"/>
    <w:rsid w:val="002216FA"/>
    <w:rsid w:val="00221CBF"/>
    <w:rsid w:val="0022237C"/>
    <w:rsid w:val="0022371C"/>
    <w:rsid w:val="002246EC"/>
    <w:rsid w:val="00224C9F"/>
    <w:rsid w:val="0022599F"/>
    <w:rsid w:val="00225C91"/>
    <w:rsid w:val="00225D2D"/>
    <w:rsid w:val="00226A66"/>
    <w:rsid w:val="00227B09"/>
    <w:rsid w:val="00227C1D"/>
    <w:rsid w:val="00227F0F"/>
    <w:rsid w:val="00230BC6"/>
    <w:rsid w:val="00231502"/>
    <w:rsid w:val="00231D07"/>
    <w:rsid w:val="00232E2A"/>
    <w:rsid w:val="00233437"/>
    <w:rsid w:val="002337D6"/>
    <w:rsid w:val="00234C09"/>
    <w:rsid w:val="0023558E"/>
    <w:rsid w:val="002365C7"/>
    <w:rsid w:val="002378C1"/>
    <w:rsid w:val="002379BC"/>
    <w:rsid w:val="00240583"/>
    <w:rsid w:val="00240E19"/>
    <w:rsid w:val="00241072"/>
    <w:rsid w:val="00241085"/>
    <w:rsid w:val="0024252D"/>
    <w:rsid w:val="00242FCC"/>
    <w:rsid w:val="002437CE"/>
    <w:rsid w:val="00244170"/>
    <w:rsid w:val="002447C3"/>
    <w:rsid w:val="0024554B"/>
    <w:rsid w:val="0024630B"/>
    <w:rsid w:val="00246377"/>
    <w:rsid w:val="0024659D"/>
    <w:rsid w:val="00246EC5"/>
    <w:rsid w:val="0024706E"/>
    <w:rsid w:val="00250CA3"/>
    <w:rsid w:val="00251589"/>
    <w:rsid w:val="00251F9D"/>
    <w:rsid w:val="00252954"/>
    <w:rsid w:val="00253DBF"/>
    <w:rsid w:val="002553DF"/>
    <w:rsid w:val="002557D0"/>
    <w:rsid w:val="00256BF5"/>
    <w:rsid w:val="00256CD0"/>
    <w:rsid w:val="00260693"/>
    <w:rsid w:val="00262C4F"/>
    <w:rsid w:val="002652C8"/>
    <w:rsid w:val="002657B2"/>
    <w:rsid w:val="0026595F"/>
    <w:rsid w:val="002659A1"/>
    <w:rsid w:val="00265B3A"/>
    <w:rsid w:val="00266664"/>
    <w:rsid w:val="0026778D"/>
    <w:rsid w:val="00267EA0"/>
    <w:rsid w:val="00270ADD"/>
    <w:rsid w:val="00271C61"/>
    <w:rsid w:val="002727A0"/>
    <w:rsid w:val="00272C95"/>
    <w:rsid w:val="002739E0"/>
    <w:rsid w:val="00273DA2"/>
    <w:rsid w:val="00273FAC"/>
    <w:rsid w:val="0027666B"/>
    <w:rsid w:val="0027775B"/>
    <w:rsid w:val="00277F58"/>
    <w:rsid w:val="0028098F"/>
    <w:rsid w:val="00281FA2"/>
    <w:rsid w:val="0028210A"/>
    <w:rsid w:val="002835E4"/>
    <w:rsid w:val="00283AF0"/>
    <w:rsid w:val="00283E2D"/>
    <w:rsid w:val="00284982"/>
    <w:rsid w:val="00284BAF"/>
    <w:rsid w:val="00284FCE"/>
    <w:rsid w:val="00287AE2"/>
    <w:rsid w:val="002901E7"/>
    <w:rsid w:val="00290F02"/>
    <w:rsid w:val="002911C7"/>
    <w:rsid w:val="00291501"/>
    <w:rsid w:val="00291E5C"/>
    <w:rsid w:val="00294814"/>
    <w:rsid w:val="00294F08"/>
    <w:rsid w:val="00296947"/>
    <w:rsid w:val="00296CD6"/>
    <w:rsid w:val="00297397"/>
    <w:rsid w:val="00297581"/>
    <w:rsid w:val="00297621"/>
    <w:rsid w:val="002A081A"/>
    <w:rsid w:val="002A0AA7"/>
    <w:rsid w:val="002A1523"/>
    <w:rsid w:val="002A1A82"/>
    <w:rsid w:val="002A1E22"/>
    <w:rsid w:val="002A292A"/>
    <w:rsid w:val="002A2E65"/>
    <w:rsid w:val="002A323A"/>
    <w:rsid w:val="002A3B3C"/>
    <w:rsid w:val="002A3E52"/>
    <w:rsid w:val="002A4777"/>
    <w:rsid w:val="002A479F"/>
    <w:rsid w:val="002A495B"/>
    <w:rsid w:val="002A4C3D"/>
    <w:rsid w:val="002A51ED"/>
    <w:rsid w:val="002A5D00"/>
    <w:rsid w:val="002A5D5F"/>
    <w:rsid w:val="002A5D8D"/>
    <w:rsid w:val="002A5E61"/>
    <w:rsid w:val="002A6598"/>
    <w:rsid w:val="002A6D47"/>
    <w:rsid w:val="002A71AF"/>
    <w:rsid w:val="002B02BC"/>
    <w:rsid w:val="002B02D8"/>
    <w:rsid w:val="002B061E"/>
    <w:rsid w:val="002B113E"/>
    <w:rsid w:val="002B128C"/>
    <w:rsid w:val="002B2D4E"/>
    <w:rsid w:val="002B31BA"/>
    <w:rsid w:val="002B4C8D"/>
    <w:rsid w:val="002B51C5"/>
    <w:rsid w:val="002B5DE4"/>
    <w:rsid w:val="002B6204"/>
    <w:rsid w:val="002B6DEE"/>
    <w:rsid w:val="002B7058"/>
    <w:rsid w:val="002B77B1"/>
    <w:rsid w:val="002C1CD1"/>
    <w:rsid w:val="002C1DD7"/>
    <w:rsid w:val="002C275E"/>
    <w:rsid w:val="002C2A51"/>
    <w:rsid w:val="002C3EF6"/>
    <w:rsid w:val="002C46A6"/>
    <w:rsid w:val="002C501B"/>
    <w:rsid w:val="002C5F1D"/>
    <w:rsid w:val="002C6AC7"/>
    <w:rsid w:val="002C6CC4"/>
    <w:rsid w:val="002D0070"/>
    <w:rsid w:val="002D0467"/>
    <w:rsid w:val="002D05A4"/>
    <w:rsid w:val="002D2A88"/>
    <w:rsid w:val="002D3DB4"/>
    <w:rsid w:val="002D4268"/>
    <w:rsid w:val="002D44D5"/>
    <w:rsid w:val="002D489F"/>
    <w:rsid w:val="002D582E"/>
    <w:rsid w:val="002D687B"/>
    <w:rsid w:val="002D7C2F"/>
    <w:rsid w:val="002E018F"/>
    <w:rsid w:val="002E0A5B"/>
    <w:rsid w:val="002E15F2"/>
    <w:rsid w:val="002E2242"/>
    <w:rsid w:val="002E2333"/>
    <w:rsid w:val="002E2BA5"/>
    <w:rsid w:val="002E3166"/>
    <w:rsid w:val="002E3599"/>
    <w:rsid w:val="002E4445"/>
    <w:rsid w:val="002E476D"/>
    <w:rsid w:val="002E4E31"/>
    <w:rsid w:val="002E716D"/>
    <w:rsid w:val="002E7326"/>
    <w:rsid w:val="002F0B8A"/>
    <w:rsid w:val="002F10E1"/>
    <w:rsid w:val="002F17B3"/>
    <w:rsid w:val="002F1891"/>
    <w:rsid w:val="002F1F66"/>
    <w:rsid w:val="002F2B45"/>
    <w:rsid w:val="002F4106"/>
    <w:rsid w:val="002F521F"/>
    <w:rsid w:val="002F5EB2"/>
    <w:rsid w:val="002F72F9"/>
    <w:rsid w:val="002F75A8"/>
    <w:rsid w:val="002F7A3E"/>
    <w:rsid w:val="00301137"/>
    <w:rsid w:val="00301BB2"/>
    <w:rsid w:val="00302BC8"/>
    <w:rsid w:val="00306478"/>
    <w:rsid w:val="00310908"/>
    <w:rsid w:val="00310F7B"/>
    <w:rsid w:val="00312A8D"/>
    <w:rsid w:val="00312CC8"/>
    <w:rsid w:val="00312E9B"/>
    <w:rsid w:val="00313006"/>
    <w:rsid w:val="00313060"/>
    <w:rsid w:val="0031328E"/>
    <w:rsid w:val="003132A0"/>
    <w:rsid w:val="00313D6B"/>
    <w:rsid w:val="00313E7F"/>
    <w:rsid w:val="003140DC"/>
    <w:rsid w:val="0031437F"/>
    <w:rsid w:val="003149CE"/>
    <w:rsid w:val="00314A59"/>
    <w:rsid w:val="00315DBA"/>
    <w:rsid w:val="00317712"/>
    <w:rsid w:val="00320719"/>
    <w:rsid w:val="00320E60"/>
    <w:rsid w:val="0032168D"/>
    <w:rsid w:val="0032666A"/>
    <w:rsid w:val="00326858"/>
    <w:rsid w:val="00326921"/>
    <w:rsid w:val="00331141"/>
    <w:rsid w:val="00332BA5"/>
    <w:rsid w:val="0033410C"/>
    <w:rsid w:val="00334B0F"/>
    <w:rsid w:val="00334D93"/>
    <w:rsid w:val="00335B73"/>
    <w:rsid w:val="00335F76"/>
    <w:rsid w:val="00336F21"/>
    <w:rsid w:val="00337416"/>
    <w:rsid w:val="00337481"/>
    <w:rsid w:val="0033752E"/>
    <w:rsid w:val="00337CDC"/>
    <w:rsid w:val="00337EB5"/>
    <w:rsid w:val="0034046D"/>
    <w:rsid w:val="00340731"/>
    <w:rsid w:val="0034477B"/>
    <w:rsid w:val="0034554D"/>
    <w:rsid w:val="00345F1B"/>
    <w:rsid w:val="00346C6C"/>
    <w:rsid w:val="00347BBA"/>
    <w:rsid w:val="00347E07"/>
    <w:rsid w:val="0035189A"/>
    <w:rsid w:val="003523DE"/>
    <w:rsid w:val="00352D6E"/>
    <w:rsid w:val="003535EA"/>
    <w:rsid w:val="00354107"/>
    <w:rsid w:val="00354818"/>
    <w:rsid w:val="00354A94"/>
    <w:rsid w:val="003559F0"/>
    <w:rsid w:val="00355C45"/>
    <w:rsid w:val="003566A2"/>
    <w:rsid w:val="0035673D"/>
    <w:rsid w:val="00356ACE"/>
    <w:rsid w:val="00356BFE"/>
    <w:rsid w:val="0035704E"/>
    <w:rsid w:val="00357AA0"/>
    <w:rsid w:val="0036000D"/>
    <w:rsid w:val="00361FEC"/>
    <w:rsid w:val="00363C26"/>
    <w:rsid w:val="003641FC"/>
    <w:rsid w:val="00365272"/>
    <w:rsid w:val="00365808"/>
    <w:rsid w:val="00365AB7"/>
    <w:rsid w:val="00365BEC"/>
    <w:rsid w:val="00366E87"/>
    <w:rsid w:val="00370A10"/>
    <w:rsid w:val="00370A36"/>
    <w:rsid w:val="0037159C"/>
    <w:rsid w:val="003718F2"/>
    <w:rsid w:val="00372F51"/>
    <w:rsid w:val="00375526"/>
    <w:rsid w:val="003765AE"/>
    <w:rsid w:val="00377091"/>
    <w:rsid w:val="0037798A"/>
    <w:rsid w:val="003779C0"/>
    <w:rsid w:val="00380723"/>
    <w:rsid w:val="00380CD6"/>
    <w:rsid w:val="0038167F"/>
    <w:rsid w:val="00381A7C"/>
    <w:rsid w:val="00381BF4"/>
    <w:rsid w:val="0038201A"/>
    <w:rsid w:val="003821D2"/>
    <w:rsid w:val="0038317E"/>
    <w:rsid w:val="00384085"/>
    <w:rsid w:val="00384CC7"/>
    <w:rsid w:val="00384FE6"/>
    <w:rsid w:val="00386D34"/>
    <w:rsid w:val="00386F23"/>
    <w:rsid w:val="003870CE"/>
    <w:rsid w:val="003909C1"/>
    <w:rsid w:val="00393427"/>
    <w:rsid w:val="003944EA"/>
    <w:rsid w:val="003945F6"/>
    <w:rsid w:val="0039477D"/>
    <w:rsid w:val="00394780"/>
    <w:rsid w:val="003953C7"/>
    <w:rsid w:val="00396255"/>
    <w:rsid w:val="00397505"/>
    <w:rsid w:val="003A0134"/>
    <w:rsid w:val="003A07BB"/>
    <w:rsid w:val="003A08F9"/>
    <w:rsid w:val="003A153C"/>
    <w:rsid w:val="003A4B30"/>
    <w:rsid w:val="003A4C6E"/>
    <w:rsid w:val="003A5211"/>
    <w:rsid w:val="003A6320"/>
    <w:rsid w:val="003A6B4F"/>
    <w:rsid w:val="003A6D07"/>
    <w:rsid w:val="003A702C"/>
    <w:rsid w:val="003A752F"/>
    <w:rsid w:val="003A7D8D"/>
    <w:rsid w:val="003A7F46"/>
    <w:rsid w:val="003B0484"/>
    <w:rsid w:val="003B086F"/>
    <w:rsid w:val="003B0B06"/>
    <w:rsid w:val="003B2A5E"/>
    <w:rsid w:val="003B5E3E"/>
    <w:rsid w:val="003B5F0F"/>
    <w:rsid w:val="003B6819"/>
    <w:rsid w:val="003B72FE"/>
    <w:rsid w:val="003B7868"/>
    <w:rsid w:val="003C1956"/>
    <w:rsid w:val="003C1B9A"/>
    <w:rsid w:val="003C3422"/>
    <w:rsid w:val="003C353C"/>
    <w:rsid w:val="003C3618"/>
    <w:rsid w:val="003C3658"/>
    <w:rsid w:val="003C542D"/>
    <w:rsid w:val="003C5B92"/>
    <w:rsid w:val="003D0F02"/>
    <w:rsid w:val="003D12E0"/>
    <w:rsid w:val="003D14E0"/>
    <w:rsid w:val="003D1EEA"/>
    <w:rsid w:val="003D1FDD"/>
    <w:rsid w:val="003D265B"/>
    <w:rsid w:val="003D2704"/>
    <w:rsid w:val="003D51A4"/>
    <w:rsid w:val="003D600D"/>
    <w:rsid w:val="003D6733"/>
    <w:rsid w:val="003D7D53"/>
    <w:rsid w:val="003D7E03"/>
    <w:rsid w:val="003E35F2"/>
    <w:rsid w:val="003E5041"/>
    <w:rsid w:val="003E50A5"/>
    <w:rsid w:val="003E589E"/>
    <w:rsid w:val="003E654E"/>
    <w:rsid w:val="003E6C5F"/>
    <w:rsid w:val="003E7B36"/>
    <w:rsid w:val="003E7F40"/>
    <w:rsid w:val="003F0201"/>
    <w:rsid w:val="003F0884"/>
    <w:rsid w:val="003F1737"/>
    <w:rsid w:val="003F1B6D"/>
    <w:rsid w:val="003F4C32"/>
    <w:rsid w:val="003F5369"/>
    <w:rsid w:val="003F6A8D"/>
    <w:rsid w:val="003F6B7A"/>
    <w:rsid w:val="003F6D20"/>
    <w:rsid w:val="003F6DB4"/>
    <w:rsid w:val="003F7186"/>
    <w:rsid w:val="004022CA"/>
    <w:rsid w:val="00402845"/>
    <w:rsid w:val="004032BF"/>
    <w:rsid w:val="00403A84"/>
    <w:rsid w:val="00403B71"/>
    <w:rsid w:val="00404618"/>
    <w:rsid w:val="00404F3C"/>
    <w:rsid w:val="0040502F"/>
    <w:rsid w:val="00406B6D"/>
    <w:rsid w:val="0040739E"/>
    <w:rsid w:val="00407FF4"/>
    <w:rsid w:val="00411A88"/>
    <w:rsid w:val="00412477"/>
    <w:rsid w:val="004132A9"/>
    <w:rsid w:val="00414C2E"/>
    <w:rsid w:val="00414C4B"/>
    <w:rsid w:val="00414E1F"/>
    <w:rsid w:val="00415B37"/>
    <w:rsid w:val="00415B7B"/>
    <w:rsid w:val="00415FE5"/>
    <w:rsid w:val="004161C0"/>
    <w:rsid w:val="00417CFF"/>
    <w:rsid w:val="0042148F"/>
    <w:rsid w:val="004215FA"/>
    <w:rsid w:val="0042233B"/>
    <w:rsid w:val="004238EA"/>
    <w:rsid w:val="004240D5"/>
    <w:rsid w:val="00424506"/>
    <w:rsid w:val="00426441"/>
    <w:rsid w:val="00426ED9"/>
    <w:rsid w:val="00426F46"/>
    <w:rsid w:val="0042789D"/>
    <w:rsid w:val="00427A02"/>
    <w:rsid w:val="00427A27"/>
    <w:rsid w:val="00427B1F"/>
    <w:rsid w:val="004320C4"/>
    <w:rsid w:val="004348F8"/>
    <w:rsid w:val="00434C94"/>
    <w:rsid w:val="004352C3"/>
    <w:rsid w:val="0043534A"/>
    <w:rsid w:val="00435AEC"/>
    <w:rsid w:val="00435C6E"/>
    <w:rsid w:val="00436D95"/>
    <w:rsid w:val="00437948"/>
    <w:rsid w:val="004408DC"/>
    <w:rsid w:val="00440F98"/>
    <w:rsid w:val="00441204"/>
    <w:rsid w:val="00441B6E"/>
    <w:rsid w:val="00442335"/>
    <w:rsid w:val="004427C1"/>
    <w:rsid w:val="0044312C"/>
    <w:rsid w:val="004435C6"/>
    <w:rsid w:val="00445A5D"/>
    <w:rsid w:val="00445AB9"/>
    <w:rsid w:val="00446553"/>
    <w:rsid w:val="0045130C"/>
    <w:rsid w:val="004524E9"/>
    <w:rsid w:val="00452CA3"/>
    <w:rsid w:val="0045343D"/>
    <w:rsid w:val="00453F6C"/>
    <w:rsid w:val="004544AB"/>
    <w:rsid w:val="0045699A"/>
    <w:rsid w:val="00456D13"/>
    <w:rsid w:val="00457BCE"/>
    <w:rsid w:val="00460760"/>
    <w:rsid w:val="00461129"/>
    <w:rsid w:val="004612A7"/>
    <w:rsid w:val="00462B69"/>
    <w:rsid w:val="00463C0F"/>
    <w:rsid w:val="00464A5B"/>
    <w:rsid w:val="00464B3F"/>
    <w:rsid w:val="004672D9"/>
    <w:rsid w:val="00470C4B"/>
    <w:rsid w:val="0047262B"/>
    <w:rsid w:val="004727E7"/>
    <w:rsid w:val="0047490B"/>
    <w:rsid w:val="00474E03"/>
    <w:rsid w:val="004759CB"/>
    <w:rsid w:val="00476BCA"/>
    <w:rsid w:val="00477F2C"/>
    <w:rsid w:val="00477F9E"/>
    <w:rsid w:val="0048031D"/>
    <w:rsid w:val="004807CE"/>
    <w:rsid w:val="00480F99"/>
    <w:rsid w:val="00481574"/>
    <w:rsid w:val="00481860"/>
    <w:rsid w:val="00483A83"/>
    <w:rsid w:val="004841D3"/>
    <w:rsid w:val="004843AA"/>
    <w:rsid w:val="004848C6"/>
    <w:rsid w:val="0048778B"/>
    <w:rsid w:val="004909BF"/>
    <w:rsid w:val="00492463"/>
    <w:rsid w:val="00492EB3"/>
    <w:rsid w:val="004933DA"/>
    <w:rsid w:val="00496B4D"/>
    <w:rsid w:val="00496B96"/>
    <w:rsid w:val="004A003D"/>
    <w:rsid w:val="004A213C"/>
    <w:rsid w:val="004A27CE"/>
    <w:rsid w:val="004A2E26"/>
    <w:rsid w:val="004A3D74"/>
    <w:rsid w:val="004A4F75"/>
    <w:rsid w:val="004A6775"/>
    <w:rsid w:val="004A6A12"/>
    <w:rsid w:val="004A7EE3"/>
    <w:rsid w:val="004B139C"/>
    <w:rsid w:val="004B1BDA"/>
    <w:rsid w:val="004B29B1"/>
    <w:rsid w:val="004B35F9"/>
    <w:rsid w:val="004B3790"/>
    <w:rsid w:val="004B5AA3"/>
    <w:rsid w:val="004B5BAB"/>
    <w:rsid w:val="004B60CB"/>
    <w:rsid w:val="004B758D"/>
    <w:rsid w:val="004B7950"/>
    <w:rsid w:val="004B7CA2"/>
    <w:rsid w:val="004B7DD3"/>
    <w:rsid w:val="004C1389"/>
    <w:rsid w:val="004C2B57"/>
    <w:rsid w:val="004C3499"/>
    <w:rsid w:val="004C37CB"/>
    <w:rsid w:val="004C4D34"/>
    <w:rsid w:val="004C595A"/>
    <w:rsid w:val="004C59A8"/>
    <w:rsid w:val="004C5B1C"/>
    <w:rsid w:val="004C67F3"/>
    <w:rsid w:val="004C7322"/>
    <w:rsid w:val="004C7F26"/>
    <w:rsid w:val="004D0556"/>
    <w:rsid w:val="004D162A"/>
    <w:rsid w:val="004D2B98"/>
    <w:rsid w:val="004D2ED4"/>
    <w:rsid w:val="004D33A9"/>
    <w:rsid w:val="004D35BC"/>
    <w:rsid w:val="004D3E70"/>
    <w:rsid w:val="004D4708"/>
    <w:rsid w:val="004D69CF"/>
    <w:rsid w:val="004D743A"/>
    <w:rsid w:val="004E0019"/>
    <w:rsid w:val="004E0A4D"/>
    <w:rsid w:val="004E13CD"/>
    <w:rsid w:val="004E14DE"/>
    <w:rsid w:val="004E25A0"/>
    <w:rsid w:val="004E3E28"/>
    <w:rsid w:val="004E46DC"/>
    <w:rsid w:val="004E4B81"/>
    <w:rsid w:val="004E6C41"/>
    <w:rsid w:val="004E7ABA"/>
    <w:rsid w:val="004F1009"/>
    <w:rsid w:val="004F1847"/>
    <w:rsid w:val="004F2BCC"/>
    <w:rsid w:val="004F34D5"/>
    <w:rsid w:val="004F3764"/>
    <w:rsid w:val="004F4D57"/>
    <w:rsid w:val="004F59AA"/>
    <w:rsid w:val="004F7010"/>
    <w:rsid w:val="004F7F1E"/>
    <w:rsid w:val="00502D3A"/>
    <w:rsid w:val="00503D6E"/>
    <w:rsid w:val="00505B53"/>
    <w:rsid w:val="0050781B"/>
    <w:rsid w:val="00507FAB"/>
    <w:rsid w:val="00510172"/>
    <w:rsid w:val="005124B2"/>
    <w:rsid w:val="00512D5D"/>
    <w:rsid w:val="005132CF"/>
    <w:rsid w:val="00515B18"/>
    <w:rsid w:val="0051647C"/>
    <w:rsid w:val="005165A3"/>
    <w:rsid w:val="00516CCB"/>
    <w:rsid w:val="005173BF"/>
    <w:rsid w:val="00517A28"/>
    <w:rsid w:val="00517BC5"/>
    <w:rsid w:val="00517ED5"/>
    <w:rsid w:val="005210CF"/>
    <w:rsid w:val="005213CF"/>
    <w:rsid w:val="005228C7"/>
    <w:rsid w:val="0052312A"/>
    <w:rsid w:val="005241B9"/>
    <w:rsid w:val="005245A4"/>
    <w:rsid w:val="0052486F"/>
    <w:rsid w:val="00524D5C"/>
    <w:rsid w:val="005253CF"/>
    <w:rsid w:val="0052570E"/>
    <w:rsid w:val="00525B72"/>
    <w:rsid w:val="00526383"/>
    <w:rsid w:val="00526481"/>
    <w:rsid w:val="00526620"/>
    <w:rsid w:val="00526A8A"/>
    <w:rsid w:val="00526BA9"/>
    <w:rsid w:val="0053067C"/>
    <w:rsid w:val="005307BE"/>
    <w:rsid w:val="005317B6"/>
    <w:rsid w:val="0053249E"/>
    <w:rsid w:val="00532FA2"/>
    <w:rsid w:val="005332B2"/>
    <w:rsid w:val="00533F1F"/>
    <w:rsid w:val="0053539C"/>
    <w:rsid w:val="00535633"/>
    <w:rsid w:val="00535734"/>
    <w:rsid w:val="005357C0"/>
    <w:rsid w:val="0054022B"/>
    <w:rsid w:val="005425A8"/>
    <w:rsid w:val="00542BE6"/>
    <w:rsid w:val="00542C45"/>
    <w:rsid w:val="00543BE9"/>
    <w:rsid w:val="00543E5F"/>
    <w:rsid w:val="00544248"/>
    <w:rsid w:val="00544A87"/>
    <w:rsid w:val="00544D86"/>
    <w:rsid w:val="00545089"/>
    <w:rsid w:val="00545832"/>
    <w:rsid w:val="00551D21"/>
    <w:rsid w:val="005539FF"/>
    <w:rsid w:val="00554528"/>
    <w:rsid w:val="00554794"/>
    <w:rsid w:val="0055484F"/>
    <w:rsid w:val="0055508C"/>
    <w:rsid w:val="005553D2"/>
    <w:rsid w:val="0055548F"/>
    <w:rsid w:val="005555E2"/>
    <w:rsid w:val="00557533"/>
    <w:rsid w:val="0055755F"/>
    <w:rsid w:val="00557BAF"/>
    <w:rsid w:val="00560544"/>
    <w:rsid w:val="00561138"/>
    <w:rsid w:val="00561F3E"/>
    <w:rsid w:val="00562D28"/>
    <w:rsid w:val="00563D64"/>
    <w:rsid w:val="00565519"/>
    <w:rsid w:val="005658D6"/>
    <w:rsid w:val="00565FB7"/>
    <w:rsid w:val="0056779F"/>
    <w:rsid w:val="00567A9F"/>
    <w:rsid w:val="005705DB"/>
    <w:rsid w:val="00570B3A"/>
    <w:rsid w:val="00571487"/>
    <w:rsid w:val="00571DC0"/>
    <w:rsid w:val="00573016"/>
    <w:rsid w:val="005755E7"/>
    <w:rsid w:val="005758B7"/>
    <w:rsid w:val="005767B9"/>
    <w:rsid w:val="005776EC"/>
    <w:rsid w:val="005779B0"/>
    <w:rsid w:val="00577A7A"/>
    <w:rsid w:val="00581B2F"/>
    <w:rsid w:val="005824A3"/>
    <w:rsid w:val="005863CB"/>
    <w:rsid w:val="00586A69"/>
    <w:rsid w:val="00587F15"/>
    <w:rsid w:val="00587F46"/>
    <w:rsid w:val="00590060"/>
    <w:rsid w:val="005903E7"/>
    <w:rsid w:val="0059059C"/>
    <w:rsid w:val="00590D3F"/>
    <w:rsid w:val="00591287"/>
    <w:rsid w:val="0059417F"/>
    <w:rsid w:val="00594E77"/>
    <w:rsid w:val="0059580A"/>
    <w:rsid w:val="005961E9"/>
    <w:rsid w:val="005A0936"/>
    <w:rsid w:val="005A0BB6"/>
    <w:rsid w:val="005A0ED4"/>
    <w:rsid w:val="005A2609"/>
    <w:rsid w:val="005A327D"/>
    <w:rsid w:val="005A3629"/>
    <w:rsid w:val="005A59F1"/>
    <w:rsid w:val="005A5F69"/>
    <w:rsid w:val="005A798B"/>
    <w:rsid w:val="005B0156"/>
    <w:rsid w:val="005B059C"/>
    <w:rsid w:val="005B0A2B"/>
    <w:rsid w:val="005B16D6"/>
    <w:rsid w:val="005B3B4D"/>
    <w:rsid w:val="005B4391"/>
    <w:rsid w:val="005B4FC6"/>
    <w:rsid w:val="005B5C56"/>
    <w:rsid w:val="005B5E67"/>
    <w:rsid w:val="005B7ED1"/>
    <w:rsid w:val="005C0D96"/>
    <w:rsid w:val="005C2131"/>
    <w:rsid w:val="005C268D"/>
    <w:rsid w:val="005C3610"/>
    <w:rsid w:val="005C393F"/>
    <w:rsid w:val="005C5D46"/>
    <w:rsid w:val="005C7333"/>
    <w:rsid w:val="005C7335"/>
    <w:rsid w:val="005C7E20"/>
    <w:rsid w:val="005D092C"/>
    <w:rsid w:val="005D113D"/>
    <w:rsid w:val="005D1CD6"/>
    <w:rsid w:val="005D35FF"/>
    <w:rsid w:val="005D4ACD"/>
    <w:rsid w:val="005D52FF"/>
    <w:rsid w:val="005D6D37"/>
    <w:rsid w:val="005D7D3B"/>
    <w:rsid w:val="005E07ED"/>
    <w:rsid w:val="005E09E3"/>
    <w:rsid w:val="005E12FB"/>
    <w:rsid w:val="005E179D"/>
    <w:rsid w:val="005E26E5"/>
    <w:rsid w:val="005E2CA5"/>
    <w:rsid w:val="005E3319"/>
    <w:rsid w:val="005E3CD3"/>
    <w:rsid w:val="005E4FD0"/>
    <w:rsid w:val="005E530F"/>
    <w:rsid w:val="005E6F9B"/>
    <w:rsid w:val="005E7582"/>
    <w:rsid w:val="005F04C9"/>
    <w:rsid w:val="005F28C7"/>
    <w:rsid w:val="005F41BE"/>
    <w:rsid w:val="005F471A"/>
    <w:rsid w:val="005F4A8B"/>
    <w:rsid w:val="005F60F5"/>
    <w:rsid w:val="00600858"/>
    <w:rsid w:val="00600917"/>
    <w:rsid w:val="00601744"/>
    <w:rsid w:val="006019CB"/>
    <w:rsid w:val="00601C75"/>
    <w:rsid w:val="00602C2E"/>
    <w:rsid w:val="00603C3A"/>
    <w:rsid w:val="00605C8F"/>
    <w:rsid w:val="00606ED0"/>
    <w:rsid w:val="0060797F"/>
    <w:rsid w:val="00607F5F"/>
    <w:rsid w:val="00610235"/>
    <w:rsid w:val="00610A10"/>
    <w:rsid w:val="0061239C"/>
    <w:rsid w:val="00612D4B"/>
    <w:rsid w:val="00612FB0"/>
    <w:rsid w:val="006141B6"/>
    <w:rsid w:val="00614DF0"/>
    <w:rsid w:val="00615486"/>
    <w:rsid w:val="006169F1"/>
    <w:rsid w:val="00616C98"/>
    <w:rsid w:val="006218C6"/>
    <w:rsid w:val="006219FF"/>
    <w:rsid w:val="006223A1"/>
    <w:rsid w:val="00622ABB"/>
    <w:rsid w:val="00623E05"/>
    <w:rsid w:val="00624CF4"/>
    <w:rsid w:val="006263B6"/>
    <w:rsid w:val="00627578"/>
    <w:rsid w:val="0063096C"/>
    <w:rsid w:val="006331B5"/>
    <w:rsid w:val="0063326A"/>
    <w:rsid w:val="006345AE"/>
    <w:rsid w:val="00637841"/>
    <w:rsid w:val="00637EBA"/>
    <w:rsid w:val="00641462"/>
    <w:rsid w:val="006416FD"/>
    <w:rsid w:val="00642993"/>
    <w:rsid w:val="00643008"/>
    <w:rsid w:val="00645AEE"/>
    <w:rsid w:val="0064788F"/>
    <w:rsid w:val="006504C2"/>
    <w:rsid w:val="006511E3"/>
    <w:rsid w:val="00652E0B"/>
    <w:rsid w:val="00653321"/>
    <w:rsid w:val="00653615"/>
    <w:rsid w:val="00653F79"/>
    <w:rsid w:val="006545EE"/>
    <w:rsid w:val="0065461A"/>
    <w:rsid w:val="00655904"/>
    <w:rsid w:val="00655B79"/>
    <w:rsid w:val="00655CE1"/>
    <w:rsid w:val="00655D6F"/>
    <w:rsid w:val="00656F76"/>
    <w:rsid w:val="0065702E"/>
    <w:rsid w:val="006601B1"/>
    <w:rsid w:val="006604D0"/>
    <w:rsid w:val="0066097F"/>
    <w:rsid w:val="00660B6C"/>
    <w:rsid w:val="00661A75"/>
    <w:rsid w:val="00663BF3"/>
    <w:rsid w:val="0066408A"/>
    <w:rsid w:val="006657F8"/>
    <w:rsid w:val="00665B76"/>
    <w:rsid w:val="006663AC"/>
    <w:rsid w:val="006666FB"/>
    <w:rsid w:val="00667453"/>
    <w:rsid w:val="006675DB"/>
    <w:rsid w:val="006677E2"/>
    <w:rsid w:val="006702B1"/>
    <w:rsid w:val="00671BFC"/>
    <w:rsid w:val="00671DA9"/>
    <w:rsid w:val="00672269"/>
    <w:rsid w:val="006736B9"/>
    <w:rsid w:val="00673C89"/>
    <w:rsid w:val="0067407D"/>
    <w:rsid w:val="00674AD7"/>
    <w:rsid w:val="00674B69"/>
    <w:rsid w:val="006751F2"/>
    <w:rsid w:val="006752DA"/>
    <w:rsid w:val="00675E8A"/>
    <w:rsid w:val="00675EAC"/>
    <w:rsid w:val="00676449"/>
    <w:rsid w:val="00676960"/>
    <w:rsid w:val="00676E84"/>
    <w:rsid w:val="006819C7"/>
    <w:rsid w:val="00681BB3"/>
    <w:rsid w:val="00683592"/>
    <w:rsid w:val="00683C50"/>
    <w:rsid w:val="00686029"/>
    <w:rsid w:val="00686753"/>
    <w:rsid w:val="00686C60"/>
    <w:rsid w:val="00687D03"/>
    <w:rsid w:val="00690FE0"/>
    <w:rsid w:val="006913C1"/>
    <w:rsid w:val="00691A66"/>
    <w:rsid w:val="00692470"/>
    <w:rsid w:val="00692DD0"/>
    <w:rsid w:val="00693C2E"/>
    <w:rsid w:val="00693F7A"/>
    <w:rsid w:val="006942A7"/>
    <w:rsid w:val="006943A2"/>
    <w:rsid w:val="00694F1D"/>
    <w:rsid w:val="0069502D"/>
    <w:rsid w:val="00695669"/>
    <w:rsid w:val="00696D05"/>
    <w:rsid w:val="00697F82"/>
    <w:rsid w:val="006A0B7F"/>
    <w:rsid w:val="006A1085"/>
    <w:rsid w:val="006A42DF"/>
    <w:rsid w:val="006A43CC"/>
    <w:rsid w:val="006A76DA"/>
    <w:rsid w:val="006A7AA5"/>
    <w:rsid w:val="006B1F18"/>
    <w:rsid w:val="006B35E7"/>
    <w:rsid w:val="006B3857"/>
    <w:rsid w:val="006B4058"/>
    <w:rsid w:val="006B5870"/>
    <w:rsid w:val="006B5B1C"/>
    <w:rsid w:val="006B5B81"/>
    <w:rsid w:val="006B5E17"/>
    <w:rsid w:val="006B621F"/>
    <w:rsid w:val="006B73A0"/>
    <w:rsid w:val="006C059F"/>
    <w:rsid w:val="006C0E53"/>
    <w:rsid w:val="006C12A5"/>
    <w:rsid w:val="006C22A2"/>
    <w:rsid w:val="006C4519"/>
    <w:rsid w:val="006C47B3"/>
    <w:rsid w:val="006C4944"/>
    <w:rsid w:val="006C4C60"/>
    <w:rsid w:val="006C6212"/>
    <w:rsid w:val="006C6989"/>
    <w:rsid w:val="006C77BA"/>
    <w:rsid w:val="006C7AD2"/>
    <w:rsid w:val="006D09AC"/>
    <w:rsid w:val="006D0DF5"/>
    <w:rsid w:val="006D0F10"/>
    <w:rsid w:val="006D11E6"/>
    <w:rsid w:val="006D122B"/>
    <w:rsid w:val="006D2983"/>
    <w:rsid w:val="006D36CF"/>
    <w:rsid w:val="006D3F26"/>
    <w:rsid w:val="006D4E95"/>
    <w:rsid w:val="006D546A"/>
    <w:rsid w:val="006D5ECC"/>
    <w:rsid w:val="006D681A"/>
    <w:rsid w:val="006D6AEE"/>
    <w:rsid w:val="006D6EBF"/>
    <w:rsid w:val="006D7765"/>
    <w:rsid w:val="006E0041"/>
    <w:rsid w:val="006E3328"/>
    <w:rsid w:val="006E3808"/>
    <w:rsid w:val="006E53C6"/>
    <w:rsid w:val="006E5E79"/>
    <w:rsid w:val="006E7287"/>
    <w:rsid w:val="006E7883"/>
    <w:rsid w:val="006F2AFC"/>
    <w:rsid w:val="006F2EC1"/>
    <w:rsid w:val="006F3890"/>
    <w:rsid w:val="006F38C0"/>
    <w:rsid w:val="006F3B8D"/>
    <w:rsid w:val="006F5267"/>
    <w:rsid w:val="006F59AA"/>
    <w:rsid w:val="006F6553"/>
    <w:rsid w:val="006F7379"/>
    <w:rsid w:val="006F7666"/>
    <w:rsid w:val="006F7DA2"/>
    <w:rsid w:val="0070020C"/>
    <w:rsid w:val="0070071D"/>
    <w:rsid w:val="00701938"/>
    <w:rsid w:val="00701EC2"/>
    <w:rsid w:val="00701F9E"/>
    <w:rsid w:val="00702689"/>
    <w:rsid w:val="007026EE"/>
    <w:rsid w:val="00703F4E"/>
    <w:rsid w:val="007049F2"/>
    <w:rsid w:val="0070557F"/>
    <w:rsid w:val="00705900"/>
    <w:rsid w:val="00705B7F"/>
    <w:rsid w:val="00705DBA"/>
    <w:rsid w:val="007100B3"/>
    <w:rsid w:val="0071034D"/>
    <w:rsid w:val="00711DC5"/>
    <w:rsid w:val="00711E39"/>
    <w:rsid w:val="00712B03"/>
    <w:rsid w:val="00713344"/>
    <w:rsid w:val="0071392E"/>
    <w:rsid w:val="00713AA5"/>
    <w:rsid w:val="00715D7B"/>
    <w:rsid w:val="0071609D"/>
    <w:rsid w:val="007168FC"/>
    <w:rsid w:val="00716B1E"/>
    <w:rsid w:val="00716B73"/>
    <w:rsid w:val="00716FCE"/>
    <w:rsid w:val="007176DE"/>
    <w:rsid w:val="007177C0"/>
    <w:rsid w:val="0071792C"/>
    <w:rsid w:val="00722656"/>
    <w:rsid w:val="007230F3"/>
    <w:rsid w:val="00725996"/>
    <w:rsid w:val="00725C30"/>
    <w:rsid w:val="0072640A"/>
    <w:rsid w:val="00726588"/>
    <w:rsid w:val="00726F78"/>
    <w:rsid w:val="00726FAF"/>
    <w:rsid w:val="00734B6C"/>
    <w:rsid w:val="00735B8C"/>
    <w:rsid w:val="00736280"/>
    <w:rsid w:val="007367B9"/>
    <w:rsid w:val="00737209"/>
    <w:rsid w:val="00737ECD"/>
    <w:rsid w:val="00740C35"/>
    <w:rsid w:val="00741180"/>
    <w:rsid w:val="00741D8F"/>
    <w:rsid w:val="00743EFF"/>
    <w:rsid w:val="0074526F"/>
    <w:rsid w:val="00745841"/>
    <w:rsid w:val="00745B51"/>
    <w:rsid w:val="007462AC"/>
    <w:rsid w:val="00746C63"/>
    <w:rsid w:val="00746E09"/>
    <w:rsid w:val="00747118"/>
    <w:rsid w:val="007475E5"/>
    <w:rsid w:val="0075033F"/>
    <w:rsid w:val="007508AE"/>
    <w:rsid w:val="00750F74"/>
    <w:rsid w:val="007512DC"/>
    <w:rsid w:val="00751315"/>
    <w:rsid w:val="00752203"/>
    <w:rsid w:val="00752314"/>
    <w:rsid w:val="00752503"/>
    <w:rsid w:val="00752C9F"/>
    <w:rsid w:val="00754A67"/>
    <w:rsid w:val="00754F1F"/>
    <w:rsid w:val="00755EBB"/>
    <w:rsid w:val="0075795D"/>
    <w:rsid w:val="00760CC4"/>
    <w:rsid w:val="00762050"/>
    <w:rsid w:val="007627EC"/>
    <w:rsid w:val="00762E45"/>
    <w:rsid w:val="00764AD8"/>
    <w:rsid w:val="00765A54"/>
    <w:rsid w:val="0076780B"/>
    <w:rsid w:val="00771E5A"/>
    <w:rsid w:val="007723F5"/>
    <w:rsid w:val="0077260A"/>
    <w:rsid w:val="00773C62"/>
    <w:rsid w:val="00773D51"/>
    <w:rsid w:val="00773E26"/>
    <w:rsid w:val="00774262"/>
    <w:rsid w:val="00774B32"/>
    <w:rsid w:val="00774D42"/>
    <w:rsid w:val="0077515A"/>
    <w:rsid w:val="0077540B"/>
    <w:rsid w:val="00775D94"/>
    <w:rsid w:val="00776E93"/>
    <w:rsid w:val="00777188"/>
    <w:rsid w:val="00782947"/>
    <w:rsid w:val="00782EAD"/>
    <w:rsid w:val="007845C0"/>
    <w:rsid w:val="00784AAC"/>
    <w:rsid w:val="00784C2A"/>
    <w:rsid w:val="00784E4B"/>
    <w:rsid w:val="00785949"/>
    <w:rsid w:val="00785AF0"/>
    <w:rsid w:val="007862EE"/>
    <w:rsid w:val="00786CD5"/>
    <w:rsid w:val="007902D7"/>
    <w:rsid w:val="007937F1"/>
    <w:rsid w:val="0079495F"/>
    <w:rsid w:val="00795429"/>
    <w:rsid w:val="0079645A"/>
    <w:rsid w:val="00796919"/>
    <w:rsid w:val="007972A6"/>
    <w:rsid w:val="007972F6"/>
    <w:rsid w:val="00797B7F"/>
    <w:rsid w:val="00797DCC"/>
    <w:rsid w:val="007A07B3"/>
    <w:rsid w:val="007A0B87"/>
    <w:rsid w:val="007A3AAF"/>
    <w:rsid w:val="007A42B3"/>
    <w:rsid w:val="007A5154"/>
    <w:rsid w:val="007A7328"/>
    <w:rsid w:val="007B2AC7"/>
    <w:rsid w:val="007B74F6"/>
    <w:rsid w:val="007B7A0E"/>
    <w:rsid w:val="007B7A2B"/>
    <w:rsid w:val="007B7A87"/>
    <w:rsid w:val="007C0264"/>
    <w:rsid w:val="007C06AA"/>
    <w:rsid w:val="007C23E9"/>
    <w:rsid w:val="007C24C6"/>
    <w:rsid w:val="007C2ADC"/>
    <w:rsid w:val="007C31EE"/>
    <w:rsid w:val="007C33B5"/>
    <w:rsid w:val="007C3839"/>
    <w:rsid w:val="007C3BA1"/>
    <w:rsid w:val="007C4147"/>
    <w:rsid w:val="007C7318"/>
    <w:rsid w:val="007C75E3"/>
    <w:rsid w:val="007D1332"/>
    <w:rsid w:val="007D1ECC"/>
    <w:rsid w:val="007D2151"/>
    <w:rsid w:val="007D2965"/>
    <w:rsid w:val="007D3911"/>
    <w:rsid w:val="007D3E24"/>
    <w:rsid w:val="007D5901"/>
    <w:rsid w:val="007D5913"/>
    <w:rsid w:val="007D5A7C"/>
    <w:rsid w:val="007D67BE"/>
    <w:rsid w:val="007D75AE"/>
    <w:rsid w:val="007D7B1B"/>
    <w:rsid w:val="007E00F0"/>
    <w:rsid w:val="007E037F"/>
    <w:rsid w:val="007E11CB"/>
    <w:rsid w:val="007E16F6"/>
    <w:rsid w:val="007E1F9E"/>
    <w:rsid w:val="007E2233"/>
    <w:rsid w:val="007E306A"/>
    <w:rsid w:val="007E4EA5"/>
    <w:rsid w:val="007E5E88"/>
    <w:rsid w:val="007F0191"/>
    <w:rsid w:val="007F1143"/>
    <w:rsid w:val="007F116D"/>
    <w:rsid w:val="007F1177"/>
    <w:rsid w:val="007F173B"/>
    <w:rsid w:val="007F20B6"/>
    <w:rsid w:val="007F2F1C"/>
    <w:rsid w:val="007F318B"/>
    <w:rsid w:val="007F3C7F"/>
    <w:rsid w:val="007F6300"/>
    <w:rsid w:val="007F7540"/>
    <w:rsid w:val="008014C4"/>
    <w:rsid w:val="00802001"/>
    <w:rsid w:val="00802C7A"/>
    <w:rsid w:val="00802EC3"/>
    <w:rsid w:val="00804426"/>
    <w:rsid w:val="00806090"/>
    <w:rsid w:val="008062C2"/>
    <w:rsid w:val="00807253"/>
    <w:rsid w:val="0081028B"/>
    <w:rsid w:val="008104AF"/>
    <w:rsid w:val="008106CA"/>
    <w:rsid w:val="0081099C"/>
    <w:rsid w:val="008109A7"/>
    <w:rsid w:val="00810A9E"/>
    <w:rsid w:val="00812CB1"/>
    <w:rsid w:val="00813307"/>
    <w:rsid w:val="008136CE"/>
    <w:rsid w:val="00813EAA"/>
    <w:rsid w:val="00814B29"/>
    <w:rsid w:val="008153DD"/>
    <w:rsid w:val="0081678C"/>
    <w:rsid w:val="00816DC3"/>
    <w:rsid w:val="008202A2"/>
    <w:rsid w:val="00820DA9"/>
    <w:rsid w:val="00822AB5"/>
    <w:rsid w:val="00822B02"/>
    <w:rsid w:val="00826384"/>
    <w:rsid w:val="00826AD9"/>
    <w:rsid w:val="00826E50"/>
    <w:rsid w:val="00827400"/>
    <w:rsid w:val="00827AC6"/>
    <w:rsid w:val="00831848"/>
    <w:rsid w:val="00831ACB"/>
    <w:rsid w:val="00831BF5"/>
    <w:rsid w:val="00831DD3"/>
    <w:rsid w:val="0083204E"/>
    <w:rsid w:val="00832467"/>
    <w:rsid w:val="0083272C"/>
    <w:rsid w:val="00832C75"/>
    <w:rsid w:val="00833B20"/>
    <w:rsid w:val="00833ECE"/>
    <w:rsid w:val="00833F89"/>
    <w:rsid w:val="00835651"/>
    <w:rsid w:val="00835A06"/>
    <w:rsid w:val="0083638D"/>
    <w:rsid w:val="00836496"/>
    <w:rsid w:val="0083792A"/>
    <w:rsid w:val="00837CC4"/>
    <w:rsid w:val="00837DB4"/>
    <w:rsid w:val="00841219"/>
    <w:rsid w:val="00841295"/>
    <w:rsid w:val="008427AA"/>
    <w:rsid w:val="0084396A"/>
    <w:rsid w:val="00843AEA"/>
    <w:rsid w:val="00844E97"/>
    <w:rsid w:val="00846178"/>
    <w:rsid w:val="0084637A"/>
    <w:rsid w:val="00850DEF"/>
    <w:rsid w:val="008510D3"/>
    <w:rsid w:val="00851E3D"/>
    <w:rsid w:val="0085251C"/>
    <w:rsid w:val="00852AFF"/>
    <w:rsid w:val="00853318"/>
    <w:rsid w:val="00853BAE"/>
    <w:rsid w:val="00855AE0"/>
    <w:rsid w:val="0085748A"/>
    <w:rsid w:val="00857918"/>
    <w:rsid w:val="00860114"/>
    <w:rsid w:val="00860457"/>
    <w:rsid w:val="0086101D"/>
    <w:rsid w:val="008617DD"/>
    <w:rsid w:val="0086273D"/>
    <w:rsid w:val="00862952"/>
    <w:rsid w:val="00862987"/>
    <w:rsid w:val="00862E58"/>
    <w:rsid w:val="00862F2C"/>
    <w:rsid w:val="008635C3"/>
    <w:rsid w:val="00863C58"/>
    <w:rsid w:val="00863F38"/>
    <w:rsid w:val="0086439C"/>
    <w:rsid w:val="00864BA7"/>
    <w:rsid w:val="00864CB9"/>
    <w:rsid w:val="008650DF"/>
    <w:rsid w:val="008671A6"/>
    <w:rsid w:val="00870154"/>
    <w:rsid w:val="00871203"/>
    <w:rsid w:val="008721F4"/>
    <w:rsid w:val="0087287E"/>
    <w:rsid w:val="00872C44"/>
    <w:rsid w:val="008737DE"/>
    <w:rsid w:val="008745CA"/>
    <w:rsid w:val="00874B3B"/>
    <w:rsid w:val="00874DD7"/>
    <w:rsid w:val="008751F6"/>
    <w:rsid w:val="00875CEB"/>
    <w:rsid w:val="00876F78"/>
    <w:rsid w:val="00877072"/>
    <w:rsid w:val="00877BA6"/>
    <w:rsid w:val="00880C23"/>
    <w:rsid w:val="00880EB3"/>
    <w:rsid w:val="00880EDA"/>
    <w:rsid w:val="008812A0"/>
    <w:rsid w:val="00881F92"/>
    <w:rsid w:val="008829E9"/>
    <w:rsid w:val="008834BA"/>
    <w:rsid w:val="0088385A"/>
    <w:rsid w:val="008841F2"/>
    <w:rsid w:val="00884713"/>
    <w:rsid w:val="00884B82"/>
    <w:rsid w:val="00885514"/>
    <w:rsid w:val="0088661B"/>
    <w:rsid w:val="00886D4F"/>
    <w:rsid w:val="008877E4"/>
    <w:rsid w:val="00887E62"/>
    <w:rsid w:val="00890E67"/>
    <w:rsid w:val="00892858"/>
    <w:rsid w:val="008937D6"/>
    <w:rsid w:val="00893AE4"/>
    <w:rsid w:val="00893D1E"/>
    <w:rsid w:val="00894C68"/>
    <w:rsid w:val="008952C2"/>
    <w:rsid w:val="008953EC"/>
    <w:rsid w:val="00895463"/>
    <w:rsid w:val="00895F3A"/>
    <w:rsid w:val="0089723F"/>
    <w:rsid w:val="0089792D"/>
    <w:rsid w:val="008A00D4"/>
    <w:rsid w:val="008A075C"/>
    <w:rsid w:val="008A2ED6"/>
    <w:rsid w:val="008A5364"/>
    <w:rsid w:val="008A6929"/>
    <w:rsid w:val="008A71AF"/>
    <w:rsid w:val="008A7DFF"/>
    <w:rsid w:val="008B0169"/>
    <w:rsid w:val="008B06AF"/>
    <w:rsid w:val="008B0B02"/>
    <w:rsid w:val="008B158E"/>
    <w:rsid w:val="008B1C79"/>
    <w:rsid w:val="008B21C8"/>
    <w:rsid w:val="008B2DF2"/>
    <w:rsid w:val="008B40F9"/>
    <w:rsid w:val="008B4ED9"/>
    <w:rsid w:val="008C18DB"/>
    <w:rsid w:val="008C231F"/>
    <w:rsid w:val="008C4540"/>
    <w:rsid w:val="008C473E"/>
    <w:rsid w:val="008C5B88"/>
    <w:rsid w:val="008C5FAC"/>
    <w:rsid w:val="008C61DD"/>
    <w:rsid w:val="008C6744"/>
    <w:rsid w:val="008C70C0"/>
    <w:rsid w:val="008D0E0E"/>
    <w:rsid w:val="008D4AFD"/>
    <w:rsid w:val="008D5FD9"/>
    <w:rsid w:val="008D6142"/>
    <w:rsid w:val="008D6459"/>
    <w:rsid w:val="008D6A47"/>
    <w:rsid w:val="008D7708"/>
    <w:rsid w:val="008E0566"/>
    <w:rsid w:val="008E1B13"/>
    <w:rsid w:val="008E1FAD"/>
    <w:rsid w:val="008E38CF"/>
    <w:rsid w:val="008E3EFF"/>
    <w:rsid w:val="008E4261"/>
    <w:rsid w:val="008E42D8"/>
    <w:rsid w:val="008E4E17"/>
    <w:rsid w:val="008E5BAF"/>
    <w:rsid w:val="008F1CFA"/>
    <w:rsid w:val="008F274B"/>
    <w:rsid w:val="008F3040"/>
    <w:rsid w:val="008F34E0"/>
    <w:rsid w:val="008F3773"/>
    <w:rsid w:val="008F4069"/>
    <w:rsid w:val="008F4898"/>
    <w:rsid w:val="008F56CB"/>
    <w:rsid w:val="008F5824"/>
    <w:rsid w:val="008F5CC9"/>
    <w:rsid w:val="008F5F81"/>
    <w:rsid w:val="008F6569"/>
    <w:rsid w:val="008F76BB"/>
    <w:rsid w:val="00901749"/>
    <w:rsid w:val="009017D3"/>
    <w:rsid w:val="0090341D"/>
    <w:rsid w:val="00903A53"/>
    <w:rsid w:val="00903EDF"/>
    <w:rsid w:val="00904233"/>
    <w:rsid w:val="0090654C"/>
    <w:rsid w:val="00906A6F"/>
    <w:rsid w:val="00907B6F"/>
    <w:rsid w:val="00911446"/>
    <w:rsid w:val="00911E5C"/>
    <w:rsid w:val="00911F9F"/>
    <w:rsid w:val="009123DF"/>
    <w:rsid w:val="0091355E"/>
    <w:rsid w:val="00914D33"/>
    <w:rsid w:val="00915CEC"/>
    <w:rsid w:val="00917009"/>
    <w:rsid w:val="0091765D"/>
    <w:rsid w:val="00917807"/>
    <w:rsid w:val="00920064"/>
    <w:rsid w:val="00920A07"/>
    <w:rsid w:val="00920BB2"/>
    <w:rsid w:val="0092178A"/>
    <w:rsid w:val="00921E4E"/>
    <w:rsid w:val="00921FA6"/>
    <w:rsid w:val="009226DC"/>
    <w:rsid w:val="00923B44"/>
    <w:rsid w:val="009252F3"/>
    <w:rsid w:val="00925734"/>
    <w:rsid w:val="00926CB6"/>
    <w:rsid w:val="009277ED"/>
    <w:rsid w:val="0093010C"/>
    <w:rsid w:val="00931F50"/>
    <w:rsid w:val="00932520"/>
    <w:rsid w:val="00933F6C"/>
    <w:rsid w:val="00934D92"/>
    <w:rsid w:val="00934F4B"/>
    <w:rsid w:val="009355DE"/>
    <w:rsid w:val="00941C6D"/>
    <w:rsid w:val="00945C36"/>
    <w:rsid w:val="00946698"/>
    <w:rsid w:val="009472CB"/>
    <w:rsid w:val="00951CE0"/>
    <w:rsid w:val="00955D07"/>
    <w:rsid w:val="00955EED"/>
    <w:rsid w:val="00956388"/>
    <w:rsid w:val="0095725C"/>
    <w:rsid w:val="009572CD"/>
    <w:rsid w:val="0095738D"/>
    <w:rsid w:val="009574C4"/>
    <w:rsid w:val="009576AF"/>
    <w:rsid w:val="00957B5A"/>
    <w:rsid w:val="00961A1A"/>
    <w:rsid w:val="0096296D"/>
    <w:rsid w:val="00964A38"/>
    <w:rsid w:val="00964E1D"/>
    <w:rsid w:val="009650FD"/>
    <w:rsid w:val="009658B8"/>
    <w:rsid w:val="00966255"/>
    <w:rsid w:val="00966ADD"/>
    <w:rsid w:val="009674CD"/>
    <w:rsid w:val="009678EA"/>
    <w:rsid w:val="00967A91"/>
    <w:rsid w:val="00967BD2"/>
    <w:rsid w:val="00967F4D"/>
    <w:rsid w:val="0097056C"/>
    <w:rsid w:val="00970BCE"/>
    <w:rsid w:val="00971E53"/>
    <w:rsid w:val="00972244"/>
    <w:rsid w:val="00972A40"/>
    <w:rsid w:val="00973DEF"/>
    <w:rsid w:val="00973FA9"/>
    <w:rsid w:val="00974A19"/>
    <w:rsid w:val="00975C68"/>
    <w:rsid w:val="0097635B"/>
    <w:rsid w:val="00976612"/>
    <w:rsid w:val="00976EAD"/>
    <w:rsid w:val="00977381"/>
    <w:rsid w:val="00977BD3"/>
    <w:rsid w:val="00980A1C"/>
    <w:rsid w:val="00981572"/>
    <w:rsid w:val="00981D92"/>
    <w:rsid w:val="00982DEF"/>
    <w:rsid w:val="00986A72"/>
    <w:rsid w:val="009873A7"/>
    <w:rsid w:val="0098764F"/>
    <w:rsid w:val="0099058A"/>
    <w:rsid w:val="009913C5"/>
    <w:rsid w:val="0099176E"/>
    <w:rsid w:val="00991B65"/>
    <w:rsid w:val="00992956"/>
    <w:rsid w:val="00992B45"/>
    <w:rsid w:val="00992F20"/>
    <w:rsid w:val="00993BC6"/>
    <w:rsid w:val="009942C7"/>
    <w:rsid w:val="009958AC"/>
    <w:rsid w:val="00995BB7"/>
    <w:rsid w:val="0099700F"/>
    <w:rsid w:val="009A0239"/>
    <w:rsid w:val="009A0FA8"/>
    <w:rsid w:val="009A1E7A"/>
    <w:rsid w:val="009A21F2"/>
    <w:rsid w:val="009A3346"/>
    <w:rsid w:val="009A6393"/>
    <w:rsid w:val="009A6A6F"/>
    <w:rsid w:val="009A7176"/>
    <w:rsid w:val="009B049F"/>
    <w:rsid w:val="009B06D0"/>
    <w:rsid w:val="009B099A"/>
    <w:rsid w:val="009B3FDC"/>
    <w:rsid w:val="009B499A"/>
    <w:rsid w:val="009C1388"/>
    <w:rsid w:val="009C24BB"/>
    <w:rsid w:val="009C2A7A"/>
    <w:rsid w:val="009C2EE0"/>
    <w:rsid w:val="009C37C6"/>
    <w:rsid w:val="009C3A47"/>
    <w:rsid w:val="009C3F96"/>
    <w:rsid w:val="009C41AE"/>
    <w:rsid w:val="009C45E5"/>
    <w:rsid w:val="009C6E3D"/>
    <w:rsid w:val="009C6FF9"/>
    <w:rsid w:val="009C7ACC"/>
    <w:rsid w:val="009D153D"/>
    <w:rsid w:val="009D2535"/>
    <w:rsid w:val="009D2589"/>
    <w:rsid w:val="009D2AD0"/>
    <w:rsid w:val="009D338D"/>
    <w:rsid w:val="009D3726"/>
    <w:rsid w:val="009D38A0"/>
    <w:rsid w:val="009D3FF5"/>
    <w:rsid w:val="009D5DE6"/>
    <w:rsid w:val="009E00A8"/>
    <w:rsid w:val="009E246B"/>
    <w:rsid w:val="009E2C40"/>
    <w:rsid w:val="009E39EF"/>
    <w:rsid w:val="009E4338"/>
    <w:rsid w:val="009E4B00"/>
    <w:rsid w:val="009E4D9D"/>
    <w:rsid w:val="009E50DC"/>
    <w:rsid w:val="009E5D5A"/>
    <w:rsid w:val="009E60D5"/>
    <w:rsid w:val="009E7122"/>
    <w:rsid w:val="009F09EE"/>
    <w:rsid w:val="009F0D52"/>
    <w:rsid w:val="009F207D"/>
    <w:rsid w:val="009F2250"/>
    <w:rsid w:val="009F52BE"/>
    <w:rsid w:val="009F5908"/>
    <w:rsid w:val="009F633D"/>
    <w:rsid w:val="009F688F"/>
    <w:rsid w:val="00A00AF7"/>
    <w:rsid w:val="00A01B49"/>
    <w:rsid w:val="00A0286F"/>
    <w:rsid w:val="00A03670"/>
    <w:rsid w:val="00A0401D"/>
    <w:rsid w:val="00A0492C"/>
    <w:rsid w:val="00A04D41"/>
    <w:rsid w:val="00A065C6"/>
    <w:rsid w:val="00A0692E"/>
    <w:rsid w:val="00A104C6"/>
    <w:rsid w:val="00A10BBA"/>
    <w:rsid w:val="00A10C74"/>
    <w:rsid w:val="00A11DB9"/>
    <w:rsid w:val="00A12087"/>
    <w:rsid w:val="00A12213"/>
    <w:rsid w:val="00A1242F"/>
    <w:rsid w:val="00A12A53"/>
    <w:rsid w:val="00A12B3E"/>
    <w:rsid w:val="00A142BC"/>
    <w:rsid w:val="00A17486"/>
    <w:rsid w:val="00A2027A"/>
    <w:rsid w:val="00A20C30"/>
    <w:rsid w:val="00A227EB"/>
    <w:rsid w:val="00A22814"/>
    <w:rsid w:val="00A22DD9"/>
    <w:rsid w:val="00A23106"/>
    <w:rsid w:val="00A243A3"/>
    <w:rsid w:val="00A24799"/>
    <w:rsid w:val="00A25B1A"/>
    <w:rsid w:val="00A27D52"/>
    <w:rsid w:val="00A27E71"/>
    <w:rsid w:val="00A30A15"/>
    <w:rsid w:val="00A3126D"/>
    <w:rsid w:val="00A31A78"/>
    <w:rsid w:val="00A31CEE"/>
    <w:rsid w:val="00A325F8"/>
    <w:rsid w:val="00A32CAF"/>
    <w:rsid w:val="00A343C9"/>
    <w:rsid w:val="00A34C48"/>
    <w:rsid w:val="00A350DF"/>
    <w:rsid w:val="00A351D4"/>
    <w:rsid w:val="00A36459"/>
    <w:rsid w:val="00A369D0"/>
    <w:rsid w:val="00A36F47"/>
    <w:rsid w:val="00A37560"/>
    <w:rsid w:val="00A40177"/>
    <w:rsid w:val="00A40562"/>
    <w:rsid w:val="00A4189A"/>
    <w:rsid w:val="00A41EA1"/>
    <w:rsid w:val="00A42236"/>
    <w:rsid w:val="00A42312"/>
    <w:rsid w:val="00A45B9F"/>
    <w:rsid w:val="00A47EC2"/>
    <w:rsid w:val="00A50A1C"/>
    <w:rsid w:val="00A54226"/>
    <w:rsid w:val="00A547E4"/>
    <w:rsid w:val="00A54F31"/>
    <w:rsid w:val="00A54FD1"/>
    <w:rsid w:val="00A55DAB"/>
    <w:rsid w:val="00A55F7E"/>
    <w:rsid w:val="00A5616A"/>
    <w:rsid w:val="00A56190"/>
    <w:rsid w:val="00A57224"/>
    <w:rsid w:val="00A573E6"/>
    <w:rsid w:val="00A60AEA"/>
    <w:rsid w:val="00A62192"/>
    <w:rsid w:val="00A62526"/>
    <w:rsid w:val="00A63ADE"/>
    <w:rsid w:val="00A63D06"/>
    <w:rsid w:val="00A63FCA"/>
    <w:rsid w:val="00A660C7"/>
    <w:rsid w:val="00A66915"/>
    <w:rsid w:val="00A66E85"/>
    <w:rsid w:val="00A672B4"/>
    <w:rsid w:val="00A70363"/>
    <w:rsid w:val="00A70710"/>
    <w:rsid w:val="00A71E85"/>
    <w:rsid w:val="00A722D6"/>
    <w:rsid w:val="00A72F94"/>
    <w:rsid w:val="00A735E7"/>
    <w:rsid w:val="00A73952"/>
    <w:rsid w:val="00A757C3"/>
    <w:rsid w:val="00A76911"/>
    <w:rsid w:val="00A8321F"/>
    <w:rsid w:val="00A8473F"/>
    <w:rsid w:val="00A84BC7"/>
    <w:rsid w:val="00A84D2B"/>
    <w:rsid w:val="00A862F0"/>
    <w:rsid w:val="00A86979"/>
    <w:rsid w:val="00A879C7"/>
    <w:rsid w:val="00A87B11"/>
    <w:rsid w:val="00A90276"/>
    <w:rsid w:val="00A90D57"/>
    <w:rsid w:val="00A91903"/>
    <w:rsid w:val="00A9221E"/>
    <w:rsid w:val="00A929F8"/>
    <w:rsid w:val="00A93806"/>
    <w:rsid w:val="00A93BD2"/>
    <w:rsid w:val="00A93FDF"/>
    <w:rsid w:val="00A96477"/>
    <w:rsid w:val="00A972F5"/>
    <w:rsid w:val="00AA2248"/>
    <w:rsid w:val="00AA399E"/>
    <w:rsid w:val="00AA48B6"/>
    <w:rsid w:val="00AA54D0"/>
    <w:rsid w:val="00AA5E9D"/>
    <w:rsid w:val="00AA6E7B"/>
    <w:rsid w:val="00AB0383"/>
    <w:rsid w:val="00AB03AD"/>
    <w:rsid w:val="00AB0D91"/>
    <w:rsid w:val="00AB1A14"/>
    <w:rsid w:val="00AB42CE"/>
    <w:rsid w:val="00AB4809"/>
    <w:rsid w:val="00AB4992"/>
    <w:rsid w:val="00AB7551"/>
    <w:rsid w:val="00AC008C"/>
    <w:rsid w:val="00AC0B7D"/>
    <w:rsid w:val="00AC0BD9"/>
    <w:rsid w:val="00AC3917"/>
    <w:rsid w:val="00AC3996"/>
    <w:rsid w:val="00AC4512"/>
    <w:rsid w:val="00AC45C4"/>
    <w:rsid w:val="00AC45E1"/>
    <w:rsid w:val="00AC69A5"/>
    <w:rsid w:val="00AC69E0"/>
    <w:rsid w:val="00AD1269"/>
    <w:rsid w:val="00AD211F"/>
    <w:rsid w:val="00AD285D"/>
    <w:rsid w:val="00AD2D25"/>
    <w:rsid w:val="00AD5113"/>
    <w:rsid w:val="00AD5622"/>
    <w:rsid w:val="00AD5A3C"/>
    <w:rsid w:val="00AD5BAE"/>
    <w:rsid w:val="00AD7330"/>
    <w:rsid w:val="00AD7FB6"/>
    <w:rsid w:val="00AE0829"/>
    <w:rsid w:val="00AE0847"/>
    <w:rsid w:val="00AE175E"/>
    <w:rsid w:val="00AE1AA7"/>
    <w:rsid w:val="00AE22BE"/>
    <w:rsid w:val="00AE36E5"/>
    <w:rsid w:val="00AE3EF6"/>
    <w:rsid w:val="00AE4559"/>
    <w:rsid w:val="00AE4DDC"/>
    <w:rsid w:val="00AE53C0"/>
    <w:rsid w:val="00AE613C"/>
    <w:rsid w:val="00AE6611"/>
    <w:rsid w:val="00AE6D44"/>
    <w:rsid w:val="00AE73FC"/>
    <w:rsid w:val="00AF00E7"/>
    <w:rsid w:val="00AF03EE"/>
    <w:rsid w:val="00AF0C64"/>
    <w:rsid w:val="00AF2667"/>
    <w:rsid w:val="00AF2D95"/>
    <w:rsid w:val="00AF47B6"/>
    <w:rsid w:val="00AF5053"/>
    <w:rsid w:val="00AF5644"/>
    <w:rsid w:val="00AF57AF"/>
    <w:rsid w:val="00AF5A1A"/>
    <w:rsid w:val="00AF5A91"/>
    <w:rsid w:val="00AF6F83"/>
    <w:rsid w:val="00AF74C6"/>
    <w:rsid w:val="00AF751D"/>
    <w:rsid w:val="00B007E8"/>
    <w:rsid w:val="00B00834"/>
    <w:rsid w:val="00B01B92"/>
    <w:rsid w:val="00B03140"/>
    <w:rsid w:val="00B04E13"/>
    <w:rsid w:val="00B05D04"/>
    <w:rsid w:val="00B06219"/>
    <w:rsid w:val="00B06305"/>
    <w:rsid w:val="00B07185"/>
    <w:rsid w:val="00B10C1A"/>
    <w:rsid w:val="00B11A73"/>
    <w:rsid w:val="00B11EEC"/>
    <w:rsid w:val="00B13042"/>
    <w:rsid w:val="00B13368"/>
    <w:rsid w:val="00B13968"/>
    <w:rsid w:val="00B139D5"/>
    <w:rsid w:val="00B13F14"/>
    <w:rsid w:val="00B1442E"/>
    <w:rsid w:val="00B149C3"/>
    <w:rsid w:val="00B159D5"/>
    <w:rsid w:val="00B15B48"/>
    <w:rsid w:val="00B16484"/>
    <w:rsid w:val="00B16489"/>
    <w:rsid w:val="00B16E1D"/>
    <w:rsid w:val="00B17428"/>
    <w:rsid w:val="00B17AED"/>
    <w:rsid w:val="00B211F2"/>
    <w:rsid w:val="00B222F8"/>
    <w:rsid w:val="00B224D7"/>
    <w:rsid w:val="00B22646"/>
    <w:rsid w:val="00B22716"/>
    <w:rsid w:val="00B23ED3"/>
    <w:rsid w:val="00B24392"/>
    <w:rsid w:val="00B244C4"/>
    <w:rsid w:val="00B26895"/>
    <w:rsid w:val="00B26E4E"/>
    <w:rsid w:val="00B27E37"/>
    <w:rsid w:val="00B307B8"/>
    <w:rsid w:val="00B31814"/>
    <w:rsid w:val="00B32F85"/>
    <w:rsid w:val="00B33BAB"/>
    <w:rsid w:val="00B33E22"/>
    <w:rsid w:val="00B33EB2"/>
    <w:rsid w:val="00B35250"/>
    <w:rsid w:val="00B353D4"/>
    <w:rsid w:val="00B35DE1"/>
    <w:rsid w:val="00B36A8B"/>
    <w:rsid w:val="00B370C7"/>
    <w:rsid w:val="00B37193"/>
    <w:rsid w:val="00B379DC"/>
    <w:rsid w:val="00B40024"/>
    <w:rsid w:val="00B4045A"/>
    <w:rsid w:val="00B408F9"/>
    <w:rsid w:val="00B435BB"/>
    <w:rsid w:val="00B4592A"/>
    <w:rsid w:val="00B45A40"/>
    <w:rsid w:val="00B46435"/>
    <w:rsid w:val="00B468DD"/>
    <w:rsid w:val="00B46AB7"/>
    <w:rsid w:val="00B47800"/>
    <w:rsid w:val="00B47DBD"/>
    <w:rsid w:val="00B47DF9"/>
    <w:rsid w:val="00B50FFD"/>
    <w:rsid w:val="00B5230B"/>
    <w:rsid w:val="00B52401"/>
    <w:rsid w:val="00B5263B"/>
    <w:rsid w:val="00B52ECC"/>
    <w:rsid w:val="00B52F8F"/>
    <w:rsid w:val="00B53D23"/>
    <w:rsid w:val="00B5443A"/>
    <w:rsid w:val="00B551FA"/>
    <w:rsid w:val="00B5524B"/>
    <w:rsid w:val="00B56546"/>
    <w:rsid w:val="00B61993"/>
    <w:rsid w:val="00B61D4B"/>
    <w:rsid w:val="00B6276A"/>
    <w:rsid w:val="00B63DD2"/>
    <w:rsid w:val="00B64F26"/>
    <w:rsid w:val="00B65C0A"/>
    <w:rsid w:val="00B66107"/>
    <w:rsid w:val="00B661D5"/>
    <w:rsid w:val="00B66330"/>
    <w:rsid w:val="00B664EB"/>
    <w:rsid w:val="00B7333E"/>
    <w:rsid w:val="00B73410"/>
    <w:rsid w:val="00B74255"/>
    <w:rsid w:val="00B74DF3"/>
    <w:rsid w:val="00B7610D"/>
    <w:rsid w:val="00B7634B"/>
    <w:rsid w:val="00B76853"/>
    <w:rsid w:val="00B81177"/>
    <w:rsid w:val="00B8119B"/>
    <w:rsid w:val="00B827CE"/>
    <w:rsid w:val="00B83666"/>
    <w:rsid w:val="00B8431E"/>
    <w:rsid w:val="00B85680"/>
    <w:rsid w:val="00B857EF"/>
    <w:rsid w:val="00B872AB"/>
    <w:rsid w:val="00B87698"/>
    <w:rsid w:val="00B87C33"/>
    <w:rsid w:val="00B901DA"/>
    <w:rsid w:val="00B918B7"/>
    <w:rsid w:val="00B926CD"/>
    <w:rsid w:val="00B92A31"/>
    <w:rsid w:val="00B939FC"/>
    <w:rsid w:val="00B9426B"/>
    <w:rsid w:val="00B9468B"/>
    <w:rsid w:val="00B94A44"/>
    <w:rsid w:val="00B94C13"/>
    <w:rsid w:val="00B953AE"/>
    <w:rsid w:val="00B96AD2"/>
    <w:rsid w:val="00B96F7D"/>
    <w:rsid w:val="00B97DCC"/>
    <w:rsid w:val="00BA0378"/>
    <w:rsid w:val="00BA1C02"/>
    <w:rsid w:val="00BA1CC5"/>
    <w:rsid w:val="00BA20DA"/>
    <w:rsid w:val="00BA38CF"/>
    <w:rsid w:val="00BA3E84"/>
    <w:rsid w:val="00BA4236"/>
    <w:rsid w:val="00BA4F83"/>
    <w:rsid w:val="00BA5008"/>
    <w:rsid w:val="00BA513F"/>
    <w:rsid w:val="00BA60C8"/>
    <w:rsid w:val="00BA6540"/>
    <w:rsid w:val="00BA66B2"/>
    <w:rsid w:val="00BA7521"/>
    <w:rsid w:val="00BA7BE4"/>
    <w:rsid w:val="00BA7C5F"/>
    <w:rsid w:val="00BB00DB"/>
    <w:rsid w:val="00BB013B"/>
    <w:rsid w:val="00BB0EE6"/>
    <w:rsid w:val="00BB1240"/>
    <w:rsid w:val="00BB2344"/>
    <w:rsid w:val="00BB2E78"/>
    <w:rsid w:val="00BB37C5"/>
    <w:rsid w:val="00BB4AAD"/>
    <w:rsid w:val="00BB7BA6"/>
    <w:rsid w:val="00BC08B2"/>
    <w:rsid w:val="00BC0F4C"/>
    <w:rsid w:val="00BC1599"/>
    <w:rsid w:val="00BC1801"/>
    <w:rsid w:val="00BC1D9D"/>
    <w:rsid w:val="00BC1F15"/>
    <w:rsid w:val="00BC2290"/>
    <w:rsid w:val="00BC28DA"/>
    <w:rsid w:val="00BC325A"/>
    <w:rsid w:val="00BC3366"/>
    <w:rsid w:val="00BC3BE2"/>
    <w:rsid w:val="00BC490D"/>
    <w:rsid w:val="00BC4FFE"/>
    <w:rsid w:val="00BC5412"/>
    <w:rsid w:val="00BC5483"/>
    <w:rsid w:val="00BC5499"/>
    <w:rsid w:val="00BC55D7"/>
    <w:rsid w:val="00BC5AF4"/>
    <w:rsid w:val="00BC5B6E"/>
    <w:rsid w:val="00BC660B"/>
    <w:rsid w:val="00BC6AA5"/>
    <w:rsid w:val="00BC75C5"/>
    <w:rsid w:val="00BC7CEF"/>
    <w:rsid w:val="00BD07FF"/>
    <w:rsid w:val="00BD1034"/>
    <w:rsid w:val="00BD17D2"/>
    <w:rsid w:val="00BD1C2F"/>
    <w:rsid w:val="00BD44CE"/>
    <w:rsid w:val="00BD45FF"/>
    <w:rsid w:val="00BD47F0"/>
    <w:rsid w:val="00BD493B"/>
    <w:rsid w:val="00BD6E4B"/>
    <w:rsid w:val="00BE021D"/>
    <w:rsid w:val="00BE4417"/>
    <w:rsid w:val="00BE5025"/>
    <w:rsid w:val="00BE53FC"/>
    <w:rsid w:val="00BE7ACC"/>
    <w:rsid w:val="00BF0F98"/>
    <w:rsid w:val="00BF1ACF"/>
    <w:rsid w:val="00BF1CF8"/>
    <w:rsid w:val="00BF2F6B"/>
    <w:rsid w:val="00BF3538"/>
    <w:rsid w:val="00BF43A3"/>
    <w:rsid w:val="00BF6996"/>
    <w:rsid w:val="00C002DB"/>
    <w:rsid w:val="00C01A0E"/>
    <w:rsid w:val="00C02B4A"/>
    <w:rsid w:val="00C03181"/>
    <w:rsid w:val="00C03207"/>
    <w:rsid w:val="00C034A8"/>
    <w:rsid w:val="00C034D4"/>
    <w:rsid w:val="00C03C8A"/>
    <w:rsid w:val="00C03F77"/>
    <w:rsid w:val="00C04F86"/>
    <w:rsid w:val="00C05522"/>
    <w:rsid w:val="00C0556B"/>
    <w:rsid w:val="00C05972"/>
    <w:rsid w:val="00C06AFB"/>
    <w:rsid w:val="00C06F2A"/>
    <w:rsid w:val="00C07029"/>
    <w:rsid w:val="00C079DE"/>
    <w:rsid w:val="00C07E9A"/>
    <w:rsid w:val="00C10897"/>
    <w:rsid w:val="00C12358"/>
    <w:rsid w:val="00C13C30"/>
    <w:rsid w:val="00C1533E"/>
    <w:rsid w:val="00C15659"/>
    <w:rsid w:val="00C17891"/>
    <w:rsid w:val="00C211B9"/>
    <w:rsid w:val="00C21876"/>
    <w:rsid w:val="00C21B4F"/>
    <w:rsid w:val="00C21D00"/>
    <w:rsid w:val="00C239F1"/>
    <w:rsid w:val="00C23A5B"/>
    <w:rsid w:val="00C24420"/>
    <w:rsid w:val="00C24CC4"/>
    <w:rsid w:val="00C25473"/>
    <w:rsid w:val="00C25C06"/>
    <w:rsid w:val="00C2665D"/>
    <w:rsid w:val="00C26970"/>
    <w:rsid w:val="00C26DA9"/>
    <w:rsid w:val="00C27440"/>
    <w:rsid w:val="00C305F7"/>
    <w:rsid w:val="00C30E86"/>
    <w:rsid w:val="00C31C27"/>
    <w:rsid w:val="00C33648"/>
    <w:rsid w:val="00C345CA"/>
    <w:rsid w:val="00C346C5"/>
    <w:rsid w:val="00C3556D"/>
    <w:rsid w:val="00C35D17"/>
    <w:rsid w:val="00C36006"/>
    <w:rsid w:val="00C36530"/>
    <w:rsid w:val="00C44F41"/>
    <w:rsid w:val="00C50C8D"/>
    <w:rsid w:val="00C511A2"/>
    <w:rsid w:val="00C5257E"/>
    <w:rsid w:val="00C525EE"/>
    <w:rsid w:val="00C53752"/>
    <w:rsid w:val="00C539D4"/>
    <w:rsid w:val="00C54E18"/>
    <w:rsid w:val="00C54F09"/>
    <w:rsid w:val="00C551E5"/>
    <w:rsid w:val="00C5664A"/>
    <w:rsid w:val="00C5697C"/>
    <w:rsid w:val="00C604D4"/>
    <w:rsid w:val="00C62307"/>
    <w:rsid w:val="00C63837"/>
    <w:rsid w:val="00C6489E"/>
    <w:rsid w:val="00C64CA7"/>
    <w:rsid w:val="00C665E1"/>
    <w:rsid w:val="00C6764C"/>
    <w:rsid w:val="00C67B30"/>
    <w:rsid w:val="00C67C24"/>
    <w:rsid w:val="00C70587"/>
    <w:rsid w:val="00C70CDB"/>
    <w:rsid w:val="00C710F7"/>
    <w:rsid w:val="00C71AB9"/>
    <w:rsid w:val="00C72007"/>
    <w:rsid w:val="00C74FB5"/>
    <w:rsid w:val="00C75CB7"/>
    <w:rsid w:val="00C77E6A"/>
    <w:rsid w:val="00C77EB6"/>
    <w:rsid w:val="00C77F0B"/>
    <w:rsid w:val="00C80397"/>
    <w:rsid w:val="00C81241"/>
    <w:rsid w:val="00C81267"/>
    <w:rsid w:val="00C81D10"/>
    <w:rsid w:val="00C82B62"/>
    <w:rsid w:val="00C84084"/>
    <w:rsid w:val="00C847C8"/>
    <w:rsid w:val="00C8507D"/>
    <w:rsid w:val="00C85165"/>
    <w:rsid w:val="00C862D3"/>
    <w:rsid w:val="00C86D48"/>
    <w:rsid w:val="00C8771F"/>
    <w:rsid w:val="00C879E7"/>
    <w:rsid w:val="00C90F74"/>
    <w:rsid w:val="00C94635"/>
    <w:rsid w:val="00C94BDD"/>
    <w:rsid w:val="00C94C08"/>
    <w:rsid w:val="00C951C2"/>
    <w:rsid w:val="00C96B6C"/>
    <w:rsid w:val="00C96CB3"/>
    <w:rsid w:val="00C976A7"/>
    <w:rsid w:val="00C9771B"/>
    <w:rsid w:val="00C97F78"/>
    <w:rsid w:val="00CA034F"/>
    <w:rsid w:val="00CA08D2"/>
    <w:rsid w:val="00CA106D"/>
    <w:rsid w:val="00CA173C"/>
    <w:rsid w:val="00CA23F8"/>
    <w:rsid w:val="00CA300D"/>
    <w:rsid w:val="00CA3361"/>
    <w:rsid w:val="00CA4B79"/>
    <w:rsid w:val="00CA52B0"/>
    <w:rsid w:val="00CA58BB"/>
    <w:rsid w:val="00CA69A3"/>
    <w:rsid w:val="00CA709E"/>
    <w:rsid w:val="00CA73BE"/>
    <w:rsid w:val="00CA7A28"/>
    <w:rsid w:val="00CB183E"/>
    <w:rsid w:val="00CB1D6A"/>
    <w:rsid w:val="00CB1FF2"/>
    <w:rsid w:val="00CB206D"/>
    <w:rsid w:val="00CB2BBC"/>
    <w:rsid w:val="00CB47B5"/>
    <w:rsid w:val="00CC09B7"/>
    <w:rsid w:val="00CC1B6E"/>
    <w:rsid w:val="00CC4E9B"/>
    <w:rsid w:val="00CC4F4E"/>
    <w:rsid w:val="00CC55DC"/>
    <w:rsid w:val="00CC6266"/>
    <w:rsid w:val="00CC7900"/>
    <w:rsid w:val="00CD0A1D"/>
    <w:rsid w:val="00CD0AFA"/>
    <w:rsid w:val="00CD0DC8"/>
    <w:rsid w:val="00CD13A9"/>
    <w:rsid w:val="00CD2511"/>
    <w:rsid w:val="00CD2BDE"/>
    <w:rsid w:val="00CD3DF7"/>
    <w:rsid w:val="00CD413E"/>
    <w:rsid w:val="00CD5255"/>
    <w:rsid w:val="00CD55C4"/>
    <w:rsid w:val="00CD574E"/>
    <w:rsid w:val="00CD6A1F"/>
    <w:rsid w:val="00CD7277"/>
    <w:rsid w:val="00CD7389"/>
    <w:rsid w:val="00CD7A89"/>
    <w:rsid w:val="00CE0562"/>
    <w:rsid w:val="00CE0FC5"/>
    <w:rsid w:val="00CE14B7"/>
    <w:rsid w:val="00CE1FC8"/>
    <w:rsid w:val="00CE23DF"/>
    <w:rsid w:val="00CE241A"/>
    <w:rsid w:val="00CE299C"/>
    <w:rsid w:val="00CE45C1"/>
    <w:rsid w:val="00CE477C"/>
    <w:rsid w:val="00CE4F2E"/>
    <w:rsid w:val="00CE5BC3"/>
    <w:rsid w:val="00CE6B79"/>
    <w:rsid w:val="00CE7303"/>
    <w:rsid w:val="00CF10EB"/>
    <w:rsid w:val="00CF1E84"/>
    <w:rsid w:val="00CF2CEA"/>
    <w:rsid w:val="00CF3649"/>
    <w:rsid w:val="00CF3747"/>
    <w:rsid w:val="00CF46D0"/>
    <w:rsid w:val="00CF4FDE"/>
    <w:rsid w:val="00CF62B5"/>
    <w:rsid w:val="00CF6780"/>
    <w:rsid w:val="00CF718E"/>
    <w:rsid w:val="00CF7BFF"/>
    <w:rsid w:val="00D006E4"/>
    <w:rsid w:val="00D013F0"/>
    <w:rsid w:val="00D014EC"/>
    <w:rsid w:val="00D018B6"/>
    <w:rsid w:val="00D01C05"/>
    <w:rsid w:val="00D01E7C"/>
    <w:rsid w:val="00D028F4"/>
    <w:rsid w:val="00D02E7D"/>
    <w:rsid w:val="00D03E19"/>
    <w:rsid w:val="00D05451"/>
    <w:rsid w:val="00D05BA7"/>
    <w:rsid w:val="00D07074"/>
    <w:rsid w:val="00D103AB"/>
    <w:rsid w:val="00D1268A"/>
    <w:rsid w:val="00D133DA"/>
    <w:rsid w:val="00D14425"/>
    <w:rsid w:val="00D14C60"/>
    <w:rsid w:val="00D2069D"/>
    <w:rsid w:val="00D20953"/>
    <w:rsid w:val="00D20ECA"/>
    <w:rsid w:val="00D215EA"/>
    <w:rsid w:val="00D21928"/>
    <w:rsid w:val="00D236B2"/>
    <w:rsid w:val="00D238A7"/>
    <w:rsid w:val="00D23EE9"/>
    <w:rsid w:val="00D269E3"/>
    <w:rsid w:val="00D27759"/>
    <w:rsid w:val="00D30296"/>
    <w:rsid w:val="00D3044F"/>
    <w:rsid w:val="00D31649"/>
    <w:rsid w:val="00D3281C"/>
    <w:rsid w:val="00D33ABB"/>
    <w:rsid w:val="00D34465"/>
    <w:rsid w:val="00D34865"/>
    <w:rsid w:val="00D351B5"/>
    <w:rsid w:val="00D359B3"/>
    <w:rsid w:val="00D36DAD"/>
    <w:rsid w:val="00D37161"/>
    <w:rsid w:val="00D40081"/>
    <w:rsid w:val="00D40248"/>
    <w:rsid w:val="00D402CC"/>
    <w:rsid w:val="00D40E69"/>
    <w:rsid w:val="00D42055"/>
    <w:rsid w:val="00D4211B"/>
    <w:rsid w:val="00D42F05"/>
    <w:rsid w:val="00D431C1"/>
    <w:rsid w:val="00D43214"/>
    <w:rsid w:val="00D4357C"/>
    <w:rsid w:val="00D441E5"/>
    <w:rsid w:val="00D44346"/>
    <w:rsid w:val="00D44BC6"/>
    <w:rsid w:val="00D453F7"/>
    <w:rsid w:val="00D46EE8"/>
    <w:rsid w:val="00D474F1"/>
    <w:rsid w:val="00D5060E"/>
    <w:rsid w:val="00D50640"/>
    <w:rsid w:val="00D51343"/>
    <w:rsid w:val="00D51773"/>
    <w:rsid w:val="00D51ECB"/>
    <w:rsid w:val="00D536AD"/>
    <w:rsid w:val="00D53DBC"/>
    <w:rsid w:val="00D54B68"/>
    <w:rsid w:val="00D54D98"/>
    <w:rsid w:val="00D559D3"/>
    <w:rsid w:val="00D56143"/>
    <w:rsid w:val="00D571FB"/>
    <w:rsid w:val="00D60BE0"/>
    <w:rsid w:val="00D60F44"/>
    <w:rsid w:val="00D615A6"/>
    <w:rsid w:val="00D64F4F"/>
    <w:rsid w:val="00D652DF"/>
    <w:rsid w:val="00D65910"/>
    <w:rsid w:val="00D67C57"/>
    <w:rsid w:val="00D71DED"/>
    <w:rsid w:val="00D733EB"/>
    <w:rsid w:val="00D73789"/>
    <w:rsid w:val="00D73917"/>
    <w:rsid w:val="00D751D3"/>
    <w:rsid w:val="00D766D3"/>
    <w:rsid w:val="00D76780"/>
    <w:rsid w:val="00D76EA3"/>
    <w:rsid w:val="00D77634"/>
    <w:rsid w:val="00D77DFF"/>
    <w:rsid w:val="00D80546"/>
    <w:rsid w:val="00D8218B"/>
    <w:rsid w:val="00D8249E"/>
    <w:rsid w:val="00D82DAA"/>
    <w:rsid w:val="00D82F4A"/>
    <w:rsid w:val="00D833BC"/>
    <w:rsid w:val="00D84020"/>
    <w:rsid w:val="00D8673F"/>
    <w:rsid w:val="00D87654"/>
    <w:rsid w:val="00D87C7F"/>
    <w:rsid w:val="00D91DC1"/>
    <w:rsid w:val="00D9230A"/>
    <w:rsid w:val="00D92EC3"/>
    <w:rsid w:val="00D93A69"/>
    <w:rsid w:val="00D94681"/>
    <w:rsid w:val="00D94A2C"/>
    <w:rsid w:val="00D9554E"/>
    <w:rsid w:val="00D964F8"/>
    <w:rsid w:val="00D967F2"/>
    <w:rsid w:val="00D969AA"/>
    <w:rsid w:val="00D970CE"/>
    <w:rsid w:val="00D97433"/>
    <w:rsid w:val="00DA1498"/>
    <w:rsid w:val="00DA1E52"/>
    <w:rsid w:val="00DA369B"/>
    <w:rsid w:val="00DA42D0"/>
    <w:rsid w:val="00DA4694"/>
    <w:rsid w:val="00DA50C4"/>
    <w:rsid w:val="00DA6CAF"/>
    <w:rsid w:val="00DB0533"/>
    <w:rsid w:val="00DB2A37"/>
    <w:rsid w:val="00DB4326"/>
    <w:rsid w:val="00DB4501"/>
    <w:rsid w:val="00DB4559"/>
    <w:rsid w:val="00DB6588"/>
    <w:rsid w:val="00DB7329"/>
    <w:rsid w:val="00DB7EFD"/>
    <w:rsid w:val="00DC05CB"/>
    <w:rsid w:val="00DC0AB2"/>
    <w:rsid w:val="00DC11FC"/>
    <w:rsid w:val="00DC3D1D"/>
    <w:rsid w:val="00DC444E"/>
    <w:rsid w:val="00DD182E"/>
    <w:rsid w:val="00DD2823"/>
    <w:rsid w:val="00DD2ACB"/>
    <w:rsid w:val="00DD2BCC"/>
    <w:rsid w:val="00DD35D2"/>
    <w:rsid w:val="00DD3F97"/>
    <w:rsid w:val="00DD4015"/>
    <w:rsid w:val="00DD5410"/>
    <w:rsid w:val="00DD726C"/>
    <w:rsid w:val="00DD792B"/>
    <w:rsid w:val="00DD7A01"/>
    <w:rsid w:val="00DE288F"/>
    <w:rsid w:val="00DE40A0"/>
    <w:rsid w:val="00DE4AA8"/>
    <w:rsid w:val="00DE5340"/>
    <w:rsid w:val="00DE5D51"/>
    <w:rsid w:val="00DE707D"/>
    <w:rsid w:val="00DE7DFC"/>
    <w:rsid w:val="00DF0104"/>
    <w:rsid w:val="00DF1A8E"/>
    <w:rsid w:val="00DF2DF7"/>
    <w:rsid w:val="00DF3B0C"/>
    <w:rsid w:val="00DF44C8"/>
    <w:rsid w:val="00DF6496"/>
    <w:rsid w:val="00E00D48"/>
    <w:rsid w:val="00E0140A"/>
    <w:rsid w:val="00E020DF"/>
    <w:rsid w:val="00E03821"/>
    <w:rsid w:val="00E0396F"/>
    <w:rsid w:val="00E03AB9"/>
    <w:rsid w:val="00E03B9F"/>
    <w:rsid w:val="00E04C58"/>
    <w:rsid w:val="00E04E9A"/>
    <w:rsid w:val="00E05B94"/>
    <w:rsid w:val="00E06021"/>
    <w:rsid w:val="00E064BF"/>
    <w:rsid w:val="00E0668E"/>
    <w:rsid w:val="00E06AA8"/>
    <w:rsid w:val="00E06FC3"/>
    <w:rsid w:val="00E07517"/>
    <w:rsid w:val="00E079C2"/>
    <w:rsid w:val="00E10628"/>
    <w:rsid w:val="00E10E41"/>
    <w:rsid w:val="00E10EF1"/>
    <w:rsid w:val="00E129EE"/>
    <w:rsid w:val="00E13865"/>
    <w:rsid w:val="00E14523"/>
    <w:rsid w:val="00E1473C"/>
    <w:rsid w:val="00E15013"/>
    <w:rsid w:val="00E160BB"/>
    <w:rsid w:val="00E207C2"/>
    <w:rsid w:val="00E210F2"/>
    <w:rsid w:val="00E2113B"/>
    <w:rsid w:val="00E22A3A"/>
    <w:rsid w:val="00E23031"/>
    <w:rsid w:val="00E2345C"/>
    <w:rsid w:val="00E23707"/>
    <w:rsid w:val="00E2428D"/>
    <w:rsid w:val="00E245A2"/>
    <w:rsid w:val="00E266D0"/>
    <w:rsid w:val="00E2771D"/>
    <w:rsid w:val="00E300B0"/>
    <w:rsid w:val="00E341DB"/>
    <w:rsid w:val="00E36A02"/>
    <w:rsid w:val="00E36A25"/>
    <w:rsid w:val="00E40877"/>
    <w:rsid w:val="00E40BA4"/>
    <w:rsid w:val="00E427C0"/>
    <w:rsid w:val="00E448B1"/>
    <w:rsid w:val="00E44A19"/>
    <w:rsid w:val="00E44F7A"/>
    <w:rsid w:val="00E452D5"/>
    <w:rsid w:val="00E4664B"/>
    <w:rsid w:val="00E502F6"/>
    <w:rsid w:val="00E51423"/>
    <w:rsid w:val="00E51997"/>
    <w:rsid w:val="00E54774"/>
    <w:rsid w:val="00E548CA"/>
    <w:rsid w:val="00E54C80"/>
    <w:rsid w:val="00E563CC"/>
    <w:rsid w:val="00E569A5"/>
    <w:rsid w:val="00E56F87"/>
    <w:rsid w:val="00E57135"/>
    <w:rsid w:val="00E577D5"/>
    <w:rsid w:val="00E57DE0"/>
    <w:rsid w:val="00E57EA0"/>
    <w:rsid w:val="00E609F5"/>
    <w:rsid w:val="00E60AC7"/>
    <w:rsid w:val="00E6224E"/>
    <w:rsid w:val="00E62520"/>
    <w:rsid w:val="00E64212"/>
    <w:rsid w:val="00E6549B"/>
    <w:rsid w:val="00E65575"/>
    <w:rsid w:val="00E6674C"/>
    <w:rsid w:val="00E66BFB"/>
    <w:rsid w:val="00E66CF6"/>
    <w:rsid w:val="00E66D38"/>
    <w:rsid w:val="00E71544"/>
    <w:rsid w:val="00E71D01"/>
    <w:rsid w:val="00E7234B"/>
    <w:rsid w:val="00E73FBD"/>
    <w:rsid w:val="00E73FF0"/>
    <w:rsid w:val="00E74411"/>
    <w:rsid w:val="00E756F3"/>
    <w:rsid w:val="00E7635C"/>
    <w:rsid w:val="00E777E5"/>
    <w:rsid w:val="00E77EE4"/>
    <w:rsid w:val="00E801CA"/>
    <w:rsid w:val="00E81B4A"/>
    <w:rsid w:val="00E82126"/>
    <w:rsid w:val="00E82525"/>
    <w:rsid w:val="00E83213"/>
    <w:rsid w:val="00E83A5B"/>
    <w:rsid w:val="00E83F96"/>
    <w:rsid w:val="00E842FE"/>
    <w:rsid w:val="00E84FE3"/>
    <w:rsid w:val="00E8545B"/>
    <w:rsid w:val="00E8558D"/>
    <w:rsid w:val="00E86FA1"/>
    <w:rsid w:val="00E87FDE"/>
    <w:rsid w:val="00E90699"/>
    <w:rsid w:val="00E91DAD"/>
    <w:rsid w:val="00E9341C"/>
    <w:rsid w:val="00E93899"/>
    <w:rsid w:val="00E93F61"/>
    <w:rsid w:val="00E95207"/>
    <w:rsid w:val="00E95E46"/>
    <w:rsid w:val="00E97D6A"/>
    <w:rsid w:val="00E97EF4"/>
    <w:rsid w:val="00EA09E1"/>
    <w:rsid w:val="00EA165F"/>
    <w:rsid w:val="00EA198F"/>
    <w:rsid w:val="00EA2C1D"/>
    <w:rsid w:val="00EA340D"/>
    <w:rsid w:val="00EA3C30"/>
    <w:rsid w:val="00EA3E90"/>
    <w:rsid w:val="00EA4327"/>
    <w:rsid w:val="00EA4932"/>
    <w:rsid w:val="00EA5762"/>
    <w:rsid w:val="00EA5D91"/>
    <w:rsid w:val="00EA632F"/>
    <w:rsid w:val="00EA6CFB"/>
    <w:rsid w:val="00EA6D6C"/>
    <w:rsid w:val="00EA6E63"/>
    <w:rsid w:val="00EA79B9"/>
    <w:rsid w:val="00EA7AB9"/>
    <w:rsid w:val="00EB1195"/>
    <w:rsid w:val="00EB14CF"/>
    <w:rsid w:val="00EB15BC"/>
    <w:rsid w:val="00EB1DD4"/>
    <w:rsid w:val="00EB20A8"/>
    <w:rsid w:val="00EB279A"/>
    <w:rsid w:val="00EB2F4F"/>
    <w:rsid w:val="00EB37C6"/>
    <w:rsid w:val="00EB422B"/>
    <w:rsid w:val="00EB452B"/>
    <w:rsid w:val="00EB4B01"/>
    <w:rsid w:val="00EB4F2C"/>
    <w:rsid w:val="00EB511E"/>
    <w:rsid w:val="00EB604B"/>
    <w:rsid w:val="00EB6282"/>
    <w:rsid w:val="00EC0296"/>
    <w:rsid w:val="00EC11DB"/>
    <w:rsid w:val="00EC1677"/>
    <w:rsid w:val="00EC1C08"/>
    <w:rsid w:val="00EC460F"/>
    <w:rsid w:val="00EC4F70"/>
    <w:rsid w:val="00ED03F3"/>
    <w:rsid w:val="00ED0ED3"/>
    <w:rsid w:val="00ED27FC"/>
    <w:rsid w:val="00ED45C3"/>
    <w:rsid w:val="00ED4CA1"/>
    <w:rsid w:val="00EE1A0A"/>
    <w:rsid w:val="00EE1BCF"/>
    <w:rsid w:val="00EE552D"/>
    <w:rsid w:val="00EE5998"/>
    <w:rsid w:val="00EE5AC8"/>
    <w:rsid w:val="00EE5DB4"/>
    <w:rsid w:val="00EE679F"/>
    <w:rsid w:val="00EE7566"/>
    <w:rsid w:val="00EF0EBC"/>
    <w:rsid w:val="00EF1677"/>
    <w:rsid w:val="00EF29AE"/>
    <w:rsid w:val="00EF318C"/>
    <w:rsid w:val="00EF47B8"/>
    <w:rsid w:val="00EF4D51"/>
    <w:rsid w:val="00EF4DC1"/>
    <w:rsid w:val="00EF5A26"/>
    <w:rsid w:val="00EF6CBD"/>
    <w:rsid w:val="00F0212C"/>
    <w:rsid w:val="00F0312E"/>
    <w:rsid w:val="00F0319B"/>
    <w:rsid w:val="00F031E9"/>
    <w:rsid w:val="00F03C48"/>
    <w:rsid w:val="00F04D72"/>
    <w:rsid w:val="00F054CD"/>
    <w:rsid w:val="00F0635D"/>
    <w:rsid w:val="00F0673F"/>
    <w:rsid w:val="00F06A36"/>
    <w:rsid w:val="00F06DF9"/>
    <w:rsid w:val="00F077F9"/>
    <w:rsid w:val="00F105BE"/>
    <w:rsid w:val="00F10D7A"/>
    <w:rsid w:val="00F11EC6"/>
    <w:rsid w:val="00F123B8"/>
    <w:rsid w:val="00F12446"/>
    <w:rsid w:val="00F132DC"/>
    <w:rsid w:val="00F15CCB"/>
    <w:rsid w:val="00F15D81"/>
    <w:rsid w:val="00F17868"/>
    <w:rsid w:val="00F22968"/>
    <w:rsid w:val="00F23502"/>
    <w:rsid w:val="00F2561E"/>
    <w:rsid w:val="00F25E13"/>
    <w:rsid w:val="00F26C7B"/>
    <w:rsid w:val="00F26D08"/>
    <w:rsid w:val="00F27525"/>
    <w:rsid w:val="00F27B24"/>
    <w:rsid w:val="00F323C3"/>
    <w:rsid w:val="00F33418"/>
    <w:rsid w:val="00F3487A"/>
    <w:rsid w:val="00F34EC2"/>
    <w:rsid w:val="00F3650E"/>
    <w:rsid w:val="00F402B8"/>
    <w:rsid w:val="00F40B6F"/>
    <w:rsid w:val="00F40D91"/>
    <w:rsid w:val="00F412EB"/>
    <w:rsid w:val="00F41A35"/>
    <w:rsid w:val="00F41D89"/>
    <w:rsid w:val="00F4271A"/>
    <w:rsid w:val="00F42A43"/>
    <w:rsid w:val="00F42AE7"/>
    <w:rsid w:val="00F43215"/>
    <w:rsid w:val="00F45D08"/>
    <w:rsid w:val="00F46BF0"/>
    <w:rsid w:val="00F46C12"/>
    <w:rsid w:val="00F46F95"/>
    <w:rsid w:val="00F47090"/>
    <w:rsid w:val="00F514D0"/>
    <w:rsid w:val="00F555E1"/>
    <w:rsid w:val="00F56A1E"/>
    <w:rsid w:val="00F575DD"/>
    <w:rsid w:val="00F60F4B"/>
    <w:rsid w:val="00F61A3D"/>
    <w:rsid w:val="00F61D4F"/>
    <w:rsid w:val="00F61EDB"/>
    <w:rsid w:val="00F63E18"/>
    <w:rsid w:val="00F646BB"/>
    <w:rsid w:val="00F64957"/>
    <w:rsid w:val="00F64C38"/>
    <w:rsid w:val="00F64CB4"/>
    <w:rsid w:val="00F65FD1"/>
    <w:rsid w:val="00F66612"/>
    <w:rsid w:val="00F67F55"/>
    <w:rsid w:val="00F7033A"/>
    <w:rsid w:val="00F707BE"/>
    <w:rsid w:val="00F70C2A"/>
    <w:rsid w:val="00F71855"/>
    <w:rsid w:val="00F72CC9"/>
    <w:rsid w:val="00F73059"/>
    <w:rsid w:val="00F74641"/>
    <w:rsid w:val="00F746C8"/>
    <w:rsid w:val="00F74CE2"/>
    <w:rsid w:val="00F752B5"/>
    <w:rsid w:val="00F754DA"/>
    <w:rsid w:val="00F757C9"/>
    <w:rsid w:val="00F75FE7"/>
    <w:rsid w:val="00F760F4"/>
    <w:rsid w:val="00F80092"/>
    <w:rsid w:val="00F8160A"/>
    <w:rsid w:val="00F81D38"/>
    <w:rsid w:val="00F8285C"/>
    <w:rsid w:val="00F83055"/>
    <w:rsid w:val="00F83D56"/>
    <w:rsid w:val="00F85455"/>
    <w:rsid w:val="00F869E4"/>
    <w:rsid w:val="00F87566"/>
    <w:rsid w:val="00F9016F"/>
    <w:rsid w:val="00F9078B"/>
    <w:rsid w:val="00F90877"/>
    <w:rsid w:val="00F90BC4"/>
    <w:rsid w:val="00F91569"/>
    <w:rsid w:val="00F92678"/>
    <w:rsid w:val="00F92F96"/>
    <w:rsid w:val="00F94184"/>
    <w:rsid w:val="00F95C06"/>
    <w:rsid w:val="00F95DD3"/>
    <w:rsid w:val="00F9794A"/>
    <w:rsid w:val="00FA0946"/>
    <w:rsid w:val="00FA0E29"/>
    <w:rsid w:val="00FA1392"/>
    <w:rsid w:val="00FA1E97"/>
    <w:rsid w:val="00FA3777"/>
    <w:rsid w:val="00FA5519"/>
    <w:rsid w:val="00FA595C"/>
    <w:rsid w:val="00FA5E6C"/>
    <w:rsid w:val="00FA794B"/>
    <w:rsid w:val="00FA7D2C"/>
    <w:rsid w:val="00FB0203"/>
    <w:rsid w:val="00FB11DE"/>
    <w:rsid w:val="00FB1EF1"/>
    <w:rsid w:val="00FB1FAA"/>
    <w:rsid w:val="00FB2EFA"/>
    <w:rsid w:val="00FB355B"/>
    <w:rsid w:val="00FB355F"/>
    <w:rsid w:val="00FB4401"/>
    <w:rsid w:val="00FB440C"/>
    <w:rsid w:val="00FB4642"/>
    <w:rsid w:val="00FB6284"/>
    <w:rsid w:val="00FB7330"/>
    <w:rsid w:val="00FB78B0"/>
    <w:rsid w:val="00FC00F6"/>
    <w:rsid w:val="00FC0423"/>
    <w:rsid w:val="00FC053D"/>
    <w:rsid w:val="00FC11D0"/>
    <w:rsid w:val="00FC1617"/>
    <w:rsid w:val="00FC1C69"/>
    <w:rsid w:val="00FC1D12"/>
    <w:rsid w:val="00FC2634"/>
    <w:rsid w:val="00FC3251"/>
    <w:rsid w:val="00FC3D17"/>
    <w:rsid w:val="00FC53A3"/>
    <w:rsid w:val="00FC6100"/>
    <w:rsid w:val="00FC6960"/>
    <w:rsid w:val="00FC720D"/>
    <w:rsid w:val="00FC79F4"/>
    <w:rsid w:val="00FC7D2C"/>
    <w:rsid w:val="00FD0D4B"/>
    <w:rsid w:val="00FD13CF"/>
    <w:rsid w:val="00FD16D5"/>
    <w:rsid w:val="00FD1A65"/>
    <w:rsid w:val="00FD1DA9"/>
    <w:rsid w:val="00FD20E7"/>
    <w:rsid w:val="00FD26A2"/>
    <w:rsid w:val="00FD3135"/>
    <w:rsid w:val="00FD38EC"/>
    <w:rsid w:val="00FD44C8"/>
    <w:rsid w:val="00FD5093"/>
    <w:rsid w:val="00FD6638"/>
    <w:rsid w:val="00FD78BF"/>
    <w:rsid w:val="00FE0261"/>
    <w:rsid w:val="00FE09DA"/>
    <w:rsid w:val="00FE0E44"/>
    <w:rsid w:val="00FE1342"/>
    <w:rsid w:val="00FE149B"/>
    <w:rsid w:val="00FE3CF7"/>
    <w:rsid w:val="00FE4098"/>
    <w:rsid w:val="00FE5B86"/>
    <w:rsid w:val="00FE6A08"/>
    <w:rsid w:val="00FE6E1B"/>
    <w:rsid w:val="00FF0811"/>
    <w:rsid w:val="00FF0DFF"/>
    <w:rsid w:val="00FF266A"/>
    <w:rsid w:val="00FF377A"/>
    <w:rsid w:val="00FF448E"/>
    <w:rsid w:val="00FF57A8"/>
    <w:rsid w:val="00FF603D"/>
    <w:rsid w:val="00FF75D3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EB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rsid w:val="000B2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rsid w:val="000B2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9087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ED27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27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B27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0B271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B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3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0875"/>
    <w:rPr>
      <w:rFonts w:ascii="Courier New" w:eastAsia="Times New Roman" w:hAnsi="Courier New" w:cs="Courier New"/>
      <w:sz w:val="20"/>
      <w:szCs w:val="20"/>
    </w:rPr>
  </w:style>
  <w:style w:type="character" w:customStyle="1" w:styleId="Gray7">
    <w:name w:val="Gray7"/>
    <w:rsid w:val="00015E84"/>
    <w:rPr>
      <w:color w:val="818181"/>
      <w:sz w:val="14"/>
      <w:szCs w:val="14"/>
    </w:rPr>
  </w:style>
  <w:style w:type="character" w:customStyle="1" w:styleId="Bold8">
    <w:name w:val="Bold8"/>
    <w:rsid w:val="00015E84"/>
    <w:rPr>
      <w:b/>
    </w:rPr>
  </w:style>
  <w:style w:type="paragraph" w:styleId="ae">
    <w:name w:val="Title"/>
    <w:basedOn w:val="a"/>
    <w:link w:val="af"/>
    <w:rsid w:val="00D8249E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D8249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d6ru0">
    <w:name w:val="d6ru0"/>
    <w:basedOn w:val="a0"/>
    <w:rsid w:val="00445AB9"/>
  </w:style>
  <w:style w:type="character" w:customStyle="1" w:styleId="2eqwk">
    <w:name w:val="_2eqwk"/>
    <w:basedOn w:val="a0"/>
    <w:rsid w:val="00445AB9"/>
  </w:style>
  <w:style w:type="character" w:customStyle="1" w:styleId="2op14">
    <w:name w:val="_2op14"/>
    <w:basedOn w:val="a0"/>
    <w:rsid w:val="00445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EB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rsid w:val="000B2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rsid w:val="000B2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9087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ED27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27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B27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0B271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B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3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0875"/>
    <w:rPr>
      <w:rFonts w:ascii="Courier New" w:eastAsia="Times New Roman" w:hAnsi="Courier New" w:cs="Courier New"/>
      <w:sz w:val="20"/>
      <w:szCs w:val="20"/>
    </w:rPr>
  </w:style>
  <w:style w:type="character" w:customStyle="1" w:styleId="Gray7">
    <w:name w:val="Gray7"/>
    <w:rsid w:val="00015E84"/>
    <w:rPr>
      <w:color w:val="818181"/>
      <w:sz w:val="14"/>
      <w:szCs w:val="14"/>
    </w:rPr>
  </w:style>
  <w:style w:type="character" w:customStyle="1" w:styleId="Bold8">
    <w:name w:val="Bold8"/>
    <w:rsid w:val="00015E84"/>
    <w:rPr>
      <w:b/>
    </w:rPr>
  </w:style>
  <w:style w:type="paragraph" w:styleId="ae">
    <w:name w:val="Title"/>
    <w:basedOn w:val="a"/>
    <w:link w:val="af"/>
    <w:rsid w:val="00D8249E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D8249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d6ru0">
    <w:name w:val="d6ru0"/>
    <w:basedOn w:val="a0"/>
    <w:rsid w:val="00445AB9"/>
  </w:style>
  <w:style w:type="character" w:customStyle="1" w:styleId="2eqwk">
    <w:name w:val="_2eqwk"/>
    <w:basedOn w:val="a0"/>
    <w:rsid w:val="00445AB9"/>
  </w:style>
  <w:style w:type="character" w:customStyle="1" w:styleId="2op14">
    <w:name w:val="_2op14"/>
    <w:basedOn w:val="a0"/>
    <w:rsid w:val="0044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1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8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8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7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76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5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5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228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267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6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070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525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0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5047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351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20905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6382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0724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154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082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91637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1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899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171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913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5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5935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3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78833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727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696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1409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5452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412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4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714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485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72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88675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4943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6913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252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7818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6667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338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36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1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0D4DDF-F004-4C1A-9529-6C1418C9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7</cp:revision>
  <cp:lastPrinted>2023-03-13T10:57:00Z</cp:lastPrinted>
  <dcterms:created xsi:type="dcterms:W3CDTF">2024-03-13T14:17:00Z</dcterms:created>
  <dcterms:modified xsi:type="dcterms:W3CDTF">2024-03-19T07:04:00Z</dcterms:modified>
</cp:coreProperties>
</file>